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6F63" w:rsidRPr="001D6F63" w:rsidRDefault="00A457EB" w:rsidP="001D6F63">
      <w:pPr>
        <w:spacing w:before="62" w:after="0" w:line="316" w:lineRule="exact"/>
        <w:ind w:right="-20"/>
        <w:rPr>
          <w:rFonts w:ascii="Arial" w:eastAsia="Arial" w:hAnsi="Arial" w:cs="Arial"/>
          <w:sz w:val="28"/>
          <w:szCs w:val="28"/>
          <w:lang w:eastAsia="zh-CN"/>
        </w:rPr>
      </w:pPr>
      <w:r>
        <w:rPr>
          <w:rFonts w:ascii="Arial" w:eastAsia="Arial" w:hAnsi="Arial" w:cs="Arial"/>
          <w:noProof/>
          <w:spacing w:val="6"/>
          <w:position w:val="-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-71120</wp:posOffset>
                </wp:positionV>
                <wp:extent cx="1697990" cy="451485"/>
                <wp:effectExtent l="0" t="0" r="16510" b="2476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7990" cy="45148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DAA6D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-14.95pt;margin-top:-5.6pt;width:133.7pt;height:3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" filled="f" strokecolor="black [3213]" strokeweight="2pt">
                <v:path arrowok="t"/>
              </v:shape>
            </w:pict>
          </mc:Fallback>
        </mc:AlternateContent>
      </w:r>
      <w:r w:rsidR="001D6F63" w:rsidRPr="001D6F63">
        <w:rPr>
          <w:rFonts w:ascii="Arial" w:eastAsia="Arial" w:hAnsi="Arial" w:cs="Arial"/>
          <w:spacing w:val="6"/>
          <w:position w:val="-1"/>
          <w:sz w:val="28"/>
          <w:szCs w:val="28"/>
          <w:lang w:eastAsia="zh-CN"/>
        </w:rPr>
        <w:t>C</w:t>
      </w:r>
      <w:r w:rsidR="001D6F63" w:rsidRPr="001D6F63">
        <w:rPr>
          <w:rFonts w:ascii="Arial" w:eastAsia="Arial" w:hAnsi="Arial" w:cs="Arial"/>
          <w:spacing w:val="7"/>
          <w:position w:val="-1"/>
          <w:sz w:val="28"/>
          <w:szCs w:val="28"/>
          <w:lang w:eastAsia="zh-CN"/>
        </w:rPr>
        <w:t>O</w:t>
      </w:r>
      <w:r w:rsidR="001D6F63" w:rsidRPr="001D6F63">
        <w:rPr>
          <w:rFonts w:ascii="Arial" w:eastAsia="Arial" w:hAnsi="Arial" w:cs="Arial"/>
          <w:spacing w:val="6"/>
          <w:position w:val="-1"/>
          <w:sz w:val="28"/>
          <w:szCs w:val="28"/>
          <w:lang w:eastAsia="zh-CN"/>
        </w:rPr>
        <w:t>NF</w:t>
      </w:r>
      <w:r w:rsidR="001D6F63" w:rsidRPr="001D6F63">
        <w:rPr>
          <w:rFonts w:ascii="Arial" w:eastAsia="Arial" w:hAnsi="Arial" w:cs="Arial"/>
          <w:spacing w:val="8"/>
          <w:position w:val="-1"/>
          <w:sz w:val="28"/>
          <w:szCs w:val="28"/>
          <w:lang w:eastAsia="zh-CN"/>
        </w:rPr>
        <w:t>I</w:t>
      </w:r>
      <w:r w:rsidR="001D6F63" w:rsidRPr="001D6F63">
        <w:rPr>
          <w:rFonts w:ascii="Arial" w:eastAsia="Arial" w:hAnsi="Arial" w:cs="Arial"/>
          <w:spacing w:val="6"/>
          <w:position w:val="-1"/>
          <w:sz w:val="28"/>
          <w:szCs w:val="28"/>
          <w:lang w:eastAsia="zh-CN"/>
        </w:rPr>
        <w:t>D</w:t>
      </w:r>
      <w:r w:rsidR="001D6F63" w:rsidRPr="001D6F63">
        <w:rPr>
          <w:rFonts w:ascii="Arial" w:eastAsia="Arial" w:hAnsi="Arial" w:cs="Arial"/>
          <w:spacing w:val="7"/>
          <w:position w:val="-1"/>
          <w:sz w:val="28"/>
          <w:szCs w:val="28"/>
          <w:lang w:eastAsia="zh-CN"/>
        </w:rPr>
        <w:t>E</w:t>
      </w:r>
      <w:r w:rsidR="001D6F63" w:rsidRPr="001D6F63">
        <w:rPr>
          <w:rFonts w:ascii="Arial" w:eastAsia="Arial" w:hAnsi="Arial" w:cs="Arial"/>
          <w:spacing w:val="6"/>
          <w:position w:val="-1"/>
          <w:sz w:val="28"/>
          <w:szCs w:val="28"/>
          <w:lang w:eastAsia="zh-CN"/>
        </w:rPr>
        <w:t>NT</w:t>
      </w:r>
      <w:r w:rsidR="001D6F63" w:rsidRPr="001D6F63">
        <w:rPr>
          <w:rFonts w:ascii="Arial" w:eastAsia="Arial" w:hAnsi="Arial" w:cs="Arial"/>
          <w:spacing w:val="8"/>
          <w:position w:val="-1"/>
          <w:sz w:val="28"/>
          <w:szCs w:val="28"/>
          <w:lang w:eastAsia="zh-CN"/>
        </w:rPr>
        <w:t>I</w:t>
      </w:r>
      <w:r w:rsidR="001D6F63" w:rsidRPr="001D6F63">
        <w:rPr>
          <w:rFonts w:ascii="Arial" w:eastAsia="Arial" w:hAnsi="Arial" w:cs="Arial"/>
          <w:spacing w:val="7"/>
          <w:position w:val="-1"/>
          <w:sz w:val="28"/>
          <w:szCs w:val="28"/>
          <w:lang w:eastAsia="zh-CN"/>
        </w:rPr>
        <w:t>A</w:t>
      </w:r>
      <w:r w:rsidR="001D6F63" w:rsidRPr="001D6F63">
        <w:rPr>
          <w:rFonts w:ascii="Arial" w:eastAsia="Arial" w:hAnsi="Arial" w:cs="Arial"/>
          <w:position w:val="-1"/>
          <w:sz w:val="28"/>
          <w:szCs w:val="28"/>
          <w:lang w:eastAsia="zh-CN"/>
        </w:rPr>
        <w:t>L</w:t>
      </w:r>
    </w:p>
    <w:p w:rsidR="00142127" w:rsidRDefault="00142127" w:rsidP="00784302">
      <w:pPr>
        <w:rPr>
          <w:rFonts w:ascii="Arial" w:hAnsi="Arial" w:cs="Arial"/>
          <w:b/>
          <w:sz w:val="24"/>
          <w:szCs w:val="24"/>
        </w:rPr>
      </w:pPr>
    </w:p>
    <w:p w:rsidR="00142127" w:rsidRDefault="00A457EB" w:rsidP="00784302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983105</wp:posOffset>
                </wp:positionH>
                <wp:positionV relativeFrom="paragraph">
                  <wp:posOffset>274320</wp:posOffset>
                </wp:positionV>
                <wp:extent cx="1151890" cy="911225"/>
                <wp:effectExtent l="0" t="0" r="10160" b="3175"/>
                <wp:wrapNone/>
                <wp:docPr id="295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911225"/>
                          <a:chOff x="1570" y="76"/>
                          <a:chExt cx="1600" cy="1248"/>
                        </a:xfrm>
                      </wpg:grpSpPr>
                      <pic:pic xmlns:pic="http://schemas.openxmlformats.org/drawingml/2006/picture">
                        <pic:nvPicPr>
                          <pic:cNvPr id="296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96"/>
                            <a:ext cx="1560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7" name="Group 403"/>
                        <wpg:cNvGrpSpPr>
                          <a:grpSpLocks/>
                        </wpg:cNvGrpSpPr>
                        <wpg:grpSpPr bwMode="auto">
                          <a:xfrm>
                            <a:off x="1580" y="86"/>
                            <a:ext cx="1580" cy="1228"/>
                            <a:chOff x="1580" y="86"/>
                            <a:chExt cx="1580" cy="1228"/>
                          </a:xfrm>
                        </wpg:grpSpPr>
                        <wps:wsp>
                          <wps:cNvPr id="298" name="Freeform 404"/>
                          <wps:cNvSpPr>
                            <a:spLocks/>
                          </wps:cNvSpPr>
                          <wps:spPr bwMode="auto">
                            <a:xfrm>
                              <a:off x="1580" y="86"/>
                              <a:ext cx="1580" cy="1228"/>
                            </a:xfrm>
                            <a:custGeom>
                              <a:avLst/>
                              <a:gdLst>
                                <a:gd name="T0" fmla="+- 0 1580 1580"/>
                                <a:gd name="T1" fmla="*/ T0 w 1580"/>
                                <a:gd name="T2" fmla="+- 0 86 86"/>
                                <a:gd name="T3" fmla="*/ 86 h 1228"/>
                                <a:gd name="T4" fmla="+- 0 3160 1580"/>
                                <a:gd name="T5" fmla="*/ T4 w 1580"/>
                                <a:gd name="T6" fmla="+- 0 86 86"/>
                                <a:gd name="T7" fmla="*/ 86 h 1228"/>
                                <a:gd name="T8" fmla="+- 0 3160 1580"/>
                                <a:gd name="T9" fmla="*/ T8 w 1580"/>
                                <a:gd name="T10" fmla="+- 0 1314 86"/>
                                <a:gd name="T11" fmla="*/ 1314 h 1228"/>
                                <a:gd name="T12" fmla="+- 0 1580 1580"/>
                                <a:gd name="T13" fmla="*/ T12 w 1580"/>
                                <a:gd name="T14" fmla="+- 0 1314 86"/>
                                <a:gd name="T15" fmla="*/ 1314 h 1228"/>
                                <a:gd name="T16" fmla="+- 0 1580 1580"/>
                                <a:gd name="T17" fmla="*/ T16 w 1580"/>
                                <a:gd name="T18" fmla="+- 0 86 86"/>
                                <a:gd name="T19" fmla="*/ 86 h 1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0" h="1228">
                                  <a:moveTo>
                                    <a:pt x="0" y="0"/>
                                  </a:moveTo>
                                  <a:lnTo>
                                    <a:pt x="1580" y="0"/>
                                  </a:lnTo>
                                  <a:lnTo>
                                    <a:pt x="1580" y="1228"/>
                                  </a:lnTo>
                                  <a:lnTo>
                                    <a:pt x="0" y="12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" lastClr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B0C64C" id="Group 402" o:spid="_x0000_s1026" style="position:absolute;margin-left:156.15pt;margin-top:21.6pt;width:90.7pt;height:71.75pt;z-index:-251646976;mso-position-horizontal-relative:page" coordorigin="1570,76" coordsize="1600,1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5" o:spid="_x0000_s1027" type="#_x0000_t75" style="position:absolute;left:1590;top:96;width:1560;height:1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FpObFAAAA3AAAAA8AAABkcnMvZG93bnJldi54bWxEj0FrwkAUhO9C/8PyCr3VTa1Ija5SAoWW&#10;iFLNIcdH9pmEZt+m2W0S/70rFDwOM/MNs96OphE9da62rOBlGoEgLqyuuVSQnT6e30A4j6yxsUwK&#10;LuRgu3mYrDHWduBv6o++FAHCLkYFlfdtLKUrKjLoprYlDt7ZdgZ9kF0pdYdDgJtGzqJoIQ3WHBYq&#10;bCmpqPg5/plAof4rScYsPaTJfPf7muZ62OdKPT2O7ysQnkZ/D/+3P7WC2XIBtzPhCM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RaTmxQAAANwAAAAPAAAAAAAAAAAAAAAA&#10;AJ8CAABkcnMvZG93bnJldi54bWxQSwUGAAAAAAQABAD3AAAAkQMAAAAA&#10;" stroked="t" strokecolor="window">
                  <v:imagedata r:id="rId10" o:title=""/>
                </v:shape>
                <v:group id="Group 403" o:spid="_x0000_s1028" style="position:absolute;left:1580;top:86;width:1580;height:1228" coordorigin="1580,86" coordsize="1580,1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404" o:spid="_x0000_s1029" style="position:absolute;left:1580;top:86;width:1580;height:1228;visibility:visible;mso-wrap-style:square;v-text-anchor:top" coordsize="1580,1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2Y6sAA&#10;AADcAAAADwAAAGRycy9kb3ducmV2LnhtbERPS4vCMBC+C/sfwgh701QXilajuMqCePJ12dtsM7bF&#10;ZlKaqN1/7xwEjx/fe77sXK3u1IbKs4HRMAFFnHtbcWHgfPoZTECFiGyx9kwG/inAcvHRm2Nm/YMP&#10;dD/GQkkIhwwNlDE2mdYhL8lhGPqGWLiLbx1GgW2hbYsPCXe1HidJqh1WLA0lNrQuKb8eb056ffqN&#10;uvv62252+8Nqnerk/Hsx5rPfrWagInXxLX65t9bAeCpr5YwcAb1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2Y6sAAAADcAAAADwAAAAAAAAAAAAAAAACYAgAAZHJzL2Rvd25y&#10;ZXYueG1sUEsFBgAAAAAEAAQA9QAAAIUDAAAAAA==&#10;" path="m,l1580,r,1228l,1228,,xe" filled="f" strokecolor="window" strokeweight="1pt">
                    <v:path arrowok="t" o:connecttype="custom" o:connectlocs="0,86;1580,86;1580,1314;0,1314;0,86" o:connectangles="0,0,0,0,0"/>
                  </v:shape>
                </v:group>
                <w10:wrap anchorx="page"/>
              </v:group>
            </w:pict>
          </mc:Fallback>
        </mc:AlternateContent>
      </w:r>
    </w:p>
    <w:p w:rsidR="002167EC" w:rsidRDefault="00A457EB" w:rsidP="00A472BF">
      <w:pPr>
        <w:rPr>
          <w:rFonts w:ascii="Arial" w:eastAsia="Arial" w:hAnsi="Arial" w:cs="Arial"/>
          <w:color w:val="292425"/>
          <w:spacing w:val="-4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495800</wp:posOffset>
                </wp:positionH>
                <wp:positionV relativeFrom="paragraph">
                  <wp:posOffset>17145</wp:posOffset>
                </wp:positionV>
                <wp:extent cx="3038475" cy="1277620"/>
                <wp:effectExtent l="19050" t="19050" r="28575" b="17780"/>
                <wp:wrapNone/>
                <wp:docPr id="299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1277620"/>
                          <a:chOff x="5444" y="-1253"/>
                          <a:chExt cx="5446" cy="2589"/>
                        </a:xfrm>
                      </wpg:grpSpPr>
                      <pic:pic xmlns:pic="http://schemas.openxmlformats.org/drawingml/2006/picture">
                        <pic:nvPicPr>
                          <pic:cNvPr id="30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4" y="-1253"/>
                            <a:ext cx="1304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1" name="Group 409"/>
                        <wpg:cNvGrpSpPr>
                          <a:grpSpLocks/>
                        </wpg:cNvGrpSpPr>
                        <wpg:grpSpPr bwMode="auto">
                          <a:xfrm>
                            <a:off x="9668" y="86"/>
                            <a:ext cx="1222" cy="1250"/>
                            <a:chOff x="9668" y="86"/>
                            <a:chExt cx="1222" cy="1250"/>
                          </a:xfrm>
                        </wpg:grpSpPr>
                        <wps:wsp>
                          <wps:cNvPr id="302" name="Freeform 410"/>
                          <wps:cNvSpPr>
                            <a:spLocks/>
                          </wps:cNvSpPr>
                          <wps:spPr bwMode="auto">
                            <a:xfrm>
                              <a:off x="9668" y="86"/>
                              <a:ext cx="1222" cy="1250"/>
                            </a:xfrm>
                            <a:custGeom>
                              <a:avLst/>
                              <a:gdLst>
                                <a:gd name="T0" fmla="+- 0 9668 9668"/>
                                <a:gd name="T1" fmla="*/ T0 w 1222"/>
                                <a:gd name="T2" fmla="+- 0 86 86"/>
                                <a:gd name="T3" fmla="*/ 86 h 1250"/>
                                <a:gd name="T4" fmla="+- 0 10890 9668"/>
                                <a:gd name="T5" fmla="*/ T4 w 1222"/>
                                <a:gd name="T6" fmla="+- 0 86 86"/>
                                <a:gd name="T7" fmla="*/ 86 h 1250"/>
                                <a:gd name="T8" fmla="+- 0 10890 9668"/>
                                <a:gd name="T9" fmla="*/ T8 w 1222"/>
                                <a:gd name="T10" fmla="+- 0 1336 86"/>
                                <a:gd name="T11" fmla="*/ 1336 h 1250"/>
                                <a:gd name="T12" fmla="+- 0 9668 9668"/>
                                <a:gd name="T13" fmla="*/ T12 w 1222"/>
                                <a:gd name="T14" fmla="+- 0 1336 86"/>
                                <a:gd name="T15" fmla="*/ 1336 h 1250"/>
                                <a:gd name="T16" fmla="+- 0 9668 9668"/>
                                <a:gd name="T17" fmla="*/ T16 w 1222"/>
                                <a:gd name="T18" fmla="+- 0 86 86"/>
                                <a:gd name="T19" fmla="*/ 86 h 1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2" h="1250">
                                  <a:moveTo>
                                    <a:pt x="0" y="0"/>
                                  </a:moveTo>
                                  <a:lnTo>
                                    <a:pt x="1222" y="0"/>
                                  </a:lnTo>
                                  <a:lnTo>
                                    <a:pt x="1222" y="1250"/>
                                  </a:lnTo>
                                  <a:lnTo>
                                    <a:pt x="0" y="12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" lastClr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813815" id="Group 408" o:spid="_x0000_s1026" style="position:absolute;margin-left:354pt;margin-top:1.35pt;width:239.25pt;height:100.6pt;z-index:-251644928;mso-position-horizontal-relative:page" coordorigin="5444,-1253" coordsize="5446,2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">
                <v:shape id="Picture 411" o:spid="_x0000_s1027" type="#_x0000_t75" style="position:absolute;left:5444;top:-1253;width:1304;height: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iU0vCAAAA3AAAAA8AAABkcnMvZG93bnJldi54bWxET91qwjAUvhf2DuEI3mmqBSedUWRMEDsG&#10;6h7g0BzbYnPSNemfT79cDHb58f1v94OpREeNKy0rWC4iEMSZ1SXnCr5vx/kGhPPIGivLpGAkB/vd&#10;y2SLibY9X6i7+lyEEHYJKii8rxMpXVaQQbewNXHg7rYx6ANscqkb7EO4qeQqitbSYMmhocCa3gvK&#10;HtfWKEj912f1/Gh/jq9jdi7j9D52l06p2XQ4vIHwNPh/8Z/7pBXEUZgfzoQj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4lNLwgAAANwAAAAPAAAAAAAAAAAAAAAAAJ8C&#10;AABkcnMvZG93bnJldi54bWxQSwUGAAAAAAQABAD3AAAAjgMAAAAA&#10;" stroked="t" strokecolor="window">
                  <v:imagedata r:id="rId12" o:title=""/>
                </v:shape>
                <v:group id="Group 409" o:spid="_x0000_s1028" style="position:absolute;left:9668;top:86;width:1222;height:1250" coordorigin="9668,86" coordsize="1222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410" o:spid="_x0000_s1029" style="position:absolute;left:9668;top:86;width:1222;height:1250;visibility:visible;mso-wrap-style:square;v-text-anchor:top" coordsize="1222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c68IA&#10;AADcAAAADwAAAGRycy9kb3ducmV2LnhtbESPT2sCMRTE7wW/Q3hCbzVRwcpqFLEtFDz5B7w+Ns/d&#10;4OZlSVJ399s3BaHHYWZ+w6y3vWvEg0K0njVMJwoEcemN5UrD5fz1tgQRE7LBxjNpGCjCdjN6WWNh&#10;fMdHepxSJTKEY4Ea6pTaQspY1uQwTnxLnL2bDw5TlqGSJmCX4a6RM6UW0qHlvFBjS/uayvvpx2k4&#10;XMICPz/Kaze8n9UwPw6W0Gr9Ou53KxCJ+vQffra/jYa5msHfmXw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5zrwgAAANwAAAAPAAAAAAAAAAAAAAAAAJgCAABkcnMvZG93&#10;bnJldi54bWxQSwUGAAAAAAQABAD1AAAAhwMAAAAA&#10;" path="m,l1222,r,1250l,1250,,xe" filled="f" strokecolor="window" strokeweight="1pt">
                    <v:path arrowok="t" o:connecttype="custom" o:connectlocs="0,86;1222,86;1222,1336;0,1336;0,86" o:connectangles="0,0,0,0,0"/>
                  </v:shape>
                </v:group>
                <w10:wrap anchorx="page"/>
              </v:group>
            </w:pict>
          </mc:Fallback>
        </mc:AlternateContent>
      </w:r>
    </w:p>
    <w:p w:rsidR="00A472BF" w:rsidRDefault="00A472BF" w:rsidP="00A472BF">
      <w:pPr>
        <w:rPr>
          <w:rFonts w:ascii="Arial" w:eastAsia="Arial" w:hAnsi="Arial" w:cs="Arial"/>
          <w:color w:val="292425"/>
          <w:spacing w:val="-4"/>
          <w:sz w:val="24"/>
          <w:szCs w:val="24"/>
        </w:rPr>
      </w:pPr>
    </w:p>
    <w:p w:rsidR="00A472BF" w:rsidRDefault="00A472BF" w:rsidP="00A472BF">
      <w:pPr>
        <w:rPr>
          <w:rFonts w:ascii="Arial" w:eastAsia="Arial" w:hAnsi="Arial" w:cs="Arial"/>
          <w:color w:val="292425"/>
          <w:spacing w:val="-4"/>
          <w:sz w:val="24"/>
          <w:szCs w:val="24"/>
        </w:rPr>
      </w:pPr>
    </w:p>
    <w:p w:rsidR="00A472BF" w:rsidRPr="000578E4" w:rsidRDefault="00A472BF" w:rsidP="00A472BF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  <w:r w:rsidRPr="000578E4">
        <w:rPr>
          <w:rFonts w:ascii="Arial" w:hAnsi="Arial" w:cs="Arial"/>
          <w:b/>
          <w:sz w:val="36"/>
          <w:szCs w:val="28"/>
        </w:rPr>
        <w:t>NATIONAL SURVEY OF</w:t>
      </w:r>
    </w:p>
    <w:p w:rsidR="00A472BF" w:rsidRPr="000578E4" w:rsidRDefault="00A472BF" w:rsidP="00A472BF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28"/>
        </w:rPr>
      </w:pPr>
      <w:r w:rsidRPr="000578E4">
        <w:rPr>
          <w:rFonts w:ascii="Arial" w:hAnsi="Arial" w:cs="Arial"/>
          <w:b/>
          <w:sz w:val="36"/>
          <w:szCs w:val="28"/>
        </w:rPr>
        <w:t xml:space="preserve">RESEARCH COMMERCIALISATION </w:t>
      </w:r>
    </w:p>
    <w:p w:rsidR="00A472BF" w:rsidRDefault="00A472BF" w:rsidP="00A472BF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28"/>
        </w:rPr>
      </w:pPr>
    </w:p>
    <w:p w:rsidR="00A472BF" w:rsidRPr="00030E23" w:rsidRDefault="00A472BF" w:rsidP="00A472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28"/>
        </w:rPr>
        <w:t>RMK-10 (2011-2013)</w:t>
      </w:r>
    </w:p>
    <w:p w:rsidR="00A472BF" w:rsidRDefault="00A472BF" w:rsidP="00A472BF">
      <w:pPr>
        <w:rPr>
          <w:rFonts w:ascii="Arial" w:hAnsi="Arial" w:cs="Arial"/>
          <w:b/>
          <w:sz w:val="24"/>
          <w:szCs w:val="24"/>
        </w:rPr>
      </w:pPr>
      <w:r w:rsidRPr="003912EE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F2150" wp14:editId="3EADC178">
                <wp:simplePos x="0" y="0"/>
                <wp:positionH relativeFrom="column">
                  <wp:posOffset>409903</wp:posOffset>
                </wp:positionH>
                <wp:positionV relativeFrom="paragraph">
                  <wp:posOffset>120804</wp:posOffset>
                </wp:positionV>
                <wp:extent cx="5530194" cy="472966"/>
                <wp:effectExtent l="0" t="0" r="1397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194" cy="4729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2BF" w:rsidRPr="003912EE" w:rsidRDefault="00A472BF" w:rsidP="00A472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12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ease read the enclosed Questionnaire Guideline before completing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3pt;margin-top:9.5pt;width:435.45pt;height:3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" fillcolor="#d8d8d8 [2732]">
                <v:textbox>
                  <w:txbxContent>
                    <w:p w:rsidR="00A472BF" w:rsidRPr="003912EE" w:rsidRDefault="00A472BF" w:rsidP="00A472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12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ease read the enclosed Questionnaire Guideline before completing this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472BF" w:rsidRPr="00E44092" w:rsidRDefault="00A472BF" w:rsidP="00A472BF">
      <w:pPr>
        <w:jc w:val="both"/>
        <w:rPr>
          <w:rFonts w:ascii="Arial" w:hAnsi="Arial" w:cs="Arial"/>
          <w:sz w:val="24"/>
          <w:szCs w:val="24"/>
        </w:rPr>
      </w:pPr>
    </w:p>
    <w:p w:rsidR="00A472BF" w:rsidRPr="00E44092" w:rsidRDefault="00A472BF" w:rsidP="00A472B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292425"/>
          <w:spacing w:val="3"/>
          <w:sz w:val="28"/>
          <w:szCs w:val="24"/>
          <w:u w:val="single"/>
        </w:rPr>
      </w:pPr>
    </w:p>
    <w:p w:rsidR="00A472BF" w:rsidRPr="00E44092" w:rsidRDefault="00A472BF" w:rsidP="00A472B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color w:val="292425"/>
          <w:spacing w:val="3"/>
          <w:sz w:val="28"/>
          <w:szCs w:val="24"/>
        </w:rPr>
      </w:pPr>
      <w:r w:rsidRPr="00E44092">
        <w:rPr>
          <w:rFonts w:ascii="Arial" w:eastAsia="Arial" w:hAnsi="Arial" w:cs="Arial"/>
          <w:color w:val="292425"/>
          <w:spacing w:val="3"/>
          <w:sz w:val="28"/>
          <w:szCs w:val="24"/>
        </w:rPr>
        <w:t>Thank you for your time. The survey is part of MOSTI’s effort in collecting research commercialisation input, activity and outputs for Malaysian publicly funded research organisations.</w:t>
      </w:r>
    </w:p>
    <w:p w:rsidR="00A472BF" w:rsidRPr="00E44092" w:rsidRDefault="00A472BF" w:rsidP="00A472B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color w:val="292425"/>
          <w:spacing w:val="3"/>
          <w:sz w:val="28"/>
          <w:szCs w:val="24"/>
        </w:rPr>
      </w:pPr>
    </w:p>
    <w:p w:rsidR="00A472BF" w:rsidRPr="00E44092" w:rsidRDefault="00A472BF" w:rsidP="00A472B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color w:val="292425"/>
          <w:spacing w:val="3"/>
          <w:sz w:val="28"/>
          <w:szCs w:val="24"/>
        </w:rPr>
      </w:pPr>
      <w:r w:rsidRPr="00E44092">
        <w:rPr>
          <w:rFonts w:ascii="Arial" w:eastAsia="Arial" w:hAnsi="Arial" w:cs="Arial"/>
          <w:color w:val="292425"/>
          <w:spacing w:val="3"/>
          <w:sz w:val="28"/>
          <w:szCs w:val="24"/>
        </w:rPr>
        <w:t>Please answer each of the following questions to the best of your ability. If you are not able to provide an exact response to a question, please provide your best estimate to each question.</w:t>
      </w:r>
    </w:p>
    <w:p w:rsidR="00A472BF" w:rsidRPr="00E44092" w:rsidRDefault="00A472BF" w:rsidP="00A472B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color w:val="292425"/>
          <w:spacing w:val="3"/>
          <w:sz w:val="28"/>
          <w:szCs w:val="24"/>
        </w:rPr>
      </w:pPr>
    </w:p>
    <w:p w:rsidR="00A472BF" w:rsidRPr="00E44092" w:rsidRDefault="00A472BF" w:rsidP="00A472B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color w:val="292425"/>
          <w:spacing w:val="3"/>
          <w:sz w:val="28"/>
          <w:szCs w:val="24"/>
        </w:rPr>
      </w:pPr>
      <w:r w:rsidRPr="00E44092">
        <w:rPr>
          <w:rFonts w:ascii="Arial" w:eastAsia="Arial" w:hAnsi="Arial" w:cs="Arial"/>
          <w:color w:val="292425"/>
          <w:spacing w:val="3"/>
          <w:sz w:val="28"/>
          <w:szCs w:val="24"/>
        </w:rPr>
        <w:t xml:space="preserve">Be assured that great care has been taken to preserve the anonymity of all individual survey participants. The survey is </w:t>
      </w:r>
      <w:r w:rsidRPr="00E44092">
        <w:rPr>
          <w:rFonts w:ascii="Arial" w:eastAsia="Arial" w:hAnsi="Arial" w:cs="Arial"/>
          <w:b/>
          <w:color w:val="292425"/>
          <w:spacing w:val="3"/>
          <w:sz w:val="28"/>
          <w:szCs w:val="24"/>
        </w:rPr>
        <w:t>completely confidential</w:t>
      </w:r>
      <w:r w:rsidRPr="00E44092">
        <w:rPr>
          <w:rFonts w:ascii="Arial" w:eastAsia="Arial" w:hAnsi="Arial" w:cs="Arial"/>
          <w:color w:val="292425"/>
          <w:spacing w:val="3"/>
          <w:sz w:val="28"/>
          <w:szCs w:val="24"/>
        </w:rPr>
        <w:t xml:space="preserve"> and will not be used in any manner that may reveal </w:t>
      </w:r>
      <w:r>
        <w:rPr>
          <w:rFonts w:ascii="Arial" w:eastAsia="Arial" w:hAnsi="Arial" w:cs="Arial"/>
          <w:color w:val="292425"/>
          <w:spacing w:val="3"/>
          <w:sz w:val="28"/>
          <w:szCs w:val="24"/>
        </w:rPr>
        <w:t xml:space="preserve">any identifiable information on individuals, individuals companies, business units or R&amp;D units from this survey. </w:t>
      </w:r>
    </w:p>
    <w:p w:rsidR="00A472BF" w:rsidRPr="00E44092" w:rsidRDefault="00A472BF" w:rsidP="00A472B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color w:val="292425"/>
          <w:spacing w:val="3"/>
          <w:sz w:val="28"/>
          <w:szCs w:val="24"/>
        </w:rPr>
      </w:pPr>
    </w:p>
    <w:p w:rsidR="00A472BF" w:rsidRPr="00EF3B55" w:rsidRDefault="00A472BF" w:rsidP="00A472B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rPr>
          <w:rFonts w:ascii="Arial" w:eastAsia="Arial" w:hAnsi="Arial" w:cs="Arial"/>
          <w:color w:val="292425"/>
          <w:spacing w:val="3"/>
          <w:sz w:val="28"/>
          <w:szCs w:val="24"/>
        </w:rPr>
      </w:pPr>
      <w:r w:rsidRPr="00E44092">
        <w:rPr>
          <w:rFonts w:ascii="Arial" w:eastAsia="Arial" w:hAnsi="Arial" w:cs="Arial"/>
          <w:color w:val="292425"/>
          <w:spacing w:val="3"/>
          <w:sz w:val="28"/>
          <w:szCs w:val="24"/>
        </w:rPr>
        <w:t>Your valuable inputs are much appreciated.</w:t>
      </w:r>
    </w:p>
    <w:p w:rsidR="00A472BF" w:rsidRDefault="00A472BF" w:rsidP="00A472B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414886264"/>
    </w:p>
    <w:p w:rsidR="00A472BF" w:rsidRDefault="00A472BF" w:rsidP="00A472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72BF" w:rsidRDefault="00A472BF" w:rsidP="00A472BF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Hlk414886163"/>
      <w:r>
        <w:rPr>
          <w:rFonts w:ascii="Arial" w:hAnsi="Arial" w:cs="Arial"/>
          <w:b/>
          <w:sz w:val="24"/>
          <w:szCs w:val="24"/>
        </w:rPr>
        <w:t>Prepared by the</w:t>
      </w:r>
    </w:p>
    <w:p w:rsidR="00A472BF" w:rsidRDefault="00A472BF" w:rsidP="00A472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ry of Science, Technology and Innovation (MOSTI)</w:t>
      </w:r>
    </w:p>
    <w:p w:rsidR="00A472BF" w:rsidRDefault="00A472BF" w:rsidP="00A472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laysian Science and Technology Information Centre (MASTIC)</w:t>
      </w:r>
      <w:bookmarkEnd w:id="1"/>
      <w:bookmarkEnd w:id="2"/>
    </w:p>
    <w:p w:rsidR="00A472BF" w:rsidRPr="00A472BF" w:rsidRDefault="00A472BF" w:rsidP="00A472B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C7093" w:rsidRPr="00DE30C8" w:rsidRDefault="00AC7093" w:rsidP="00AC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DE30C8">
        <w:rPr>
          <w:rFonts w:ascii="Arial" w:hAnsi="Arial" w:cs="Arial"/>
          <w:b/>
          <w:sz w:val="24"/>
          <w:szCs w:val="24"/>
        </w:rPr>
        <w:lastRenderedPageBreak/>
        <w:t xml:space="preserve">SECTION A: </w:t>
      </w:r>
      <w:r w:rsidR="00A472BF">
        <w:rPr>
          <w:rFonts w:ascii="Arial" w:hAnsi="Arial" w:cs="Arial"/>
          <w:b/>
          <w:sz w:val="24"/>
          <w:szCs w:val="24"/>
        </w:rPr>
        <w:t>CONTACT DETAILS</w:t>
      </w:r>
    </w:p>
    <w:p w:rsidR="006836B6" w:rsidRPr="00DE30C8" w:rsidRDefault="00D95E19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Name of Institution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="00DE30C8">
        <w:rPr>
          <w:rFonts w:ascii="Arial" w:hAnsi="Arial" w:cs="Arial"/>
          <w:sz w:val="24"/>
          <w:szCs w:val="24"/>
        </w:rPr>
        <w:tab/>
      </w:r>
      <w:r w:rsidR="00C67478" w:rsidRPr="00DE30C8">
        <w:rPr>
          <w:rFonts w:ascii="Arial" w:hAnsi="Arial" w:cs="Arial"/>
          <w:sz w:val="24"/>
          <w:szCs w:val="24"/>
        </w:rPr>
        <w:t>:</w:t>
      </w:r>
      <w:r w:rsidR="005B6EDD" w:rsidRPr="00DE30C8">
        <w:rPr>
          <w:rFonts w:ascii="Arial" w:hAnsi="Arial" w:cs="Arial"/>
          <w:sz w:val="24"/>
          <w:szCs w:val="24"/>
        </w:rPr>
        <w:t xml:space="preserve"> </w:t>
      </w:r>
      <w:r w:rsidR="00C67478" w:rsidRPr="00DE30C8">
        <w:rPr>
          <w:rFonts w:ascii="Arial" w:hAnsi="Arial" w:cs="Arial"/>
          <w:sz w:val="24"/>
          <w:szCs w:val="24"/>
        </w:rPr>
        <w:t xml:space="preserve"> </w:t>
      </w:r>
    </w:p>
    <w:p w:rsidR="00EB17E6" w:rsidRPr="00DE30C8" w:rsidRDefault="00C67478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Name of unit/s (e.g. RMC,</w:t>
      </w:r>
      <w:r w:rsidR="009A361B" w:rsidRPr="00DE30C8">
        <w:rPr>
          <w:rFonts w:ascii="Arial" w:hAnsi="Arial" w:cs="Arial"/>
          <w:sz w:val="24"/>
          <w:szCs w:val="24"/>
        </w:rPr>
        <w:t xml:space="preserve"> </w:t>
      </w:r>
      <w:r w:rsidRPr="00DE30C8">
        <w:rPr>
          <w:rFonts w:ascii="Arial" w:hAnsi="Arial" w:cs="Arial"/>
          <w:sz w:val="24"/>
          <w:szCs w:val="24"/>
        </w:rPr>
        <w:t>Human Resource</w:t>
      </w:r>
      <w:r w:rsidR="005B6EDD" w:rsidRPr="00DE30C8">
        <w:rPr>
          <w:rFonts w:ascii="Arial" w:hAnsi="Arial" w:cs="Arial"/>
          <w:sz w:val="24"/>
          <w:szCs w:val="24"/>
        </w:rPr>
        <w:t>)</w:t>
      </w:r>
      <w:r w:rsidRPr="00DE30C8">
        <w:rPr>
          <w:rFonts w:ascii="Arial" w:hAnsi="Arial" w:cs="Arial"/>
          <w:sz w:val="24"/>
          <w:szCs w:val="24"/>
        </w:rPr>
        <w:tab/>
        <w:t>:</w:t>
      </w:r>
      <w:r w:rsidR="005B6EDD" w:rsidRPr="00DE30C8">
        <w:rPr>
          <w:rFonts w:ascii="Arial" w:hAnsi="Arial" w:cs="Arial"/>
          <w:sz w:val="24"/>
          <w:szCs w:val="24"/>
        </w:rPr>
        <w:t xml:space="preserve">  </w:t>
      </w:r>
    </w:p>
    <w:p w:rsidR="00EB17E6" w:rsidRPr="00DE30C8" w:rsidRDefault="00C67478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Name of person (s) providing the data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  <w:t>:</w:t>
      </w:r>
      <w:r w:rsidR="005B6EDD" w:rsidRPr="00DE30C8">
        <w:rPr>
          <w:rFonts w:ascii="Arial" w:hAnsi="Arial" w:cs="Arial"/>
          <w:sz w:val="24"/>
          <w:szCs w:val="24"/>
        </w:rPr>
        <w:t xml:space="preserve">  </w:t>
      </w:r>
    </w:p>
    <w:p w:rsidR="00EB17E6" w:rsidRPr="00DE30C8" w:rsidRDefault="00D95E19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Designation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="00DE30C8">
        <w:rPr>
          <w:rFonts w:ascii="Arial" w:hAnsi="Arial" w:cs="Arial"/>
          <w:sz w:val="24"/>
          <w:szCs w:val="24"/>
        </w:rPr>
        <w:tab/>
      </w:r>
      <w:r w:rsidR="00313A13" w:rsidRPr="00DE30C8">
        <w:rPr>
          <w:rFonts w:ascii="Arial" w:hAnsi="Arial" w:cs="Arial"/>
          <w:sz w:val="24"/>
          <w:szCs w:val="24"/>
        </w:rPr>
        <w:t xml:space="preserve">: </w:t>
      </w:r>
    </w:p>
    <w:p w:rsidR="00BE4C13" w:rsidRPr="00DE30C8" w:rsidRDefault="00BE4C13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Postal address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  <w:t>:</w:t>
      </w:r>
    </w:p>
    <w:p w:rsidR="00EB17E6" w:rsidRPr="00DE30C8" w:rsidRDefault="00C67478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Telephone no.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  <w:t>:</w:t>
      </w:r>
      <w:r w:rsidR="005B6EDD" w:rsidRPr="00DE30C8">
        <w:rPr>
          <w:rFonts w:ascii="Arial" w:hAnsi="Arial" w:cs="Arial"/>
          <w:sz w:val="24"/>
          <w:szCs w:val="24"/>
        </w:rPr>
        <w:t xml:space="preserve">  </w:t>
      </w:r>
    </w:p>
    <w:p w:rsidR="00EB17E6" w:rsidRPr="00DE30C8" w:rsidRDefault="00C67478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Fax no.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  <w:t>:</w:t>
      </w:r>
      <w:r w:rsidR="005B6EDD" w:rsidRPr="00DE30C8">
        <w:rPr>
          <w:rFonts w:ascii="Arial" w:hAnsi="Arial" w:cs="Arial"/>
          <w:sz w:val="24"/>
          <w:szCs w:val="24"/>
        </w:rPr>
        <w:t xml:space="preserve"> </w:t>
      </w:r>
    </w:p>
    <w:p w:rsidR="00EB17E6" w:rsidRPr="00DE30C8" w:rsidRDefault="00D95E19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Email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="00DE30C8">
        <w:rPr>
          <w:rFonts w:ascii="Arial" w:hAnsi="Arial" w:cs="Arial"/>
          <w:sz w:val="24"/>
          <w:szCs w:val="24"/>
        </w:rPr>
        <w:tab/>
      </w:r>
      <w:r w:rsidR="00C67478" w:rsidRPr="00DE30C8">
        <w:rPr>
          <w:rFonts w:ascii="Arial" w:hAnsi="Arial" w:cs="Arial"/>
          <w:sz w:val="24"/>
          <w:szCs w:val="24"/>
        </w:rPr>
        <w:t>:</w:t>
      </w:r>
      <w:r w:rsidR="005B6EDD" w:rsidRPr="00DE30C8">
        <w:rPr>
          <w:rFonts w:ascii="Arial" w:hAnsi="Arial" w:cs="Arial"/>
          <w:sz w:val="24"/>
          <w:szCs w:val="24"/>
        </w:rPr>
        <w:t xml:space="preserve">  </w:t>
      </w:r>
    </w:p>
    <w:p w:rsidR="00EB17E6" w:rsidRPr="00DE30C8" w:rsidRDefault="00313A13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Website</w:t>
      </w:r>
      <w:r w:rsidR="00D95E19" w:rsidRPr="00DE30C8">
        <w:rPr>
          <w:rFonts w:ascii="Arial" w:hAnsi="Arial" w:cs="Arial"/>
          <w:sz w:val="24"/>
          <w:szCs w:val="24"/>
        </w:rPr>
        <w:tab/>
      </w:r>
      <w:r w:rsidR="00D95E19" w:rsidRPr="00DE30C8">
        <w:rPr>
          <w:rFonts w:ascii="Arial" w:hAnsi="Arial" w:cs="Arial"/>
          <w:sz w:val="24"/>
          <w:szCs w:val="24"/>
        </w:rPr>
        <w:tab/>
      </w:r>
      <w:r w:rsidR="00D95E19" w:rsidRPr="00DE30C8">
        <w:rPr>
          <w:rFonts w:ascii="Arial" w:hAnsi="Arial" w:cs="Arial"/>
          <w:sz w:val="24"/>
          <w:szCs w:val="24"/>
        </w:rPr>
        <w:tab/>
      </w:r>
      <w:r w:rsidR="00D95E19" w:rsidRPr="00DE30C8">
        <w:rPr>
          <w:rFonts w:ascii="Arial" w:hAnsi="Arial" w:cs="Arial"/>
          <w:sz w:val="24"/>
          <w:szCs w:val="24"/>
        </w:rPr>
        <w:tab/>
      </w:r>
      <w:r w:rsidR="00D95E19" w:rsidRPr="00DE30C8">
        <w:rPr>
          <w:rFonts w:ascii="Arial" w:hAnsi="Arial" w:cs="Arial"/>
          <w:sz w:val="24"/>
          <w:szCs w:val="24"/>
        </w:rPr>
        <w:tab/>
      </w:r>
      <w:r w:rsidR="00DE30C8">
        <w:rPr>
          <w:rFonts w:ascii="Arial" w:hAnsi="Arial" w:cs="Arial"/>
          <w:sz w:val="24"/>
          <w:szCs w:val="24"/>
        </w:rPr>
        <w:tab/>
      </w:r>
      <w:r w:rsidR="00C67478" w:rsidRPr="00DE30C8">
        <w:rPr>
          <w:rFonts w:ascii="Arial" w:hAnsi="Arial" w:cs="Arial"/>
          <w:sz w:val="24"/>
          <w:szCs w:val="24"/>
        </w:rPr>
        <w:t>:</w:t>
      </w:r>
      <w:r w:rsidRPr="00DE30C8">
        <w:rPr>
          <w:rFonts w:ascii="Arial" w:hAnsi="Arial" w:cs="Arial"/>
          <w:sz w:val="24"/>
          <w:szCs w:val="24"/>
        </w:rPr>
        <w:t xml:space="preserve">  </w:t>
      </w:r>
    </w:p>
    <w:p w:rsidR="00313A13" w:rsidRDefault="00313A13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587A" w:rsidRPr="00DE30C8" w:rsidRDefault="002832EF" w:rsidP="00F97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DE30C8">
        <w:rPr>
          <w:rFonts w:ascii="Arial" w:hAnsi="Arial" w:cs="Arial"/>
          <w:b/>
          <w:sz w:val="24"/>
          <w:szCs w:val="24"/>
        </w:rPr>
        <w:t xml:space="preserve">SECTION B: COMPANY PROFILE AND </w:t>
      </w:r>
      <w:r w:rsidR="00720833" w:rsidRPr="00DE30C8">
        <w:rPr>
          <w:rFonts w:ascii="Arial" w:hAnsi="Arial" w:cs="Arial"/>
          <w:b/>
          <w:sz w:val="24"/>
          <w:szCs w:val="24"/>
        </w:rPr>
        <w:t>COMMERCIALISATION ACTIVITIES</w:t>
      </w:r>
    </w:p>
    <w:p w:rsidR="00DE30C8" w:rsidRPr="00D958B1" w:rsidRDefault="00210D30" w:rsidP="00D958B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3" w:name="_Hlk407719427"/>
      <w:r w:rsidRPr="00DE30C8">
        <w:rPr>
          <w:rFonts w:ascii="Arial" w:hAnsi="Arial" w:cs="Arial"/>
          <w:b/>
          <w:sz w:val="24"/>
          <w:szCs w:val="24"/>
        </w:rPr>
        <w:t xml:space="preserve">Commercialisation Personnel </w:t>
      </w:r>
    </w:p>
    <w:p w:rsidR="00DE7283" w:rsidRPr="00DE30C8" w:rsidRDefault="00826B6C" w:rsidP="00DE30C8">
      <w:pPr>
        <w:spacing w:after="0"/>
        <w:ind w:left="1170" w:hanging="450"/>
        <w:jc w:val="both"/>
        <w:rPr>
          <w:rFonts w:ascii="Arial" w:hAnsi="Arial" w:cs="Arial"/>
          <w:sz w:val="24"/>
          <w:szCs w:val="24"/>
          <w:lang w:val="en-MY"/>
        </w:rPr>
      </w:pPr>
      <w:r w:rsidRPr="00DE30C8">
        <w:rPr>
          <w:rFonts w:ascii="Arial" w:hAnsi="Arial" w:cs="Arial"/>
          <w:sz w:val="24"/>
          <w:szCs w:val="24"/>
          <w:lang w:val="en-MY"/>
        </w:rPr>
        <w:t xml:space="preserve">1a. </w:t>
      </w:r>
      <w:proofErr w:type="gramStart"/>
      <w:r w:rsidRPr="00DE30C8">
        <w:rPr>
          <w:rFonts w:ascii="Arial" w:hAnsi="Arial" w:cs="Arial"/>
          <w:sz w:val="24"/>
          <w:szCs w:val="24"/>
          <w:lang w:val="en-MY"/>
        </w:rPr>
        <w:t>In</w:t>
      </w:r>
      <w:proofErr w:type="gramEnd"/>
      <w:r w:rsidR="004F1DC5" w:rsidRPr="00DE30C8">
        <w:rPr>
          <w:rFonts w:ascii="Arial" w:hAnsi="Arial" w:cs="Arial"/>
          <w:sz w:val="24"/>
          <w:szCs w:val="24"/>
          <w:lang w:val="en-MY"/>
        </w:rPr>
        <w:t xml:space="preserve"> what year</w:t>
      </w:r>
      <w:r w:rsidR="00E10CB2" w:rsidRPr="00DE30C8">
        <w:rPr>
          <w:rFonts w:ascii="Arial" w:hAnsi="Arial" w:cs="Arial"/>
          <w:sz w:val="24"/>
          <w:szCs w:val="24"/>
          <w:lang w:val="en-MY"/>
        </w:rPr>
        <w:t xml:space="preserve"> did</w:t>
      </w:r>
      <w:r w:rsidRPr="00DE30C8">
        <w:rPr>
          <w:rFonts w:ascii="Arial" w:hAnsi="Arial" w:cs="Arial"/>
          <w:sz w:val="24"/>
          <w:szCs w:val="24"/>
          <w:lang w:val="en-MY"/>
        </w:rPr>
        <w:t xml:space="preserve"> your </w:t>
      </w:r>
      <w:r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institution </w:t>
      </w:r>
      <w:r w:rsidR="00E10CB2"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>establish</w:t>
      </w:r>
      <w:r w:rsidR="00526D74"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a unit/department </w:t>
      </w:r>
      <w:r w:rsidR="003C0175"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>managing</w:t>
      </w:r>
      <w:r w:rsidR="00526D74"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r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commercialisation </w:t>
      </w:r>
      <w:r w:rsidR="00526D74" w:rsidRPr="00DE30C8">
        <w:rPr>
          <w:rFonts w:ascii="Arial" w:hAnsi="Arial" w:cs="Arial"/>
          <w:sz w:val="24"/>
          <w:szCs w:val="24"/>
          <w:lang w:val="en-MY"/>
        </w:rPr>
        <w:t>activities? ………………………………</w:t>
      </w:r>
    </w:p>
    <w:p w:rsidR="001820F7" w:rsidRPr="00DE30C8" w:rsidRDefault="001820F7" w:rsidP="00526D74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en-MY"/>
        </w:rPr>
      </w:pPr>
    </w:p>
    <w:p w:rsidR="00826B6C" w:rsidRPr="00DE30C8" w:rsidRDefault="001820F7" w:rsidP="00D958B1">
      <w:pPr>
        <w:ind w:left="1170" w:hanging="450"/>
        <w:jc w:val="both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1b. Number of employees involved in commercialisation activities</w:t>
      </w:r>
      <w:r w:rsidR="00D958B1">
        <w:rPr>
          <w:rFonts w:ascii="Arial" w:hAnsi="Arial" w:cs="Arial"/>
          <w:sz w:val="24"/>
          <w:szCs w:val="24"/>
        </w:rPr>
        <w:t xml:space="preserve"> during the establishment of unit/department managing commercialisation activities and</w:t>
      </w:r>
      <w:r w:rsidRPr="00DE30C8">
        <w:rPr>
          <w:rFonts w:ascii="Arial" w:hAnsi="Arial" w:cs="Arial"/>
          <w:sz w:val="24"/>
          <w:szCs w:val="24"/>
        </w:rPr>
        <w:t xml:space="preserve"> </w:t>
      </w:r>
      <w:r w:rsidR="007D201D" w:rsidRPr="00DE30C8">
        <w:rPr>
          <w:rFonts w:ascii="Arial" w:hAnsi="Arial" w:cs="Arial"/>
          <w:sz w:val="24"/>
          <w:szCs w:val="24"/>
        </w:rPr>
        <w:t>by</w:t>
      </w:r>
      <w:r w:rsidRPr="00DE30C8">
        <w:rPr>
          <w:rFonts w:ascii="Arial" w:hAnsi="Arial" w:cs="Arial"/>
          <w:sz w:val="24"/>
          <w:szCs w:val="24"/>
        </w:rPr>
        <w:t xml:space="preserve"> the end of </w:t>
      </w:r>
      <w:r w:rsidR="005301A6" w:rsidRPr="00BD08F4">
        <w:rPr>
          <w:rFonts w:ascii="Arial" w:hAnsi="Arial" w:cs="Arial"/>
          <w:b/>
          <w:sz w:val="24"/>
          <w:szCs w:val="24"/>
        </w:rPr>
        <w:t>2013 (RMK-10, 2011-2013)</w:t>
      </w:r>
      <w:r w:rsidR="002248B7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margin" w:tblpX="468" w:tblpY="15"/>
        <w:tblW w:w="90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5"/>
        <w:gridCol w:w="1617"/>
        <w:gridCol w:w="2236"/>
        <w:gridCol w:w="3600"/>
      </w:tblGrid>
      <w:tr w:rsidR="00DE7283" w:rsidRPr="00DE30C8" w:rsidTr="007D201D">
        <w:trPr>
          <w:trHeight w:val="521"/>
        </w:trPr>
        <w:tc>
          <w:tcPr>
            <w:tcW w:w="9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7283" w:rsidRPr="00DE30C8" w:rsidRDefault="00DE7283" w:rsidP="00D958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Number of Commercialisation Personnel</w:t>
            </w:r>
          </w:p>
        </w:tc>
      </w:tr>
      <w:tr w:rsidR="006A3F5C" w:rsidRPr="00DE30C8" w:rsidTr="00D958B1"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3F5C" w:rsidRPr="00DE30C8" w:rsidRDefault="006A3F5C" w:rsidP="007D201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  <w:lang w:val="en-US"/>
              </w:rPr>
              <w:t>Year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3F5C" w:rsidRPr="00DE30C8" w:rsidRDefault="006A3F5C" w:rsidP="006A3F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Number of Commercialisation Personnel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3F5C" w:rsidRPr="00DE30C8" w:rsidRDefault="006A3F5C" w:rsidP="00530A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Number of Commercialisation Supporting Personnel</w:t>
            </w:r>
          </w:p>
        </w:tc>
      </w:tr>
      <w:tr w:rsidR="006A3F5C" w:rsidRPr="00DE30C8" w:rsidTr="00D958B1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F5C" w:rsidRPr="00DE30C8" w:rsidRDefault="006A3F5C" w:rsidP="007D201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F5C" w:rsidRPr="00DE30C8" w:rsidRDefault="006A3F5C" w:rsidP="006A3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Direct Staff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F5C" w:rsidRPr="00DE30C8" w:rsidRDefault="006A3F5C" w:rsidP="006A3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Indirect Staff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F5C" w:rsidRPr="00DE30C8" w:rsidRDefault="006A3F5C" w:rsidP="00530A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3F5C" w:rsidRPr="00DE30C8" w:rsidTr="00D958B1">
        <w:trPr>
          <w:trHeight w:val="51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5C" w:rsidRPr="00DE30C8" w:rsidRDefault="006A3F5C" w:rsidP="0083086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DE30C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Established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A3F5C" w:rsidRPr="00DE30C8" w:rsidTr="00D958B1">
        <w:trPr>
          <w:trHeight w:val="51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C" w:rsidRPr="00DE30C8" w:rsidRDefault="00BD08F4" w:rsidP="00530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1-20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A6515D" w:rsidRPr="00DE30C8" w:rsidRDefault="00A6515D" w:rsidP="00DE7283">
      <w:pPr>
        <w:rPr>
          <w:rFonts w:ascii="Arial" w:hAnsi="Arial" w:cs="Arial"/>
          <w:b/>
          <w:sz w:val="24"/>
          <w:szCs w:val="24"/>
        </w:rPr>
      </w:pPr>
    </w:p>
    <w:p w:rsidR="00D958B1" w:rsidRPr="00D958B1" w:rsidRDefault="00144551" w:rsidP="00D958B1">
      <w:pPr>
        <w:pStyle w:val="ListParagraph"/>
        <w:numPr>
          <w:ilvl w:val="0"/>
          <w:numId w:val="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DE30C8">
        <w:rPr>
          <w:rFonts w:ascii="Arial" w:hAnsi="Arial" w:cs="Arial"/>
          <w:b/>
          <w:sz w:val="24"/>
          <w:szCs w:val="24"/>
        </w:rPr>
        <w:t>Intellectual Property Related Activity</w:t>
      </w:r>
    </w:p>
    <w:p w:rsidR="00210D30" w:rsidRPr="00D958B1" w:rsidRDefault="0032479B" w:rsidP="00D958B1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2a</w:t>
      </w:r>
      <w:bookmarkStart w:id="4" w:name="_Hlk411848939"/>
      <w:r w:rsidRPr="00DE30C8">
        <w:rPr>
          <w:rFonts w:ascii="Arial" w:hAnsi="Arial" w:cs="Arial"/>
          <w:sz w:val="24"/>
          <w:szCs w:val="24"/>
        </w:rPr>
        <w:t xml:space="preserve">. </w:t>
      </w:r>
      <w:bookmarkStart w:id="5" w:name="_Hlk409422927"/>
      <w:proofErr w:type="gramStart"/>
      <w:r w:rsidRPr="00DE30C8">
        <w:rPr>
          <w:rFonts w:ascii="Arial" w:hAnsi="Arial" w:cs="Arial"/>
          <w:sz w:val="24"/>
          <w:szCs w:val="24"/>
        </w:rPr>
        <w:t>How</w:t>
      </w:r>
      <w:proofErr w:type="gramEnd"/>
      <w:r w:rsidRPr="00DE30C8">
        <w:rPr>
          <w:rFonts w:ascii="Arial" w:hAnsi="Arial" w:cs="Arial"/>
          <w:sz w:val="24"/>
          <w:szCs w:val="24"/>
        </w:rPr>
        <w:t xml:space="preserve"> many</w:t>
      </w:r>
      <w:r w:rsidR="004C3EB4">
        <w:rPr>
          <w:rFonts w:ascii="Arial" w:hAnsi="Arial" w:cs="Arial"/>
          <w:sz w:val="24"/>
          <w:szCs w:val="24"/>
        </w:rPr>
        <w:t xml:space="preserve"> types of</w:t>
      </w:r>
      <w:r w:rsidRPr="00DE30C8">
        <w:rPr>
          <w:rFonts w:ascii="Arial" w:hAnsi="Arial" w:cs="Arial"/>
          <w:sz w:val="24"/>
          <w:szCs w:val="24"/>
        </w:rPr>
        <w:t xml:space="preserve"> </w:t>
      </w:r>
      <w:r w:rsidR="00144551" w:rsidRPr="00DE30C8">
        <w:rPr>
          <w:rFonts w:ascii="Arial" w:hAnsi="Arial" w:cs="Arial"/>
          <w:sz w:val="24"/>
          <w:szCs w:val="24"/>
        </w:rPr>
        <w:t>intellectual property</w:t>
      </w:r>
      <w:r w:rsidR="00D958B1">
        <w:rPr>
          <w:rFonts w:ascii="Arial" w:hAnsi="Arial" w:cs="Arial"/>
          <w:sz w:val="24"/>
          <w:szCs w:val="24"/>
        </w:rPr>
        <w:t xml:space="preserve"> </w:t>
      </w:r>
      <w:bookmarkEnd w:id="4"/>
      <w:r w:rsidR="00930B49" w:rsidRPr="00DE30C8">
        <w:rPr>
          <w:rFonts w:ascii="Arial" w:hAnsi="Arial" w:cs="Arial"/>
          <w:sz w:val="24"/>
          <w:szCs w:val="24"/>
        </w:rPr>
        <w:t>produced</w:t>
      </w:r>
      <w:r w:rsidRPr="00DE30C8">
        <w:rPr>
          <w:rFonts w:ascii="Arial" w:hAnsi="Arial" w:cs="Arial"/>
          <w:sz w:val="24"/>
          <w:szCs w:val="24"/>
        </w:rPr>
        <w:t xml:space="preserve"> </w:t>
      </w:r>
      <w:bookmarkEnd w:id="5"/>
      <w:r w:rsidR="007D201D" w:rsidRPr="00DE30C8">
        <w:rPr>
          <w:rFonts w:ascii="Arial" w:hAnsi="Arial" w:cs="Arial"/>
          <w:sz w:val="24"/>
          <w:szCs w:val="24"/>
        </w:rPr>
        <w:t xml:space="preserve">in </w:t>
      </w:r>
      <w:bookmarkStart w:id="6" w:name="_Hlk413659813"/>
      <w:r w:rsidR="002248B7" w:rsidRPr="00BD08F4">
        <w:rPr>
          <w:rFonts w:ascii="Arial" w:hAnsi="Arial" w:cs="Arial"/>
          <w:b/>
          <w:sz w:val="24"/>
          <w:szCs w:val="24"/>
        </w:rPr>
        <w:t>RMK-</w:t>
      </w:r>
      <w:r w:rsidR="005301A6" w:rsidRPr="00BD08F4">
        <w:rPr>
          <w:rFonts w:ascii="Arial" w:hAnsi="Arial" w:cs="Arial"/>
          <w:b/>
          <w:sz w:val="24"/>
          <w:szCs w:val="24"/>
        </w:rPr>
        <w:t>10</w:t>
      </w:r>
      <w:r w:rsidR="002248B7" w:rsidRPr="00BD08F4">
        <w:rPr>
          <w:rFonts w:ascii="Arial" w:hAnsi="Arial" w:cs="Arial"/>
          <w:b/>
          <w:sz w:val="24"/>
          <w:szCs w:val="24"/>
        </w:rPr>
        <w:t xml:space="preserve"> (20</w:t>
      </w:r>
      <w:r w:rsidR="005301A6" w:rsidRPr="00BD08F4">
        <w:rPr>
          <w:rFonts w:ascii="Arial" w:hAnsi="Arial" w:cs="Arial"/>
          <w:b/>
          <w:sz w:val="24"/>
          <w:szCs w:val="24"/>
        </w:rPr>
        <w:t>11</w:t>
      </w:r>
      <w:r w:rsidR="002248B7" w:rsidRPr="00BD08F4">
        <w:rPr>
          <w:rFonts w:ascii="Arial" w:hAnsi="Arial" w:cs="Arial"/>
          <w:b/>
          <w:sz w:val="24"/>
          <w:szCs w:val="24"/>
        </w:rPr>
        <w:t>-201</w:t>
      </w:r>
      <w:r w:rsidR="005301A6" w:rsidRPr="00BD08F4">
        <w:rPr>
          <w:rFonts w:ascii="Arial" w:hAnsi="Arial" w:cs="Arial"/>
          <w:b/>
          <w:sz w:val="24"/>
          <w:szCs w:val="24"/>
        </w:rPr>
        <w:t>3</w:t>
      </w:r>
      <w:r w:rsidR="002248B7" w:rsidRPr="00BD08F4">
        <w:rPr>
          <w:rFonts w:ascii="Arial" w:hAnsi="Arial" w:cs="Arial"/>
          <w:b/>
          <w:sz w:val="24"/>
          <w:szCs w:val="24"/>
        </w:rPr>
        <w:t>)</w:t>
      </w:r>
      <w:bookmarkEnd w:id="6"/>
      <w:r w:rsidRPr="00DE30C8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3510"/>
        <w:gridCol w:w="2340"/>
        <w:gridCol w:w="2340"/>
        <w:gridCol w:w="918"/>
      </w:tblGrid>
      <w:tr w:rsidR="00B52DC4" w:rsidRPr="00DE30C8" w:rsidTr="002248B7">
        <w:trPr>
          <w:trHeight w:val="70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Type of Output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BD08F4" w:rsidRDefault="00BD08F4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ercialised </w:t>
            </w:r>
            <w:r w:rsidR="00B52DC4" w:rsidRPr="00DE30C8">
              <w:rPr>
                <w:rFonts w:ascii="Arial" w:hAnsi="Arial" w:cs="Arial"/>
                <w:b/>
                <w:sz w:val="24"/>
                <w:szCs w:val="24"/>
              </w:rPr>
              <w:t>Products</w:t>
            </w:r>
            <w:r w:rsidR="00A37FF2" w:rsidRPr="00DE30C8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B52DC4" w:rsidRPr="00DE30C8" w:rsidRDefault="00A37FF2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Technolog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BD08F4" w:rsidRDefault="00B52DC4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Potential Commercialised Products</w:t>
            </w:r>
            <w:r w:rsidR="00A37FF2" w:rsidRPr="00DE30C8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B52DC4" w:rsidRPr="00DE30C8" w:rsidRDefault="00A37FF2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Technology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B52DC4" w:rsidRPr="00DE30C8" w:rsidTr="00BD08F4">
        <w:trPr>
          <w:trHeight w:val="458"/>
        </w:trPr>
        <w:tc>
          <w:tcPr>
            <w:tcW w:w="3510" w:type="dxa"/>
            <w:vAlign w:val="center"/>
          </w:tcPr>
          <w:p w:rsidR="00B52DC4" w:rsidRPr="00DE30C8" w:rsidRDefault="00B52DC4" w:rsidP="00D958B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 xml:space="preserve">Patents </w:t>
            </w:r>
            <w:r w:rsidR="00D958B1">
              <w:rPr>
                <w:rFonts w:ascii="Arial" w:hAnsi="Arial" w:cs="Arial"/>
                <w:sz w:val="24"/>
                <w:szCs w:val="24"/>
              </w:rPr>
              <w:t>Filed</w:t>
            </w: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15F" w:rsidRPr="00DE30C8" w:rsidTr="00BD08F4">
        <w:trPr>
          <w:trHeight w:val="539"/>
        </w:trPr>
        <w:tc>
          <w:tcPr>
            <w:tcW w:w="3510" w:type="dxa"/>
            <w:vAlign w:val="center"/>
          </w:tcPr>
          <w:p w:rsidR="00CB115F" w:rsidRPr="00DE30C8" w:rsidRDefault="00CB115F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>Patent Granted</w:t>
            </w:r>
          </w:p>
        </w:tc>
        <w:tc>
          <w:tcPr>
            <w:tcW w:w="2340" w:type="dxa"/>
            <w:vAlign w:val="center"/>
          </w:tcPr>
          <w:p w:rsidR="00CB115F" w:rsidRPr="00DE30C8" w:rsidRDefault="00CB115F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CB115F" w:rsidRPr="00DE30C8" w:rsidRDefault="00CB115F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CB115F" w:rsidRPr="00DE30C8" w:rsidRDefault="00CB115F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DC4" w:rsidRPr="00DE30C8" w:rsidTr="002248B7">
        <w:trPr>
          <w:trHeight w:val="576"/>
        </w:trPr>
        <w:tc>
          <w:tcPr>
            <w:tcW w:w="351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>Trade Mark</w:t>
            </w: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DC4" w:rsidRPr="00DE30C8" w:rsidTr="002248B7">
        <w:trPr>
          <w:trHeight w:val="576"/>
        </w:trPr>
        <w:tc>
          <w:tcPr>
            <w:tcW w:w="351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>Industrial Design</w:t>
            </w: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DC4" w:rsidRPr="00DE30C8" w:rsidTr="002248B7">
        <w:trPr>
          <w:trHeight w:val="576"/>
        </w:trPr>
        <w:tc>
          <w:tcPr>
            <w:tcW w:w="351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>Geographical Indication</w:t>
            </w: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DC4" w:rsidRPr="00DE30C8" w:rsidTr="002248B7">
        <w:trPr>
          <w:trHeight w:val="576"/>
        </w:trPr>
        <w:tc>
          <w:tcPr>
            <w:tcW w:w="351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DC4" w:rsidRPr="00DE30C8" w:rsidTr="002248B7">
        <w:trPr>
          <w:trHeight w:val="576"/>
        </w:trPr>
        <w:tc>
          <w:tcPr>
            <w:tcW w:w="3510" w:type="dxa"/>
            <w:vAlign w:val="center"/>
          </w:tcPr>
          <w:p w:rsidR="00B52DC4" w:rsidRPr="00753478" w:rsidRDefault="00A54D58" w:rsidP="0075347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3478">
              <w:rPr>
                <w:rFonts w:ascii="Arial" w:hAnsi="Arial" w:cs="Arial"/>
                <w:sz w:val="24"/>
                <w:szCs w:val="24"/>
              </w:rPr>
              <w:t xml:space="preserve">Layout Design of </w:t>
            </w:r>
            <w:r w:rsidR="00B52DC4" w:rsidRPr="00753478">
              <w:rPr>
                <w:rFonts w:ascii="Arial" w:hAnsi="Arial" w:cs="Arial"/>
                <w:sz w:val="24"/>
                <w:szCs w:val="24"/>
              </w:rPr>
              <w:t xml:space="preserve">Integrated Circuit </w:t>
            </w: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4AE" w:rsidRPr="00DE30C8" w:rsidTr="002248B7">
        <w:trPr>
          <w:trHeight w:val="576"/>
        </w:trPr>
        <w:tc>
          <w:tcPr>
            <w:tcW w:w="3510" w:type="dxa"/>
            <w:vAlign w:val="center"/>
          </w:tcPr>
          <w:p w:rsidR="009924AE" w:rsidRPr="00753478" w:rsidRDefault="009924AE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3478">
              <w:rPr>
                <w:rFonts w:ascii="Arial" w:hAnsi="Arial" w:cs="Arial"/>
                <w:sz w:val="24"/>
                <w:szCs w:val="24"/>
              </w:rPr>
              <w:t>New Plant Variety</w:t>
            </w:r>
          </w:p>
        </w:tc>
        <w:tc>
          <w:tcPr>
            <w:tcW w:w="2340" w:type="dxa"/>
            <w:vAlign w:val="center"/>
          </w:tcPr>
          <w:p w:rsidR="009924AE" w:rsidRPr="00DE30C8" w:rsidRDefault="009924AE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924AE" w:rsidRPr="00DE30C8" w:rsidRDefault="009924AE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924AE" w:rsidRPr="00DE30C8" w:rsidRDefault="009924AE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58B1" w:rsidRPr="0032479B" w:rsidRDefault="00D958B1" w:rsidP="0032479B">
      <w:pPr>
        <w:rPr>
          <w:rFonts w:ascii="Arial" w:hAnsi="Arial" w:cs="Arial"/>
          <w:b/>
          <w:sz w:val="18"/>
          <w:szCs w:val="18"/>
        </w:rPr>
      </w:pPr>
    </w:p>
    <w:p w:rsidR="00210D30" w:rsidRPr="00D958B1" w:rsidRDefault="00210D30" w:rsidP="00210D3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D958B1">
        <w:rPr>
          <w:rFonts w:ascii="Arial" w:hAnsi="Arial" w:cs="Arial"/>
          <w:b/>
          <w:sz w:val="24"/>
          <w:szCs w:val="24"/>
        </w:rPr>
        <w:t>Patent</w:t>
      </w:r>
      <w:r w:rsidR="00753478">
        <w:rPr>
          <w:rFonts w:ascii="Arial" w:hAnsi="Arial" w:cs="Arial"/>
          <w:b/>
          <w:sz w:val="24"/>
          <w:szCs w:val="24"/>
        </w:rPr>
        <w:t xml:space="preserve"> &amp; Licensing</w:t>
      </w:r>
      <w:r w:rsidRPr="00D958B1">
        <w:rPr>
          <w:rFonts w:ascii="Arial" w:hAnsi="Arial" w:cs="Arial"/>
          <w:b/>
          <w:sz w:val="24"/>
          <w:szCs w:val="24"/>
        </w:rPr>
        <w:t xml:space="preserve"> Related Activity</w:t>
      </w:r>
    </w:p>
    <w:p w:rsidR="00210D30" w:rsidRPr="00D958B1" w:rsidRDefault="00820C4D" w:rsidP="00AB55C0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  <w:r w:rsidRPr="00D958B1">
        <w:rPr>
          <w:rFonts w:ascii="Arial" w:hAnsi="Arial" w:cs="Arial"/>
          <w:sz w:val="24"/>
          <w:szCs w:val="24"/>
        </w:rPr>
        <w:t xml:space="preserve">3a. </w:t>
      </w:r>
      <w:r w:rsidR="00B44A26" w:rsidRPr="00D958B1">
        <w:rPr>
          <w:rFonts w:ascii="Arial" w:hAnsi="Arial" w:cs="Arial"/>
          <w:sz w:val="24"/>
          <w:szCs w:val="24"/>
        </w:rPr>
        <w:t>How many invention disclosure were produced</w:t>
      </w:r>
      <w:r w:rsidR="00AB55C0">
        <w:rPr>
          <w:rFonts w:ascii="Arial" w:hAnsi="Arial" w:cs="Arial"/>
          <w:sz w:val="24"/>
          <w:szCs w:val="24"/>
        </w:rPr>
        <w:t xml:space="preserve">, </w:t>
      </w:r>
      <w:r w:rsidR="00210D30" w:rsidRPr="00D958B1">
        <w:rPr>
          <w:rFonts w:ascii="Arial" w:hAnsi="Arial" w:cs="Arial"/>
          <w:sz w:val="24"/>
          <w:szCs w:val="24"/>
        </w:rPr>
        <w:t>patent application</w:t>
      </w:r>
      <w:r w:rsidR="00701DBC" w:rsidRPr="00D958B1">
        <w:rPr>
          <w:rFonts w:ascii="Arial" w:hAnsi="Arial" w:cs="Arial"/>
          <w:sz w:val="24"/>
          <w:szCs w:val="24"/>
        </w:rPr>
        <w:t xml:space="preserve"> filed </w:t>
      </w:r>
      <w:r w:rsidR="00AB55C0">
        <w:rPr>
          <w:rFonts w:ascii="Arial" w:hAnsi="Arial" w:cs="Arial"/>
          <w:sz w:val="24"/>
          <w:szCs w:val="24"/>
        </w:rPr>
        <w:t xml:space="preserve">in Malaysia and abroad as well as </w:t>
      </w:r>
      <w:r w:rsidR="00701DBC" w:rsidRPr="00D958B1">
        <w:rPr>
          <w:rFonts w:ascii="Arial" w:hAnsi="Arial" w:cs="Arial"/>
          <w:sz w:val="24"/>
          <w:szCs w:val="24"/>
        </w:rPr>
        <w:t>patent</w:t>
      </w:r>
      <w:r w:rsidR="00210D30" w:rsidRPr="00D958B1">
        <w:rPr>
          <w:rFonts w:ascii="Arial" w:hAnsi="Arial" w:cs="Arial"/>
          <w:sz w:val="24"/>
          <w:szCs w:val="24"/>
        </w:rPr>
        <w:t xml:space="preserve"> </w:t>
      </w:r>
      <w:r w:rsidR="00097477" w:rsidRPr="00D958B1">
        <w:rPr>
          <w:rFonts w:ascii="Arial" w:hAnsi="Arial" w:cs="Arial"/>
          <w:sz w:val="24"/>
          <w:szCs w:val="24"/>
        </w:rPr>
        <w:t>granted</w:t>
      </w:r>
      <w:r w:rsidR="00AB55C0">
        <w:rPr>
          <w:rFonts w:ascii="Arial" w:hAnsi="Arial" w:cs="Arial"/>
          <w:sz w:val="24"/>
          <w:szCs w:val="24"/>
        </w:rPr>
        <w:t xml:space="preserve"> in Malaysia and abroad</w:t>
      </w:r>
      <w:r w:rsidR="00210D30" w:rsidRPr="00D958B1">
        <w:rPr>
          <w:rFonts w:ascii="Arial" w:hAnsi="Arial" w:cs="Arial"/>
          <w:sz w:val="24"/>
          <w:szCs w:val="24"/>
        </w:rPr>
        <w:t xml:space="preserve"> to your institution </w:t>
      </w:r>
      <w:r w:rsidR="007D25DD" w:rsidRPr="00D958B1">
        <w:rPr>
          <w:rFonts w:ascii="Arial" w:hAnsi="Arial" w:cs="Arial"/>
          <w:sz w:val="24"/>
          <w:szCs w:val="24"/>
        </w:rPr>
        <w:t>in</w:t>
      </w:r>
      <w:r w:rsidR="007D201D" w:rsidRPr="00D958B1">
        <w:rPr>
          <w:rFonts w:ascii="Arial" w:hAnsi="Arial" w:cs="Arial"/>
          <w:sz w:val="24"/>
          <w:szCs w:val="24"/>
        </w:rPr>
        <w:t xml:space="preserve"> </w:t>
      </w:r>
      <w:r w:rsidR="005301A6" w:rsidRPr="00BD08F4">
        <w:rPr>
          <w:rFonts w:ascii="Arial" w:hAnsi="Arial" w:cs="Arial"/>
          <w:b/>
          <w:sz w:val="24"/>
          <w:szCs w:val="24"/>
        </w:rPr>
        <w:t>RMK-10 (2011-2013)</w:t>
      </w:r>
      <w:r w:rsidR="00210D30" w:rsidRPr="00D958B1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11"/>
        <w:gridCol w:w="1559"/>
        <w:gridCol w:w="1923"/>
        <w:gridCol w:w="1497"/>
        <w:gridCol w:w="1818"/>
      </w:tblGrid>
      <w:tr w:rsidR="00694537" w:rsidRPr="00D958B1" w:rsidTr="00AB55C0">
        <w:tc>
          <w:tcPr>
            <w:tcW w:w="2311" w:type="dxa"/>
            <w:vMerge w:val="restart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bookmarkStart w:id="7" w:name="_Hlk411839116"/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 xml:space="preserve">Number of </w:t>
            </w:r>
          </w:p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Invention Disclosure</w:t>
            </w:r>
          </w:p>
        </w:tc>
        <w:tc>
          <w:tcPr>
            <w:tcW w:w="3482" w:type="dxa"/>
            <w:gridSpan w:val="2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 xml:space="preserve">Number of </w:t>
            </w:r>
          </w:p>
          <w:p w:rsidR="00694537" w:rsidRPr="00D958B1" w:rsidRDefault="00694537" w:rsidP="007D25D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Patent Application (Filed)</w:t>
            </w:r>
          </w:p>
        </w:tc>
        <w:tc>
          <w:tcPr>
            <w:tcW w:w="3315" w:type="dxa"/>
            <w:gridSpan w:val="2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 xml:space="preserve">Number of </w:t>
            </w:r>
          </w:p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Patent Granted</w:t>
            </w:r>
          </w:p>
        </w:tc>
      </w:tr>
      <w:tr w:rsidR="00694537" w:rsidRPr="00D958B1" w:rsidTr="00AB55C0">
        <w:trPr>
          <w:trHeight w:val="332"/>
        </w:trPr>
        <w:tc>
          <w:tcPr>
            <w:tcW w:w="2311" w:type="dxa"/>
            <w:vMerge/>
            <w:shd w:val="clear" w:color="auto" w:fill="BFBFBF" w:themeFill="background1" w:themeFillShade="BF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Malaysia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Abroad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Malaysia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Abroad</w:t>
            </w:r>
          </w:p>
        </w:tc>
      </w:tr>
      <w:tr w:rsidR="00694537" w:rsidRPr="00D958B1" w:rsidTr="00AB55C0">
        <w:trPr>
          <w:trHeight w:val="458"/>
        </w:trPr>
        <w:tc>
          <w:tcPr>
            <w:tcW w:w="2311" w:type="dxa"/>
          </w:tcPr>
          <w:p w:rsidR="00694537" w:rsidRPr="00D958B1" w:rsidRDefault="00694537" w:rsidP="00BA020D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1559" w:type="dxa"/>
          </w:tcPr>
          <w:p w:rsidR="00694537" w:rsidRPr="00D958B1" w:rsidRDefault="00694537" w:rsidP="00BA020D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1923" w:type="dxa"/>
          </w:tcPr>
          <w:p w:rsidR="00694537" w:rsidRPr="00D958B1" w:rsidRDefault="00694537" w:rsidP="00BA020D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1497" w:type="dxa"/>
          </w:tcPr>
          <w:p w:rsidR="00694537" w:rsidRPr="00D958B1" w:rsidRDefault="00694537" w:rsidP="00BA020D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1818" w:type="dxa"/>
          </w:tcPr>
          <w:p w:rsidR="00694537" w:rsidRPr="00D958B1" w:rsidRDefault="00694537" w:rsidP="00BA020D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</w:tr>
      <w:bookmarkEnd w:id="7"/>
    </w:tbl>
    <w:p w:rsidR="00210D30" w:rsidRPr="00D958B1" w:rsidRDefault="00210D30" w:rsidP="00210D3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94537" w:rsidRDefault="00820C4D" w:rsidP="00820C4D">
      <w:pPr>
        <w:ind w:left="1080" w:hanging="360"/>
        <w:jc w:val="both"/>
        <w:rPr>
          <w:rStyle w:val="st"/>
          <w:rFonts w:ascii="Arial" w:hAnsi="Arial" w:cs="Arial"/>
          <w:sz w:val="24"/>
          <w:szCs w:val="24"/>
        </w:rPr>
      </w:pPr>
      <w:r w:rsidRPr="00D958B1">
        <w:rPr>
          <w:rFonts w:ascii="Arial" w:hAnsi="Arial" w:cs="Arial"/>
          <w:sz w:val="24"/>
          <w:szCs w:val="24"/>
        </w:rPr>
        <w:t xml:space="preserve">3b. </w:t>
      </w:r>
      <w:r w:rsidR="00694537" w:rsidRPr="00D958B1">
        <w:rPr>
          <w:rFonts w:ascii="Arial" w:hAnsi="Arial" w:cs="Arial"/>
          <w:sz w:val="24"/>
          <w:szCs w:val="24"/>
        </w:rPr>
        <w:t xml:space="preserve">Please indicate the number of PCT </w:t>
      </w:r>
      <w:r w:rsidR="00AB55C0">
        <w:rPr>
          <w:rFonts w:ascii="Arial" w:hAnsi="Arial" w:cs="Arial"/>
          <w:sz w:val="24"/>
          <w:szCs w:val="24"/>
        </w:rPr>
        <w:t>f</w:t>
      </w:r>
      <w:r w:rsidR="00694537" w:rsidRPr="00D958B1">
        <w:rPr>
          <w:rFonts w:ascii="Arial" w:hAnsi="Arial" w:cs="Arial"/>
          <w:sz w:val="24"/>
          <w:szCs w:val="24"/>
        </w:rPr>
        <w:t xml:space="preserve">iled and </w:t>
      </w:r>
      <w:r w:rsidR="00694537" w:rsidRPr="00D958B1">
        <w:rPr>
          <w:rStyle w:val="Emphasis"/>
          <w:rFonts w:ascii="Arial" w:hAnsi="Arial" w:cs="Arial"/>
          <w:i w:val="0"/>
          <w:sz w:val="24"/>
          <w:szCs w:val="24"/>
        </w:rPr>
        <w:t>indicate</w:t>
      </w:r>
      <w:r w:rsidR="00694537" w:rsidRPr="00D958B1">
        <w:rPr>
          <w:rStyle w:val="st"/>
          <w:rFonts w:ascii="Arial" w:hAnsi="Arial" w:cs="Arial"/>
          <w:i/>
          <w:sz w:val="24"/>
          <w:szCs w:val="24"/>
        </w:rPr>
        <w:t xml:space="preserve"> </w:t>
      </w:r>
      <w:r w:rsidR="00694537" w:rsidRPr="00D958B1">
        <w:rPr>
          <w:rStyle w:val="st"/>
          <w:rFonts w:ascii="Arial" w:hAnsi="Arial" w:cs="Arial"/>
          <w:sz w:val="24"/>
          <w:szCs w:val="24"/>
        </w:rPr>
        <w:t>the</w:t>
      </w:r>
      <w:r w:rsidR="00694537" w:rsidRPr="00D958B1">
        <w:rPr>
          <w:rStyle w:val="st"/>
          <w:rFonts w:ascii="Arial" w:hAnsi="Arial" w:cs="Arial"/>
          <w:i/>
          <w:sz w:val="24"/>
          <w:szCs w:val="24"/>
        </w:rPr>
        <w:t xml:space="preserve"> </w:t>
      </w:r>
      <w:r w:rsidR="00694537" w:rsidRPr="00D958B1">
        <w:rPr>
          <w:rStyle w:val="Emphasis"/>
          <w:rFonts w:ascii="Arial" w:hAnsi="Arial" w:cs="Arial"/>
          <w:i w:val="0"/>
          <w:sz w:val="24"/>
          <w:szCs w:val="24"/>
        </w:rPr>
        <w:t>country</w:t>
      </w:r>
      <w:r w:rsidR="00694537" w:rsidRPr="00D958B1">
        <w:rPr>
          <w:rStyle w:val="st"/>
          <w:rFonts w:ascii="Arial" w:hAnsi="Arial" w:cs="Arial"/>
          <w:sz w:val="24"/>
          <w:szCs w:val="24"/>
        </w:rPr>
        <w:t xml:space="preserve"> where it was filed</w:t>
      </w:r>
      <w:r w:rsidR="002248B7">
        <w:rPr>
          <w:rStyle w:val="st"/>
          <w:rFonts w:ascii="Arial" w:hAnsi="Arial" w:cs="Arial"/>
          <w:sz w:val="24"/>
          <w:szCs w:val="24"/>
        </w:rPr>
        <w:t xml:space="preserve"> for </w:t>
      </w:r>
      <w:r w:rsidR="005301A6">
        <w:rPr>
          <w:rFonts w:ascii="Arial" w:hAnsi="Arial" w:cs="Arial"/>
          <w:sz w:val="24"/>
          <w:szCs w:val="24"/>
        </w:rPr>
        <w:t>RMK-10 (2011-2013)</w:t>
      </w:r>
      <w:r w:rsidR="00694537" w:rsidRPr="00D958B1">
        <w:rPr>
          <w:rStyle w:val="st"/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960"/>
        <w:gridCol w:w="5130"/>
      </w:tblGrid>
      <w:tr w:rsidR="00AB55C0" w:rsidTr="00753478">
        <w:trPr>
          <w:trHeight w:val="935"/>
        </w:trPr>
        <w:tc>
          <w:tcPr>
            <w:tcW w:w="3960" w:type="dxa"/>
            <w:shd w:val="clear" w:color="auto" w:fill="D9D9D9" w:themeFill="background1" w:themeFillShade="D9"/>
          </w:tcPr>
          <w:p w:rsidR="00AB55C0" w:rsidRPr="00AB55C0" w:rsidRDefault="00AB55C0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  <w:r w:rsidRPr="00AB55C0">
              <w:rPr>
                <w:rStyle w:val="st"/>
                <w:rFonts w:ascii="Arial" w:hAnsi="Arial" w:cs="Arial"/>
                <w:b/>
                <w:sz w:val="24"/>
                <w:szCs w:val="24"/>
              </w:rPr>
              <w:t>Number of PCT applications Filed :</w:t>
            </w:r>
          </w:p>
        </w:tc>
        <w:tc>
          <w:tcPr>
            <w:tcW w:w="5130" w:type="dxa"/>
          </w:tcPr>
          <w:p w:rsidR="00AB55C0" w:rsidRDefault="00AB55C0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</w:p>
        </w:tc>
      </w:tr>
      <w:tr w:rsidR="00753478" w:rsidTr="00753478">
        <w:trPr>
          <w:trHeight w:val="647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:rsidR="00753478" w:rsidRPr="00AB55C0" w:rsidRDefault="00BD08F4" w:rsidP="00753478">
            <w:pPr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b/>
                <w:sz w:val="24"/>
                <w:szCs w:val="24"/>
              </w:rPr>
              <w:t>Name of Countries Fi</w:t>
            </w:r>
            <w:r w:rsidR="00753478" w:rsidRPr="00AB55C0">
              <w:rPr>
                <w:rStyle w:val="st"/>
                <w:rFonts w:ascii="Arial" w:hAnsi="Arial" w:cs="Arial"/>
                <w:b/>
                <w:sz w:val="24"/>
                <w:szCs w:val="24"/>
              </w:rPr>
              <w:t>led</w:t>
            </w:r>
            <w:r w:rsidR="00753478">
              <w:rPr>
                <w:rStyle w:val="st"/>
                <w:rFonts w:ascii="Arial" w:hAnsi="Arial" w:cs="Arial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753478" w:rsidTr="00753478">
        <w:trPr>
          <w:trHeight w:val="701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753478" w:rsidTr="00753478">
        <w:trPr>
          <w:trHeight w:val="620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753478" w:rsidTr="00753478">
        <w:trPr>
          <w:trHeight w:val="530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753478" w:rsidTr="00753478">
        <w:trPr>
          <w:trHeight w:val="611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753478" w:rsidTr="00753478">
        <w:trPr>
          <w:trHeight w:val="530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6.</w:t>
            </w:r>
          </w:p>
        </w:tc>
      </w:tr>
      <w:tr w:rsidR="00753478" w:rsidTr="00753478">
        <w:trPr>
          <w:trHeight w:val="620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7.</w:t>
            </w:r>
          </w:p>
        </w:tc>
      </w:tr>
      <w:tr w:rsidR="00753478" w:rsidTr="00753478">
        <w:trPr>
          <w:trHeight w:val="629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8.</w:t>
            </w:r>
          </w:p>
        </w:tc>
      </w:tr>
      <w:tr w:rsidR="00753478" w:rsidTr="00753478">
        <w:trPr>
          <w:trHeight w:val="701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753478" w:rsidTr="00753478">
        <w:trPr>
          <w:trHeight w:val="701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10.</w:t>
            </w:r>
          </w:p>
        </w:tc>
      </w:tr>
    </w:tbl>
    <w:p w:rsidR="00AB55C0" w:rsidRPr="00D958B1" w:rsidRDefault="00AB55C0" w:rsidP="00820C4D">
      <w:pPr>
        <w:ind w:left="1080" w:hanging="360"/>
        <w:jc w:val="both"/>
        <w:rPr>
          <w:rStyle w:val="st"/>
          <w:rFonts w:ascii="Arial" w:hAnsi="Arial" w:cs="Arial"/>
          <w:sz w:val="24"/>
          <w:szCs w:val="24"/>
        </w:rPr>
      </w:pPr>
    </w:p>
    <w:p w:rsidR="00862D51" w:rsidRPr="00D958B1" w:rsidRDefault="00862D51" w:rsidP="00BA020D">
      <w:pPr>
        <w:jc w:val="both"/>
        <w:rPr>
          <w:rFonts w:ascii="Arial" w:hAnsi="Arial" w:cs="Arial"/>
          <w:sz w:val="24"/>
          <w:szCs w:val="24"/>
        </w:rPr>
      </w:pPr>
    </w:p>
    <w:p w:rsidR="00D95E19" w:rsidRPr="00D958B1" w:rsidRDefault="00862D51" w:rsidP="00820C4D">
      <w:pPr>
        <w:ind w:left="1080" w:hanging="360"/>
        <w:jc w:val="both"/>
        <w:rPr>
          <w:rFonts w:ascii="Arial" w:hAnsi="Arial" w:cs="Arial"/>
          <w:sz w:val="24"/>
          <w:szCs w:val="24"/>
        </w:rPr>
      </w:pPr>
      <w:r w:rsidRPr="00D958B1">
        <w:rPr>
          <w:rFonts w:ascii="Arial" w:hAnsi="Arial" w:cs="Arial"/>
          <w:sz w:val="24"/>
          <w:szCs w:val="24"/>
        </w:rPr>
        <w:lastRenderedPageBreak/>
        <w:t xml:space="preserve">3c. </w:t>
      </w:r>
      <w:proofErr w:type="gramStart"/>
      <w:r w:rsidR="00E9678D" w:rsidRPr="00D958B1">
        <w:rPr>
          <w:rFonts w:ascii="Arial" w:hAnsi="Arial" w:cs="Arial"/>
          <w:sz w:val="24"/>
          <w:szCs w:val="24"/>
        </w:rPr>
        <w:t>Please</w:t>
      </w:r>
      <w:proofErr w:type="gramEnd"/>
      <w:r w:rsidR="00E9678D" w:rsidRPr="00D958B1">
        <w:rPr>
          <w:rFonts w:ascii="Arial" w:hAnsi="Arial" w:cs="Arial"/>
          <w:sz w:val="24"/>
          <w:szCs w:val="24"/>
        </w:rPr>
        <w:t xml:space="preserve"> </w:t>
      </w:r>
      <w:r w:rsidR="00112BF7" w:rsidRPr="00D958B1">
        <w:rPr>
          <w:rFonts w:ascii="Arial" w:hAnsi="Arial" w:cs="Arial"/>
          <w:color w:val="000000" w:themeColor="text1"/>
          <w:sz w:val="24"/>
          <w:szCs w:val="24"/>
        </w:rPr>
        <w:t>state</w:t>
      </w:r>
      <w:r w:rsidR="00E9678D" w:rsidRPr="00D958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62B" w:rsidRPr="00D958B1">
        <w:rPr>
          <w:rFonts w:ascii="Arial" w:hAnsi="Arial" w:cs="Arial"/>
          <w:color w:val="000000" w:themeColor="text1"/>
          <w:sz w:val="24"/>
          <w:szCs w:val="24"/>
        </w:rPr>
        <w:t>the number of</w:t>
      </w:r>
      <w:r w:rsidR="00E9678D" w:rsidRPr="00D958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BF7" w:rsidRPr="00D958B1">
        <w:rPr>
          <w:rFonts w:ascii="Arial" w:hAnsi="Arial" w:cs="Arial"/>
          <w:color w:val="000000" w:themeColor="text1"/>
          <w:sz w:val="24"/>
          <w:szCs w:val="24"/>
        </w:rPr>
        <w:t>licenses</w:t>
      </w:r>
      <w:r w:rsidR="00112BF7" w:rsidRPr="00D958B1">
        <w:rPr>
          <w:rFonts w:ascii="Arial" w:hAnsi="Arial" w:cs="Arial"/>
          <w:sz w:val="24"/>
          <w:szCs w:val="24"/>
        </w:rPr>
        <w:t>/options/assignments</w:t>
      </w:r>
      <w:r w:rsidR="00E9678D" w:rsidRPr="00D958B1">
        <w:rPr>
          <w:rFonts w:ascii="Arial" w:hAnsi="Arial" w:cs="Arial"/>
          <w:sz w:val="24"/>
          <w:szCs w:val="24"/>
        </w:rPr>
        <w:t xml:space="preserve"> according</w:t>
      </w:r>
      <w:bookmarkEnd w:id="3"/>
      <w:r w:rsidR="00E9678D" w:rsidRPr="00D958B1">
        <w:rPr>
          <w:rFonts w:ascii="Arial" w:hAnsi="Arial" w:cs="Arial"/>
          <w:sz w:val="24"/>
          <w:szCs w:val="24"/>
        </w:rPr>
        <w:t xml:space="preserve"> to the most appropriate</w:t>
      </w:r>
      <w:r w:rsidR="00C95B26" w:rsidRPr="00D958B1">
        <w:rPr>
          <w:rFonts w:ascii="Arial" w:hAnsi="Arial" w:cs="Arial"/>
          <w:sz w:val="24"/>
          <w:szCs w:val="24"/>
        </w:rPr>
        <w:t xml:space="preserve"> </w:t>
      </w:r>
      <w:r w:rsidR="0078509D" w:rsidRPr="00D958B1">
        <w:rPr>
          <w:rFonts w:ascii="Arial" w:hAnsi="Arial" w:cs="Arial"/>
          <w:sz w:val="24"/>
          <w:szCs w:val="24"/>
        </w:rPr>
        <w:t>FIELD OF RESEARCH</w:t>
      </w:r>
      <w:r w:rsidR="00C95B26" w:rsidRPr="00D958B1">
        <w:rPr>
          <w:rFonts w:ascii="Arial" w:hAnsi="Arial" w:cs="Arial"/>
          <w:sz w:val="24"/>
          <w:szCs w:val="24"/>
        </w:rPr>
        <w:t xml:space="preserve"> (FOR)</w:t>
      </w:r>
      <w:r w:rsidR="00820C4D" w:rsidRPr="00D958B1">
        <w:rPr>
          <w:rFonts w:ascii="Arial" w:hAnsi="Arial" w:cs="Arial"/>
          <w:sz w:val="24"/>
          <w:szCs w:val="24"/>
        </w:rPr>
        <w:t xml:space="preserve"> </w:t>
      </w:r>
      <w:r w:rsidR="00215D0D">
        <w:rPr>
          <w:rFonts w:ascii="Arial" w:hAnsi="Arial" w:cs="Arial"/>
          <w:sz w:val="24"/>
          <w:szCs w:val="24"/>
        </w:rPr>
        <w:t>for</w:t>
      </w:r>
      <w:r w:rsidR="009106CD" w:rsidRPr="00D958B1">
        <w:rPr>
          <w:rFonts w:ascii="Arial" w:hAnsi="Arial" w:cs="Arial"/>
          <w:sz w:val="24"/>
          <w:szCs w:val="24"/>
        </w:rPr>
        <w:t xml:space="preserve"> </w:t>
      </w:r>
      <w:r w:rsidR="005301A6" w:rsidRPr="00BD08F4">
        <w:rPr>
          <w:rFonts w:ascii="Arial" w:hAnsi="Arial" w:cs="Arial"/>
          <w:b/>
          <w:sz w:val="24"/>
          <w:szCs w:val="24"/>
        </w:rPr>
        <w:t>RMK-10 (2011-2013)</w:t>
      </w:r>
      <w:r w:rsidR="005301A6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508"/>
        <w:gridCol w:w="1696"/>
        <w:gridCol w:w="1543"/>
        <w:gridCol w:w="1891"/>
      </w:tblGrid>
      <w:tr w:rsidR="00BA020D" w:rsidRPr="00D958B1" w:rsidTr="00F211DC">
        <w:trPr>
          <w:trHeight w:val="225"/>
          <w:jc w:val="center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12BF7" w:rsidRPr="00D958B1" w:rsidRDefault="00112BF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8" w:name="_Hlk407719483"/>
          </w:p>
        </w:tc>
        <w:tc>
          <w:tcPr>
            <w:tcW w:w="5130" w:type="dxa"/>
            <w:gridSpan w:val="3"/>
            <w:shd w:val="clear" w:color="auto" w:fill="D9D9D9" w:themeFill="background1" w:themeFillShade="D9"/>
            <w:vAlign w:val="center"/>
          </w:tcPr>
          <w:p w:rsidR="00112BF7" w:rsidRPr="00D958B1" w:rsidRDefault="00F211DC" w:rsidP="00F211D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Hlk407719535"/>
            <w:r>
              <w:rPr>
                <w:rFonts w:ascii="Arial" w:hAnsi="Arial" w:cs="Arial"/>
                <w:b/>
                <w:sz w:val="24"/>
                <w:szCs w:val="24"/>
              </w:rPr>
              <w:t>Number of Licenses/Options</w:t>
            </w:r>
            <w:r w:rsidR="00112BF7" w:rsidRPr="00D958B1">
              <w:rPr>
                <w:rFonts w:ascii="Arial" w:hAnsi="Arial" w:cs="Arial"/>
                <w:b/>
                <w:sz w:val="24"/>
                <w:szCs w:val="24"/>
              </w:rPr>
              <w:t>/ Assignments</w:t>
            </w:r>
            <w:bookmarkEnd w:id="9"/>
          </w:p>
        </w:tc>
      </w:tr>
      <w:tr w:rsidR="00BA020D" w:rsidRPr="00D958B1" w:rsidTr="00F211DC">
        <w:trPr>
          <w:trHeight w:val="530"/>
          <w:jc w:val="center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0" w:name="_Hlk407719517"/>
            <w:bookmarkStart w:id="11" w:name="_Hlk407800107"/>
            <w:r w:rsidRPr="00D958B1">
              <w:rPr>
                <w:rFonts w:ascii="Arial" w:hAnsi="Arial" w:cs="Arial"/>
                <w:b/>
                <w:sz w:val="24"/>
                <w:szCs w:val="24"/>
              </w:rPr>
              <w:t>Field of Research (FOR)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C3228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</w:rPr>
              <w:t>Executed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BA020D" w:rsidRDefault="00112BF7" w:rsidP="00F211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</w:rPr>
              <w:t xml:space="preserve">Executed </w:t>
            </w:r>
          </w:p>
          <w:p w:rsidR="00BC3228" w:rsidRPr="00D958B1" w:rsidRDefault="00112BF7" w:rsidP="00F211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</w:rPr>
              <w:t>with Equity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BC3228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</w:rPr>
              <w:t>Active</w:t>
            </w:r>
          </w:p>
        </w:tc>
      </w:tr>
      <w:bookmarkEnd w:id="8"/>
      <w:bookmarkEnd w:id="10"/>
      <w:tr w:rsidR="00BA020D" w:rsidRPr="00D958B1" w:rsidTr="00F211DC">
        <w:trPr>
          <w:trHeight w:val="44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Mathematic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26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Physic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26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Chemic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26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Biologic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26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Bioinformatic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7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Nuclear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97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Earth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Environment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26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Materi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07"/>
          <w:jc w:val="center"/>
        </w:trPr>
        <w:tc>
          <w:tcPr>
            <w:tcW w:w="4508" w:type="dxa"/>
            <w:vAlign w:val="center"/>
          </w:tcPr>
          <w:p w:rsidR="00BC3228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Marine Sciences</w:t>
            </w:r>
          </w:p>
        </w:tc>
        <w:tc>
          <w:tcPr>
            <w:tcW w:w="1696" w:type="dxa"/>
            <w:vAlign w:val="center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BC3228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Biotechnology</w:t>
            </w:r>
          </w:p>
        </w:tc>
        <w:tc>
          <w:tcPr>
            <w:tcW w:w="1696" w:type="dxa"/>
            <w:vAlign w:val="center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BC3228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Engineering and Technology</w:t>
            </w:r>
          </w:p>
        </w:tc>
        <w:tc>
          <w:tcPr>
            <w:tcW w:w="1696" w:type="dxa"/>
            <w:vAlign w:val="center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Applied Sciences and Technologies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F211DC" w:rsidRPr="00D958B1" w:rsidRDefault="0018126E" w:rsidP="00F211DC">
            <w:pPr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Information, Computer an</w:t>
            </w:r>
            <w:r w:rsidR="00BA020D">
              <w:rPr>
                <w:rFonts w:ascii="Arial" w:hAnsi="Arial" w:cs="Arial"/>
                <w:sz w:val="24"/>
                <w:szCs w:val="24"/>
              </w:rPr>
              <w:t>d Communication Technology (ICT)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18126E" w:rsidP="00F211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Medical and Health Sciences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Agricultural Sciences and Technology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0F7333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Forestry Sciences and Technology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0F7333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Social Sciences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0F7333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Humanities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0F7333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Economics, Business and Management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872"/>
          <w:jc w:val="center"/>
        </w:trPr>
        <w:tc>
          <w:tcPr>
            <w:tcW w:w="4508" w:type="dxa"/>
            <w:vAlign w:val="center"/>
          </w:tcPr>
          <w:p w:rsidR="00B06DD4" w:rsidRPr="00D958B1" w:rsidRDefault="00B06DD4" w:rsidP="00F211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2" w:name="_Hlk411858960"/>
            <w:r w:rsidRPr="00D958B1">
              <w:rPr>
                <w:rFonts w:ascii="Arial" w:hAnsi="Arial" w:cs="Arial"/>
                <w:sz w:val="24"/>
                <w:szCs w:val="24"/>
              </w:rPr>
              <w:t>Others (please specify)</w:t>
            </w:r>
            <w:r w:rsidR="00896A1B" w:rsidRPr="00D958B1">
              <w:rPr>
                <w:rFonts w:ascii="Arial" w:hAnsi="Arial" w:cs="Arial"/>
                <w:sz w:val="24"/>
                <w:szCs w:val="24"/>
              </w:rPr>
              <w:t xml:space="preserve"> __________________</w:t>
            </w:r>
            <w:bookmarkEnd w:id="12"/>
          </w:p>
        </w:tc>
        <w:tc>
          <w:tcPr>
            <w:tcW w:w="1696" w:type="dxa"/>
            <w:vAlign w:val="center"/>
          </w:tcPr>
          <w:p w:rsidR="00B06DD4" w:rsidRPr="00D958B1" w:rsidRDefault="00B06DD4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B06DD4" w:rsidRPr="00D958B1" w:rsidRDefault="00B06DD4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6DD4" w:rsidRPr="00D958B1" w:rsidRDefault="00B06DD4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1"/>
      <w:tr w:rsidR="00BA020D" w:rsidRPr="00D958B1" w:rsidTr="00F211DC">
        <w:trPr>
          <w:trHeight w:val="242"/>
          <w:jc w:val="center"/>
        </w:trPr>
        <w:tc>
          <w:tcPr>
            <w:tcW w:w="4508" w:type="dxa"/>
            <w:vAlign w:val="center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96" w:type="dxa"/>
            <w:vAlign w:val="center"/>
          </w:tcPr>
          <w:p w:rsidR="00BC3228" w:rsidRPr="00D958B1" w:rsidRDefault="00BC3228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3478" w:rsidRDefault="00753478" w:rsidP="00862D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D08F4" w:rsidRDefault="00BD08F4" w:rsidP="00862D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D08F4" w:rsidRDefault="00BD08F4" w:rsidP="00862D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D08F4" w:rsidRDefault="00BD08F4" w:rsidP="00862D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53478" w:rsidRDefault="00753478" w:rsidP="00862D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75C" w:rsidRPr="00BA020D" w:rsidRDefault="00862D51" w:rsidP="00BA020D">
      <w:pPr>
        <w:spacing w:after="0" w:line="240" w:lineRule="auto"/>
        <w:ind w:left="1170" w:hanging="450"/>
        <w:jc w:val="both"/>
        <w:rPr>
          <w:rFonts w:ascii="Arial" w:hAnsi="Arial" w:cs="Arial"/>
          <w:i/>
          <w:sz w:val="24"/>
          <w:szCs w:val="24"/>
        </w:rPr>
      </w:pPr>
      <w:r w:rsidRPr="00BA020D">
        <w:rPr>
          <w:rFonts w:ascii="Arial" w:hAnsi="Arial" w:cs="Arial"/>
          <w:sz w:val="24"/>
          <w:szCs w:val="24"/>
        </w:rPr>
        <w:lastRenderedPageBreak/>
        <w:t>3d</w:t>
      </w:r>
      <w:r w:rsidR="00820C4D" w:rsidRPr="00BA020D">
        <w:rPr>
          <w:rFonts w:ascii="Arial" w:hAnsi="Arial" w:cs="Arial"/>
          <w:sz w:val="24"/>
          <w:szCs w:val="24"/>
        </w:rPr>
        <w:t xml:space="preserve">. </w:t>
      </w:r>
      <w:r w:rsidR="00545C4D">
        <w:rPr>
          <w:rFonts w:ascii="Arial" w:hAnsi="Arial" w:cs="Arial"/>
          <w:sz w:val="24"/>
          <w:szCs w:val="24"/>
        </w:rPr>
        <w:t>How many of the Licensing</w:t>
      </w:r>
      <w:r w:rsidR="00AC2FC2" w:rsidRPr="00BA020D">
        <w:rPr>
          <w:rFonts w:ascii="Arial" w:hAnsi="Arial" w:cs="Arial"/>
          <w:sz w:val="24"/>
          <w:szCs w:val="24"/>
        </w:rPr>
        <w:t xml:space="preserve"> / Options /Assignments executed </w:t>
      </w:r>
      <w:r w:rsidR="00EA34A0" w:rsidRPr="00BA020D">
        <w:rPr>
          <w:rFonts w:ascii="Arial" w:hAnsi="Arial" w:cs="Arial"/>
          <w:sz w:val="24"/>
          <w:szCs w:val="24"/>
        </w:rPr>
        <w:t xml:space="preserve">and executed with equity </w:t>
      </w:r>
      <w:r w:rsidR="00AC2FC2" w:rsidRPr="00BA020D">
        <w:rPr>
          <w:rFonts w:ascii="Arial" w:hAnsi="Arial" w:cs="Arial"/>
          <w:sz w:val="24"/>
          <w:szCs w:val="24"/>
        </w:rPr>
        <w:t xml:space="preserve">in the financial year </w:t>
      </w:r>
      <w:r w:rsidR="00015C22" w:rsidRPr="00BA020D">
        <w:rPr>
          <w:rFonts w:ascii="Arial" w:hAnsi="Arial" w:cs="Arial"/>
          <w:sz w:val="24"/>
          <w:szCs w:val="24"/>
        </w:rPr>
        <w:t xml:space="preserve">reported in </w:t>
      </w:r>
      <w:r w:rsidR="00820C4D" w:rsidRPr="00BA020D">
        <w:rPr>
          <w:rFonts w:ascii="Arial" w:hAnsi="Arial" w:cs="Arial"/>
          <w:sz w:val="24"/>
          <w:szCs w:val="24"/>
        </w:rPr>
        <w:t>3</w:t>
      </w:r>
      <w:r w:rsidR="007D65ED">
        <w:rPr>
          <w:rFonts w:ascii="Arial" w:hAnsi="Arial" w:cs="Arial"/>
          <w:sz w:val="24"/>
          <w:szCs w:val="24"/>
        </w:rPr>
        <w:t>c</w:t>
      </w:r>
      <w:r w:rsidR="00FE7681" w:rsidRPr="00BA020D">
        <w:rPr>
          <w:rFonts w:ascii="Arial" w:hAnsi="Arial" w:cs="Arial"/>
          <w:sz w:val="24"/>
          <w:szCs w:val="24"/>
        </w:rPr>
        <w:t xml:space="preserve"> above </w:t>
      </w:r>
      <w:r w:rsidR="00AC2FC2" w:rsidRPr="00BA020D">
        <w:rPr>
          <w:rFonts w:ascii="Arial" w:hAnsi="Arial" w:cs="Arial"/>
          <w:sz w:val="24"/>
          <w:szCs w:val="24"/>
        </w:rPr>
        <w:t xml:space="preserve">were licences to </w:t>
      </w:r>
      <w:bookmarkStart w:id="13" w:name="_Hlk407784718"/>
      <w:r w:rsidR="00AC2FC2" w:rsidRPr="00BA020D">
        <w:rPr>
          <w:rFonts w:ascii="Arial" w:hAnsi="Arial" w:cs="Arial"/>
          <w:sz w:val="24"/>
          <w:szCs w:val="24"/>
        </w:rPr>
        <w:t xml:space="preserve">Start-Up Companies, Small Companies, Medium Companies </w:t>
      </w:r>
      <w:r w:rsidR="007B545C" w:rsidRPr="00BA020D">
        <w:rPr>
          <w:rFonts w:ascii="Arial" w:hAnsi="Arial" w:cs="Arial"/>
          <w:sz w:val="24"/>
          <w:szCs w:val="24"/>
        </w:rPr>
        <w:t>or Large Companies</w:t>
      </w:r>
      <w:bookmarkEnd w:id="13"/>
      <w:r w:rsidR="001B6448" w:rsidRPr="00BA020D">
        <w:rPr>
          <w:rFonts w:ascii="Arial" w:hAnsi="Arial" w:cs="Arial"/>
          <w:sz w:val="24"/>
          <w:szCs w:val="24"/>
        </w:rPr>
        <w:t xml:space="preserve"> were exclusive and how many were non-exclusive</w:t>
      </w:r>
      <w:r w:rsidR="002248B7">
        <w:rPr>
          <w:rFonts w:ascii="Arial" w:hAnsi="Arial" w:cs="Arial"/>
          <w:sz w:val="24"/>
          <w:szCs w:val="24"/>
        </w:rPr>
        <w:t xml:space="preserve"> for </w:t>
      </w:r>
      <w:r w:rsidR="005301A6" w:rsidRPr="00BD08F4">
        <w:rPr>
          <w:rFonts w:ascii="Arial" w:hAnsi="Arial" w:cs="Arial"/>
          <w:b/>
          <w:sz w:val="24"/>
          <w:szCs w:val="24"/>
        </w:rPr>
        <w:t>RMK-10 (2011-2013</w:t>
      </w:r>
      <w:r w:rsidR="002248B7" w:rsidRPr="00BD08F4">
        <w:rPr>
          <w:rFonts w:ascii="Arial" w:hAnsi="Arial" w:cs="Arial"/>
          <w:b/>
          <w:sz w:val="24"/>
          <w:szCs w:val="24"/>
        </w:rPr>
        <w:t>)</w:t>
      </w:r>
      <w:r w:rsidR="001B6448" w:rsidRPr="00BA020D">
        <w:rPr>
          <w:rFonts w:ascii="Arial" w:hAnsi="Arial" w:cs="Arial"/>
          <w:sz w:val="24"/>
          <w:szCs w:val="24"/>
        </w:rPr>
        <w:t>?</w:t>
      </w:r>
      <w:r w:rsidR="007B545C" w:rsidRPr="00BA020D">
        <w:rPr>
          <w:rFonts w:ascii="Arial" w:hAnsi="Arial" w:cs="Arial"/>
          <w:sz w:val="24"/>
          <w:szCs w:val="24"/>
        </w:rPr>
        <w:t xml:space="preserve"> </w:t>
      </w:r>
    </w:p>
    <w:p w:rsidR="002167EC" w:rsidRPr="00BA020D" w:rsidRDefault="002167EC" w:rsidP="00BA020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5451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989"/>
        <w:gridCol w:w="989"/>
        <w:gridCol w:w="630"/>
        <w:gridCol w:w="990"/>
        <w:gridCol w:w="990"/>
        <w:gridCol w:w="633"/>
        <w:gridCol w:w="988"/>
        <w:gridCol w:w="990"/>
        <w:gridCol w:w="633"/>
        <w:gridCol w:w="990"/>
        <w:gridCol w:w="992"/>
        <w:gridCol w:w="626"/>
      </w:tblGrid>
      <w:tr w:rsidR="00230001" w:rsidRPr="00BA020D" w:rsidTr="00F211DC">
        <w:trPr>
          <w:trHeight w:val="332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230001" w:rsidRPr="00BA020D" w:rsidRDefault="00230001" w:rsidP="007D6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 xml:space="preserve">Number of </w:t>
            </w:r>
            <w:bookmarkStart w:id="14" w:name="_Hlk413423212"/>
            <w:bookmarkStart w:id="15" w:name="_Hlk407785894"/>
            <w:r w:rsidR="002E707B">
              <w:rPr>
                <w:rFonts w:ascii="Arial" w:hAnsi="Arial" w:cs="Arial"/>
                <w:b/>
                <w:sz w:val="24"/>
                <w:szCs w:val="24"/>
              </w:rPr>
              <w:t>Licensing</w:t>
            </w:r>
            <w:bookmarkEnd w:id="14"/>
            <w:r w:rsidRPr="00BA020D">
              <w:rPr>
                <w:rFonts w:ascii="Arial" w:hAnsi="Arial" w:cs="Arial"/>
                <w:b/>
                <w:sz w:val="24"/>
                <w:szCs w:val="24"/>
              </w:rPr>
              <w:t xml:space="preserve"> / Options / Assignments </w:t>
            </w:r>
            <w:bookmarkEnd w:id="15"/>
            <w:r w:rsidRPr="00BA020D">
              <w:rPr>
                <w:rFonts w:ascii="Arial" w:hAnsi="Arial" w:cs="Arial"/>
                <w:b/>
                <w:sz w:val="24"/>
                <w:szCs w:val="24"/>
              </w:rPr>
              <w:t>Executed</w:t>
            </w:r>
          </w:p>
        </w:tc>
      </w:tr>
      <w:tr w:rsidR="00F211DC" w:rsidRPr="00BA020D" w:rsidTr="00BD08F4">
        <w:trPr>
          <w:trHeight w:val="487"/>
        </w:trPr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Start-Ups</w:t>
            </w:r>
          </w:p>
        </w:tc>
        <w:tc>
          <w:tcPr>
            <w:tcW w:w="1251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Small Companies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Medium Companies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Large Companies</w:t>
            </w:r>
          </w:p>
        </w:tc>
      </w:tr>
      <w:tr w:rsidR="00BD08F4" w:rsidRPr="00BA020D" w:rsidTr="00BD08F4">
        <w:trPr>
          <w:trHeight w:val="917"/>
        </w:trPr>
        <w:tc>
          <w:tcPr>
            <w:tcW w:w="474" w:type="pct"/>
            <w:shd w:val="clear" w:color="auto" w:fill="D9D9D9" w:themeFill="background1" w:themeFillShade="D9"/>
          </w:tcPr>
          <w:p w:rsidR="00230001" w:rsidRPr="00BD08F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D08F4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BD08F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D08F4">
              <w:rPr>
                <w:rFonts w:ascii="Arial" w:hAnsi="Arial" w:cs="Arial"/>
                <w:b/>
                <w:sz w:val="16"/>
                <w:szCs w:val="24"/>
              </w:rPr>
              <w:t>Non-Exclusive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230001" w:rsidRPr="00BD08F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D08F4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BD08F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D08F4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BD08F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D08F4">
              <w:rPr>
                <w:rFonts w:ascii="Arial" w:hAnsi="Arial" w:cs="Arial"/>
                <w:b/>
                <w:sz w:val="16"/>
                <w:szCs w:val="24"/>
              </w:rPr>
              <w:t>Non-Exclusive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:rsidR="00230001" w:rsidRPr="00BD08F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D08F4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230001" w:rsidRPr="00BD08F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D08F4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BD08F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D08F4">
              <w:rPr>
                <w:rFonts w:ascii="Arial" w:hAnsi="Arial" w:cs="Arial"/>
                <w:b/>
                <w:sz w:val="16"/>
                <w:szCs w:val="24"/>
              </w:rPr>
              <w:t>Non-Exclusive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230001" w:rsidRPr="00BD08F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D08F4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BD08F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D08F4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:rsidR="00230001" w:rsidRPr="00BD08F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D08F4">
              <w:rPr>
                <w:rFonts w:ascii="Arial" w:hAnsi="Arial" w:cs="Arial"/>
                <w:b/>
                <w:sz w:val="16"/>
                <w:szCs w:val="24"/>
              </w:rPr>
              <w:t>Non-</w:t>
            </w:r>
          </w:p>
          <w:p w:rsidR="00230001" w:rsidRPr="00BD08F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D08F4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:rsidR="00230001" w:rsidRPr="00BD08F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D08F4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</w:tr>
      <w:tr w:rsidR="00BD08F4" w:rsidRPr="00BA020D" w:rsidTr="00BD08F4">
        <w:trPr>
          <w:trHeight w:val="422"/>
        </w:trPr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1A54" w:rsidRPr="00BA020D" w:rsidRDefault="00141A54" w:rsidP="00BA0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0001" w:rsidRPr="00BA020D" w:rsidRDefault="00230001" w:rsidP="00BA0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451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989"/>
        <w:gridCol w:w="989"/>
        <w:gridCol w:w="632"/>
        <w:gridCol w:w="987"/>
        <w:gridCol w:w="990"/>
        <w:gridCol w:w="633"/>
        <w:gridCol w:w="988"/>
        <w:gridCol w:w="990"/>
        <w:gridCol w:w="635"/>
        <w:gridCol w:w="986"/>
        <w:gridCol w:w="990"/>
        <w:gridCol w:w="631"/>
      </w:tblGrid>
      <w:tr w:rsidR="00230001" w:rsidRPr="00BA020D" w:rsidTr="00F211DC">
        <w:trPr>
          <w:trHeight w:val="332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 xml:space="preserve">Number of </w:t>
            </w:r>
            <w:r w:rsidR="002E707B">
              <w:rPr>
                <w:rFonts w:ascii="Arial" w:hAnsi="Arial" w:cs="Arial"/>
                <w:b/>
                <w:sz w:val="24"/>
                <w:szCs w:val="24"/>
              </w:rPr>
              <w:t>Licensing</w:t>
            </w:r>
            <w:r w:rsidRPr="00BA020D">
              <w:rPr>
                <w:rFonts w:ascii="Arial" w:hAnsi="Arial" w:cs="Arial"/>
                <w:b/>
                <w:sz w:val="24"/>
                <w:szCs w:val="24"/>
              </w:rPr>
              <w:t xml:space="preserve"> / Options / Assignments Executed with Equity</w:t>
            </w:r>
          </w:p>
        </w:tc>
      </w:tr>
      <w:tr w:rsidR="00F211DC" w:rsidRPr="00BA020D" w:rsidTr="00BD08F4">
        <w:trPr>
          <w:trHeight w:val="487"/>
        </w:trPr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Start-Ups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F211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Small Companies</w:t>
            </w:r>
          </w:p>
        </w:tc>
        <w:tc>
          <w:tcPr>
            <w:tcW w:w="1251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F211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Medium Companies</w:t>
            </w:r>
          </w:p>
        </w:tc>
        <w:tc>
          <w:tcPr>
            <w:tcW w:w="1248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F211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Large Companies</w:t>
            </w:r>
          </w:p>
        </w:tc>
      </w:tr>
      <w:tr w:rsidR="00BD08F4" w:rsidRPr="00BA020D" w:rsidTr="00BD08F4">
        <w:trPr>
          <w:trHeight w:val="167"/>
        </w:trPr>
        <w:tc>
          <w:tcPr>
            <w:tcW w:w="474" w:type="pct"/>
            <w:shd w:val="clear" w:color="auto" w:fill="D9D9D9" w:themeFill="background1" w:themeFillShade="D9"/>
          </w:tcPr>
          <w:p w:rsidR="00230001" w:rsidRPr="00BD08F4" w:rsidRDefault="00230001" w:rsidP="00F211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08F4">
              <w:rPr>
                <w:rFonts w:ascii="Arial" w:hAnsi="Arial" w:cs="Arial"/>
                <w:b/>
                <w:sz w:val="16"/>
                <w:szCs w:val="16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BD08F4" w:rsidRDefault="00230001" w:rsidP="00F211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08F4">
              <w:rPr>
                <w:rFonts w:ascii="Arial" w:hAnsi="Arial" w:cs="Arial"/>
                <w:b/>
                <w:sz w:val="16"/>
                <w:szCs w:val="16"/>
              </w:rPr>
              <w:t>Non-Exclusive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:rsidR="00230001" w:rsidRPr="00BD08F4" w:rsidRDefault="00230001" w:rsidP="00F211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08F4">
              <w:rPr>
                <w:rFonts w:ascii="Arial" w:hAnsi="Arial" w:cs="Arial"/>
                <w:b/>
                <w:sz w:val="16"/>
                <w:szCs w:val="16"/>
              </w:rPr>
              <w:t>Sole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230001" w:rsidRPr="00BD08F4" w:rsidRDefault="00230001" w:rsidP="00F211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08F4">
              <w:rPr>
                <w:rFonts w:ascii="Arial" w:hAnsi="Arial" w:cs="Arial"/>
                <w:b/>
                <w:sz w:val="16"/>
                <w:szCs w:val="16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BD08F4" w:rsidRDefault="00230001" w:rsidP="00F211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08F4">
              <w:rPr>
                <w:rFonts w:ascii="Arial" w:hAnsi="Arial" w:cs="Arial"/>
                <w:b/>
                <w:sz w:val="16"/>
                <w:szCs w:val="16"/>
              </w:rPr>
              <w:t>Non-Exclusive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:rsidR="00230001" w:rsidRPr="00BD08F4" w:rsidRDefault="00230001" w:rsidP="00F211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08F4">
              <w:rPr>
                <w:rFonts w:ascii="Arial" w:hAnsi="Arial" w:cs="Arial"/>
                <w:b/>
                <w:sz w:val="16"/>
                <w:szCs w:val="16"/>
              </w:rPr>
              <w:t>Sole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230001" w:rsidRPr="00BD08F4" w:rsidRDefault="00230001" w:rsidP="00F211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08F4">
              <w:rPr>
                <w:rFonts w:ascii="Arial" w:hAnsi="Arial" w:cs="Arial"/>
                <w:b/>
                <w:sz w:val="16"/>
                <w:szCs w:val="16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BD08F4" w:rsidRDefault="00230001" w:rsidP="00F211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08F4">
              <w:rPr>
                <w:rFonts w:ascii="Arial" w:hAnsi="Arial" w:cs="Arial"/>
                <w:b/>
                <w:sz w:val="16"/>
                <w:szCs w:val="16"/>
              </w:rPr>
              <w:t>Non-Exclusive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230001" w:rsidRPr="00BD08F4" w:rsidRDefault="00230001" w:rsidP="00F211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08F4">
              <w:rPr>
                <w:rFonts w:ascii="Arial" w:hAnsi="Arial" w:cs="Arial"/>
                <w:b/>
                <w:sz w:val="16"/>
                <w:szCs w:val="16"/>
              </w:rPr>
              <w:t>Sole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:rsidR="00230001" w:rsidRPr="00BD08F4" w:rsidRDefault="00230001" w:rsidP="00F211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08F4">
              <w:rPr>
                <w:rFonts w:ascii="Arial" w:hAnsi="Arial" w:cs="Arial"/>
                <w:b/>
                <w:sz w:val="16"/>
                <w:szCs w:val="16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BD08F4" w:rsidRDefault="00230001" w:rsidP="00F211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08F4">
              <w:rPr>
                <w:rFonts w:ascii="Arial" w:hAnsi="Arial" w:cs="Arial"/>
                <w:b/>
                <w:sz w:val="16"/>
                <w:szCs w:val="16"/>
              </w:rPr>
              <w:t>Non-</w:t>
            </w:r>
          </w:p>
          <w:p w:rsidR="00230001" w:rsidRPr="00BD08F4" w:rsidRDefault="00230001" w:rsidP="00F211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08F4">
              <w:rPr>
                <w:rFonts w:ascii="Arial" w:hAnsi="Arial" w:cs="Arial"/>
                <w:b/>
                <w:sz w:val="16"/>
                <w:szCs w:val="16"/>
              </w:rPr>
              <w:t>Exclusive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230001" w:rsidRPr="00BD08F4" w:rsidRDefault="00230001" w:rsidP="00F211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08F4">
              <w:rPr>
                <w:rFonts w:ascii="Arial" w:hAnsi="Arial" w:cs="Arial"/>
                <w:b/>
                <w:sz w:val="16"/>
                <w:szCs w:val="16"/>
              </w:rPr>
              <w:t>Sole</w:t>
            </w:r>
          </w:p>
        </w:tc>
      </w:tr>
      <w:tr w:rsidR="00F211DC" w:rsidRPr="00BA020D" w:rsidTr="00BD08F4">
        <w:trPr>
          <w:trHeight w:val="422"/>
        </w:trPr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34A0" w:rsidRDefault="00EA34A0" w:rsidP="00BA0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1DC" w:rsidRPr="00BA020D" w:rsidRDefault="00F211DC" w:rsidP="00BA0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0772" w:rsidRPr="00BA020D" w:rsidRDefault="00862D51" w:rsidP="00BA020D">
      <w:pPr>
        <w:pStyle w:val="ListParagraph"/>
        <w:tabs>
          <w:tab w:val="left" w:pos="630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 w:rsidRPr="00BA020D">
        <w:rPr>
          <w:rFonts w:ascii="Arial" w:hAnsi="Arial" w:cs="Arial"/>
          <w:sz w:val="24"/>
          <w:szCs w:val="24"/>
        </w:rPr>
        <w:t>3e</w:t>
      </w:r>
      <w:r w:rsidR="00A80772" w:rsidRPr="00BA020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80772" w:rsidRPr="00BA020D">
        <w:rPr>
          <w:rFonts w:ascii="Arial" w:hAnsi="Arial" w:cs="Arial"/>
          <w:sz w:val="24"/>
          <w:szCs w:val="24"/>
        </w:rPr>
        <w:t>What</w:t>
      </w:r>
      <w:proofErr w:type="gramEnd"/>
      <w:r w:rsidR="00A80772" w:rsidRPr="00BA020D">
        <w:rPr>
          <w:rFonts w:ascii="Arial" w:hAnsi="Arial" w:cs="Arial"/>
          <w:sz w:val="24"/>
          <w:szCs w:val="24"/>
        </w:rPr>
        <w:t xml:space="preserve"> was the </w:t>
      </w:r>
      <w:bookmarkStart w:id="16" w:name="_Hlk409423848"/>
      <w:r w:rsidR="00A80772" w:rsidRPr="00BA020D">
        <w:rPr>
          <w:rFonts w:ascii="Arial" w:hAnsi="Arial" w:cs="Arial"/>
          <w:sz w:val="24"/>
          <w:szCs w:val="24"/>
        </w:rPr>
        <w:t xml:space="preserve">amount of </w:t>
      </w:r>
      <w:r w:rsidR="002E707B" w:rsidRPr="002E707B">
        <w:rPr>
          <w:rFonts w:ascii="Arial" w:hAnsi="Arial" w:cs="Arial"/>
          <w:sz w:val="24"/>
          <w:szCs w:val="24"/>
        </w:rPr>
        <w:t>Licensing</w:t>
      </w:r>
      <w:r w:rsidR="002E707B" w:rsidRPr="00BA020D">
        <w:rPr>
          <w:rFonts w:ascii="Arial" w:hAnsi="Arial" w:cs="Arial"/>
          <w:sz w:val="24"/>
          <w:szCs w:val="24"/>
        </w:rPr>
        <w:t xml:space="preserve"> </w:t>
      </w:r>
      <w:r w:rsidR="00A80772" w:rsidRPr="00BA020D">
        <w:rPr>
          <w:rFonts w:ascii="Arial" w:hAnsi="Arial" w:cs="Arial"/>
          <w:sz w:val="24"/>
          <w:szCs w:val="24"/>
        </w:rPr>
        <w:t>/Option</w:t>
      </w:r>
      <w:r w:rsidR="003454F1" w:rsidRPr="00BA020D">
        <w:rPr>
          <w:rFonts w:ascii="Arial" w:hAnsi="Arial" w:cs="Arial"/>
          <w:sz w:val="24"/>
          <w:szCs w:val="24"/>
        </w:rPr>
        <w:t>s</w:t>
      </w:r>
      <w:r w:rsidR="00A80772" w:rsidRPr="00BA020D">
        <w:rPr>
          <w:rFonts w:ascii="Arial" w:hAnsi="Arial" w:cs="Arial"/>
          <w:sz w:val="24"/>
          <w:szCs w:val="24"/>
        </w:rPr>
        <w:t>/Assignment</w:t>
      </w:r>
      <w:r w:rsidR="003454F1" w:rsidRPr="00BA020D">
        <w:rPr>
          <w:rFonts w:ascii="Arial" w:hAnsi="Arial" w:cs="Arial"/>
          <w:sz w:val="24"/>
          <w:szCs w:val="24"/>
        </w:rPr>
        <w:t>s</w:t>
      </w:r>
      <w:r w:rsidR="00A80772" w:rsidRPr="00BA020D">
        <w:rPr>
          <w:rFonts w:ascii="Arial" w:hAnsi="Arial" w:cs="Arial"/>
          <w:sz w:val="24"/>
          <w:szCs w:val="24"/>
        </w:rPr>
        <w:t xml:space="preserve"> income received </w:t>
      </w:r>
      <w:bookmarkEnd w:id="16"/>
      <w:r w:rsidR="00A80772" w:rsidRPr="00BA020D">
        <w:rPr>
          <w:rFonts w:ascii="Arial" w:hAnsi="Arial" w:cs="Arial"/>
          <w:sz w:val="24"/>
          <w:szCs w:val="24"/>
        </w:rPr>
        <w:t xml:space="preserve">at your institution </w:t>
      </w:r>
      <w:r w:rsidR="007D201D" w:rsidRPr="00BA020D">
        <w:rPr>
          <w:rFonts w:ascii="Arial" w:hAnsi="Arial" w:cs="Arial"/>
          <w:sz w:val="24"/>
          <w:szCs w:val="24"/>
        </w:rPr>
        <w:t xml:space="preserve">in </w:t>
      </w:r>
      <w:r w:rsidR="005301A6" w:rsidRPr="00BD08F4">
        <w:rPr>
          <w:rFonts w:ascii="Arial" w:hAnsi="Arial" w:cs="Arial"/>
          <w:b/>
          <w:sz w:val="24"/>
          <w:szCs w:val="24"/>
        </w:rPr>
        <w:t>RMK-10 (2011-2013)</w:t>
      </w:r>
      <w:r w:rsidR="00A80772" w:rsidRPr="00BA020D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6660" w:type="dxa"/>
        <w:tblInd w:w="468" w:type="dxa"/>
        <w:tblLook w:val="04A0" w:firstRow="1" w:lastRow="0" w:firstColumn="1" w:lastColumn="0" w:noHBand="0" w:noVBand="1"/>
      </w:tblPr>
      <w:tblGrid>
        <w:gridCol w:w="1980"/>
        <w:gridCol w:w="2340"/>
        <w:gridCol w:w="2340"/>
      </w:tblGrid>
      <w:tr w:rsidR="00A80772" w:rsidRPr="00BA020D" w:rsidTr="00F211DC">
        <w:trPr>
          <w:trHeight w:val="575"/>
        </w:trPr>
        <w:tc>
          <w:tcPr>
            <w:tcW w:w="6660" w:type="dxa"/>
            <w:gridSpan w:val="3"/>
            <w:shd w:val="clear" w:color="auto" w:fill="D9D9D9" w:themeFill="background1" w:themeFillShade="D9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Amount Of Income Received</w:t>
            </w:r>
          </w:p>
        </w:tc>
      </w:tr>
      <w:tr w:rsidR="00A80772" w:rsidRPr="00BA020D" w:rsidTr="00F211DC">
        <w:trPr>
          <w:trHeight w:val="35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Licence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Assignments</w:t>
            </w:r>
          </w:p>
        </w:tc>
      </w:tr>
      <w:tr w:rsidR="00A80772" w:rsidRPr="00BA020D" w:rsidTr="00F211DC">
        <w:trPr>
          <w:trHeight w:val="377"/>
        </w:trPr>
        <w:tc>
          <w:tcPr>
            <w:tcW w:w="1980" w:type="dxa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2340" w:type="dxa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2340" w:type="dxa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</w:tr>
    </w:tbl>
    <w:p w:rsidR="004C3EB4" w:rsidRDefault="004C3EB4" w:rsidP="00BA020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08F4" w:rsidRDefault="00BD08F4" w:rsidP="00BA020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211DC" w:rsidRPr="00BA020D" w:rsidRDefault="00F211DC" w:rsidP="00BA020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031A1" w:rsidRPr="00BA020D" w:rsidRDefault="002E707B" w:rsidP="00BA020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nsing</w:t>
      </w:r>
      <w:r w:rsidR="00A031A1" w:rsidRPr="00BA020D">
        <w:rPr>
          <w:rFonts w:ascii="Arial" w:hAnsi="Arial" w:cs="Arial"/>
          <w:b/>
          <w:sz w:val="24"/>
          <w:szCs w:val="24"/>
        </w:rPr>
        <w:t>, Technologies, Post-Licensing Activities</w:t>
      </w:r>
    </w:p>
    <w:p w:rsidR="00A031A1" w:rsidRPr="00BA020D" w:rsidRDefault="00A457EB" w:rsidP="00BA020D">
      <w:pPr>
        <w:pStyle w:val="ListParagraph"/>
        <w:ind w:left="1080" w:hanging="360"/>
        <w:jc w:val="both"/>
        <w:rPr>
          <w:rFonts w:ascii="Arial" w:hAnsi="Arial" w:cs="Arial"/>
          <w:sz w:val="24"/>
          <w:szCs w:val="24"/>
        </w:rPr>
      </w:pPr>
      <w:r w:rsidRPr="00BA020D">
        <w:rPr>
          <w:rFonts w:ascii="Arial" w:hAnsi="Arial" w:cs="Arial"/>
          <w:sz w:val="24"/>
          <w:szCs w:val="24"/>
        </w:rPr>
        <w:t>4</w:t>
      </w:r>
      <w:r w:rsidR="00A031A1" w:rsidRPr="00BA020D">
        <w:rPr>
          <w:rFonts w:ascii="Arial" w:hAnsi="Arial" w:cs="Arial"/>
          <w:sz w:val="24"/>
          <w:szCs w:val="24"/>
        </w:rPr>
        <w:t xml:space="preserve">a. Please state the total number and the amount received (if applicable) in </w:t>
      </w:r>
      <w:r w:rsidR="005301A6" w:rsidRPr="00BD08F4">
        <w:rPr>
          <w:rFonts w:ascii="Arial" w:hAnsi="Arial" w:cs="Arial"/>
          <w:b/>
          <w:sz w:val="24"/>
          <w:szCs w:val="24"/>
        </w:rPr>
        <w:t>RMK-10 (2011-2013)</w:t>
      </w:r>
      <w:r w:rsidR="00A031A1" w:rsidRPr="00BA020D">
        <w:rPr>
          <w:rFonts w:ascii="Arial" w:hAnsi="Arial" w:cs="Arial"/>
          <w:sz w:val="24"/>
          <w:szCs w:val="24"/>
        </w:rPr>
        <w:t xml:space="preserve"> for the activities listed in the table below 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4770"/>
        <w:gridCol w:w="2250"/>
        <w:gridCol w:w="2160"/>
      </w:tblGrid>
      <w:tr w:rsidR="00A031A1" w:rsidRPr="00BA020D" w:rsidTr="00B072EF">
        <w:trPr>
          <w:trHeight w:val="57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Institution’s Licensed or Assigned Technolo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Total Num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Amount (RM)</w:t>
            </w:r>
          </w:p>
        </w:tc>
      </w:tr>
      <w:tr w:rsidR="00A031A1" w:rsidRPr="00BA020D" w:rsidTr="00B072EF">
        <w:trPr>
          <w:trHeight w:val="57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20D">
              <w:rPr>
                <w:rFonts w:ascii="Arial" w:hAnsi="Arial" w:cs="Arial"/>
                <w:sz w:val="24"/>
                <w:szCs w:val="24"/>
              </w:rPr>
              <w:t>Available for consumer (public) or commercial u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1A1" w:rsidRPr="00BA020D" w:rsidTr="00B072EF">
        <w:trPr>
          <w:trHeight w:val="63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20D">
              <w:rPr>
                <w:rFonts w:ascii="Arial" w:hAnsi="Arial" w:cs="Arial"/>
                <w:sz w:val="24"/>
                <w:szCs w:val="24"/>
              </w:rPr>
              <w:t>Purchased by the government: __________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1A1" w:rsidRPr="00BA020D" w:rsidTr="00B072EF">
        <w:trPr>
          <w:trHeight w:val="57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20D">
              <w:rPr>
                <w:rFonts w:ascii="Arial" w:hAnsi="Arial" w:cs="Arial"/>
                <w:sz w:val="24"/>
                <w:szCs w:val="24"/>
              </w:rPr>
              <w:t>Exported for oversea usa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7EB" w:rsidRPr="00BA020D" w:rsidRDefault="00A457EB" w:rsidP="00BA020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457EB" w:rsidRDefault="00A457EB" w:rsidP="00BC322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81DBF" w:rsidRPr="00B072EF" w:rsidRDefault="00E02955" w:rsidP="00A457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72EF">
        <w:rPr>
          <w:rFonts w:ascii="Arial" w:hAnsi="Arial" w:cs="Arial"/>
          <w:b/>
          <w:sz w:val="24"/>
          <w:szCs w:val="24"/>
        </w:rPr>
        <w:t xml:space="preserve">Funding Related </w:t>
      </w:r>
      <w:r w:rsidR="0087462B" w:rsidRPr="00B072EF">
        <w:rPr>
          <w:rFonts w:ascii="Arial" w:hAnsi="Arial" w:cs="Arial"/>
          <w:b/>
          <w:sz w:val="24"/>
          <w:szCs w:val="24"/>
        </w:rPr>
        <w:t>t</w:t>
      </w:r>
      <w:r w:rsidRPr="00B072EF">
        <w:rPr>
          <w:rFonts w:ascii="Arial" w:hAnsi="Arial" w:cs="Arial"/>
          <w:b/>
          <w:sz w:val="24"/>
          <w:szCs w:val="24"/>
        </w:rPr>
        <w:t xml:space="preserve">o </w:t>
      </w:r>
      <w:r w:rsidR="00054125" w:rsidRPr="00B072EF">
        <w:rPr>
          <w:rFonts w:ascii="Arial" w:hAnsi="Arial" w:cs="Arial"/>
          <w:b/>
          <w:sz w:val="24"/>
          <w:szCs w:val="24"/>
        </w:rPr>
        <w:t>Commercialising Activities</w:t>
      </w:r>
    </w:p>
    <w:p w:rsidR="00A80772" w:rsidRPr="00B072EF" w:rsidRDefault="00A457EB" w:rsidP="00FF52B1">
      <w:pPr>
        <w:pStyle w:val="ListParagraph"/>
        <w:ind w:left="1080" w:hanging="360"/>
        <w:jc w:val="both"/>
        <w:rPr>
          <w:rFonts w:ascii="Arial" w:hAnsi="Arial" w:cs="Arial"/>
          <w:sz w:val="24"/>
          <w:szCs w:val="24"/>
        </w:rPr>
      </w:pPr>
      <w:r w:rsidRPr="00B072EF">
        <w:rPr>
          <w:rFonts w:ascii="Arial" w:hAnsi="Arial" w:cs="Arial"/>
          <w:sz w:val="24"/>
          <w:szCs w:val="24"/>
        </w:rPr>
        <w:t>5</w:t>
      </w:r>
      <w:r w:rsidR="00A80772" w:rsidRPr="00B072EF">
        <w:rPr>
          <w:rFonts w:ascii="Arial" w:hAnsi="Arial" w:cs="Arial"/>
          <w:sz w:val="24"/>
          <w:szCs w:val="24"/>
        </w:rPr>
        <w:t xml:space="preserve">a. </w:t>
      </w:r>
      <w:proofErr w:type="gramStart"/>
      <w:r w:rsidR="004C219F" w:rsidRPr="00B072EF">
        <w:rPr>
          <w:rFonts w:ascii="Arial" w:hAnsi="Arial" w:cs="Arial"/>
          <w:sz w:val="24"/>
          <w:szCs w:val="24"/>
        </w:rPr>
        <w:t>Please</w:t>
      </w:r>
      <w:proofErr w:type="gramEnd"/>
      <w:r w:rsidR="004C219F" w:rsidRPr="00B072EF">
        <w:rPr>
          <w:rFonts w:ascii="Arial" w:hAnsi="Arial" w:cs="Arial"/>
          <w:sz w:val="24"/>
          <w:szCs w:val="24"/>
        </w:rPr>
        <w:t xml:space="preserve"> p</w:t>
      </w:r>
      <w:r w:rsidR="00FF52B1" w:rsidRPr="00B072EF">
        <w:rPr>
          <w:rFonts w:ascii="Arial" w:hAnsi="Arial" w:cs="Arial"/>
          <w:sz w:val="24"/>
          <w:szCs w:val="24"/>
        </w:rPr>
        <w:t>rovide the source</w:t>
      </w:r>
      <w:r w:rsidR="004C219F" w:rsidRPr="00B072EF">
        <w:rPr>
          <w:rFonts w:ascii="Arial" w:hAnsi="Arial" w:cs="Arial"/>
          <w:sz w:val="24"/>
          <w:szCs w:val="24"/>
        </w:rPr>
        <w:t>s</w:t>
      </w:r>
      <w:r w:rsidR="00FF52B1" w:rsidRPr="00B072EF">
        <w:rPr>
          <w:rFonts w:ascii="Arial" w:hAnsi="Arial" w:cs="Arial"/>
          <w:sz w:val="24"/>
          <w:szCs w:val="24"/>
        </w:rPr>
        <w:t xml:space="preserve"> of funds as well as amount received and spent </w:t>
      </w:r>
      <w:r w:rsidR="00A80772" w:rsidRPr="00B072EF">
        <w:rPr>
          <w:rFonts w:ascii="Arial" w:hAnsi="Arial" w:cs="Arial"/>
          <w:sz w:val="24"/>
          <w:szCs w:val="24"/>
        </w:rPr>
        <w:t>for</w:t>
      </w:r>
      <w:r w:rsidR="004C219F" w:rsidRPr="00B072EF">
        <w:rPr>
          <w:rFonts w:ascii="Arial" w:hAnsi="Arial" w:cs="Arial"/>
          <w:sz w:val="24"/>
          <w:szCs w:val="24"/>
        </w:rPr>
        <w:t xml:space="preserve"> the commercialising activities</w:t>
      </w:r>
      <w:r w:rsidR="00313EA2" w:rsidRPr="00B072EF">
        <w:rPr>
          <w:rFonts w:ascii="Arial" w:hAnsi="Arial" w:cs="Arial"/>
          <w:sz w:val="24"/>
          <w:szCs w:val="24"/>
        </w:rPr>
        <w:t xml:space="preserve"> for </w:t>
      </w:r>
      <w:r w:rsidR="005301A6" w:rsidRPr="00BD08F4">
        <w:rPr>
          <w:rFonts w:ascii="Arial" w:hAnsi="Arial" w:cs="Arial"/>
          <w:b/>
          <w:sz w:val="24"/>
          <w:szCs w:val="24"/>
        </w:rPr>
        <w:t>RMK-10 (2011-2013)</w:t>
      </w:r>
      <w:r w:rsidR="004C219F" w:rsidRPr="00B072EF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80"/>
        <w:gridCol w:w="3877"/>
        <w:gridCol w:w="2194"/>
        <w:gridCol w:w="1957"/>
      </w:tblGrid>
      <w:tr w:rsidR="00FF52B1" w:rsidRPr="00B072EF" w:rsidTr="00B072EF">
        <w:trPr>
          <w:trHeight w:val="6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No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SOURCE OF FUND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RECEIVED</w:t>
            </w:r>
          </w:p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(RM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SPENT</w:t>
            </w:r>
          </w:p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(RM)</w:t>
            </w:r>
          </w:p>
        </w:tc>
      </w:tr>
      <w:tr w:rsidR="00FF52B1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B1" w:rsidRPr="00B072EF" w:rsidRDefault="00FF52B1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sz w:val="24"/>
                <w:szCs w:val="24"/>
                <w:lang w:val="ms-MY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FF52B1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B1" w:rsidRPr="00B072EF" w:rsidRDefault="00FF52B1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sz w:val="24"/>
                <w:szCs w:val="24"/>
                <w:lang w:val="ms-MY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FF52B1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B1" w:rsidRPr="00B072EF" w:rsidRDefault="00FF52B1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sz w:val="24"/>
                <w:szCs w:val="24"/>
                <w:lang w:val="ms-MY"/>
              </w:rPr>
              <w:t>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FF52B1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B1" w:rsidRPr="00B072EF" w:rsidRDefault="00FF52B1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sz w:val="24"/>
                <w:szCs w:val="24"/>
                <w:lang w:val="ms-MY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B072EF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EF" w:rsidRPr="00B072EF" w:rsidRDefault="00B072EF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B072EF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EF" w:rsidRPr="00B072EF" w:rsidRDefault="00B072EF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FF52B1" w:rsidRPr="00B072EF" w:rsidTr="00B072EF">
        <w:trPr>
          <w:trHeight w:val="30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GRAND TOT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</w:tbl>
    <w:p w:rsidR="00FF52B1" w:rsidRPr="00B072EF" w:rsidRDefault="00FF52B1" w:rsidP="00AD7CF9">
      <w:pPr>
        <w:rPr>
          <w:rFonts w:ascii="Arial" w:hAnsi="Arial" w:cs="Arial"/>
          <w:sz w:val="24"/>
          <w:szCs w:val="24"/>
        </w:rPr>
      </w:pPr>
    </w:p>
    <w:p w:rsidR="00FF52B1" w:rsidRPr="00B072EF" w:rsidRDefault="00FF52B1" w:rsidP="00A457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72EF">
        <w:rPr>
          <w:rFonts w:ascii="Arial" w:hAnsi="Arial" w:cs="Arial"/>
          <w:b/>
          <w:sz w:val="24"/>
          <w:szCs w:val="24"/>
        </w:rPr>
        <w:t>Start-Up C</w:t>
      </w:r>
      <w:r w:rsidR="00E9578E" w:rsidRPr="00B072EF">
        <w:rPr>
          <w:rFonts w:ascii="Arial" w:hAnsi="Arial" w:cs="Arial"/>
          <w:b/>
          <w:sz w:val="24"/>
          <w:szCs w:val="24"/>
        </w:rPr>
        <w:t xml:space="preserve">ompanies </w:t>
      </w:r>
    </w:p>
    <w:p w:rsidR="00E9578E" w:rsidRPr="00B072EF" w:rsidRDefault="00A457EB" w:rsidP="00FF52B1">
      <w:pPr>
        <w:pStyle w:val="ListParagraph"/>
        <w:ind w:left="1170" w:hanging="450"/>
        <w:jc w:val="both"/>
        <w:rPr>
          <w:rFonts w:ascii="Arial" w:hAnsi="Arial" w:cs="Arial"/>
          <w:color w:val="FF0000"/>
          <w:sz w:val="24"/>
          <w:szCs w:val="24"/>
        </w:rPr>
      </w:pPr>
      <w:r w:rsidRPr="00B072EF">
        <w:rPr>
          <w:rFonts w:ascii="Arial" w:hAnsi="Arial" w:cs="Arial"/>
          <w:sz w:val="24"/>
          <w:szCs w:val="24"/>
        </w:rPr>
        <w:t>6</w:t>
      </w:r>
      <w:r w:rsidR="00FF52B1" w:rsidRPr="00B072EF">
        <w:rPr>
          <w:rFonts w:ascii="Arial" w:hAnsi="Arial" w:cs="Arial"/>
          <w:sz w:val="24"/>
          <w:szCs w:val="24"/>
        </w:rPr>
        <w:t xml:space="preserve">a. </w:t>
      </w:r>
      <w:bookmarkStart w:id="17" w:name="_Hlk411582178"/>
      <w:r w:rsidR="00FF52B1" w:rsidRPr="00B072EF">
        <w:rPr>
          <w:rFonts w:ascii="Arial" w:hAnsi="Arial" w:cs="Arial"/>
          <w:sz w:val="24"/>
          <w:szCs w:val="24"/>
        </w:rPr>
        <w:t xml:space="preserve">How many Start-up Companies </w:t>
      </w:r>
      <w:r w:rsidR="00E9578E" w:rsidRPr="00B072EF">
        <w:rPr>
          <w:rFonts w:ascii="Arial" w:hAnsi="Arial" w:cs="Arial"/>
          <w:sz w:val="24"/>
          <w:szCs w:val="24"/>
        </w:rPr>
        <w:t xml:space="preserve">were formed </w:t>
      </w:r>
      <w:r w:rsidR="007D25DD" w:rsidRPr="00B072EF">
        <w:rPr>
          <w:rFonts w:ascii="Arial" w:hAnsi="Arial" w:cs="Arial"/>
          <w:sz w:val="24"/>
          <w:szCs w:val="24"/>
        </w:rPr>
        <w:t xml:space="preserve">during </w:t>
      </w:r>
      <w:r w:rsidR="005301A6" w:rsidRPr="00BD08F4">
        <w:rPr>
          <w:rFonts w:ascii="Arial" w:hAnsi="Arial" w:cs="Arial"/>
          <w:b/>
          <w:sz w:val="24"/>
          <w:szCs w:val="24"/>
        </w:rPr>
        <w:t>RMK-10 (2011-2013)</w:t>
      </w:r>
      <w:r w:rsidR="005301A6">
        <w:rPr>
          <w:rFonts w:ascii="Arial" w:hAnsi="Arial" w:cs="Arial"/>
          <w:sz w:val="24"/>
          <w:szCs w:val="24"/>
        </w:rPr>
        <w:t xml:space="preserve"> </w:t>
      </w:r>
      <w:r w:rsidR="007D25DD" w:rsidRPr="00B072EF">
        <w:rPr>
          <w:rFonts w:ascii="Arial" w:hAnsi="Arial" w:cs="Arial"/>
          <w:sz w:val="24"/>
          <w:szCs w:val="24"/>
        </w:rPr>
        <w:t>and</w:t>
      </w:r>
      <w:r w:rsidR="00E9578E" w:rsidRPr="00B072EF">
        <w:rPr>
          <w:rFonts w:ascii="Arial" w:hAnsi="Arial" w:cs="Arial"/>
          <w:sz w:val="24"/>
          <w:szCs w:val="24"/>
        </w:rPr>
        <w:t xml:space="preserve"> how many have their place of business operating in Malaysia or abroad?</w:t>
      </w:r>
      <w:bookmarkEnd w:id="17"/>
      <w:r w:rsidR="00E9578E" w:rsidRPr="00B072E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468" w:tblpY="74"/>
        <w:tblW w:w="6930" w:type="dxa"/>
        <w:tblLook w:val="04A0" w:firstRow="1" w:lastRow="0" w:firstColumn="1" w:lastColumn="0" w:noHBand="0" w:noVBand="1"/>
      </w:tblPr>
      <w:tblGrid>
        <w:gridCol w:w="2340"/>
        <w:gridCol w:w="2520"/>
        <w:gridCol w:w="2070"/>
      </w:tblGrid>
      <w:tr w:rsidR="00B072EF" w:rsidRPr="00B072EF" w:rsidTr="00B072EF"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bookmarkStart w:id="18" w:name="_Hlk411582295"/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Year</w:t>
            </w:r>
          </w:p>
        </w:tc>
        <w:tc>
          <w:tcPr>
            <w:tcW w:w="4590" w:type="dxa"/>
            <w:gridSpan w:val="2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Number of Start-Up companies formed</w:t>
            </w:r>
          </w:p>
        </w:tc>
      </w:tr>
      <w:tr w:rsidR="00B072EF" w:rsidRPr="00B072EF" w:rsidTr="00B072EF">
        <w:trPr>
          <w:trHeight w:val="398"/>
        </w:trPr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Malaysia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Abroad</w:t>
            </w:r>
          </w:p>
        </w:tc>
      </w:tr>
      <w:tr w:rsidR="00B072EF" w:rsidRPr="00B072EF" w:rsidTr="00B072EF">
        <w:trPr>
          <w:trHeight w:val="458"/>
        </w:trPr>
        <w:tc>
          <w:tcPr>
            <w:tcW w:w="2340" w:type="dxa"/>
            <w:vAlign w:val="center"/>
          </w:tcPr>
          <w:p w:rsidR="00B072EF" w:rsidRPr="00BD08F4" w:rsidRDefault="00F16928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D08F4">
              <w:rPr>
                <w:rFonts w:ascii="Arial" w:hAnsi="Arial" w:cs="Arial"/>
                <w:b/>
                <w:sz w:val="24"/>
                <w:szCs w:val="24"/>
                <w:lang w:val="en-MY"/>
              </w:rPr>
              <w:t>2011-2013</w:t>
            </w:r>
          </w:p>
        </w:tc>
        <w:tc>
          <w:tcPr>
            <w:tcW w:w="2520" w:type="dxa"/>
          </w:tcPr>
          <w:p w:rsidR="00B072EF" w:rsidRPr="00B072EF" w:rsidRDefault="00B072EF" w:rsidP="00B072EF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2070" w:type="dxa"/>
          </w:tcPr>
          <w:p w:rsidR="00B072EF" w:rsidRPr="00B072EF" w:rsidRDefault="00B072EF" w:rsidP="00B072EF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</w:tr>
      <w:bookmarkEnd w:id="18"/>
    </w:tbl>
    <w:p w:rsidR="00E9578E" w:rsidRPr="00B072EF" w:rsidRDefault="00E9578E" w:rsidP="00E9578E">
      <w:pPr>
        <w:jc w:val="both"/>
        <w:rPr>
          <w:rFonts w:ascii="Arial" w:hAnsi="Arial" w:cs="Arial"/>
          <w:sz w:val="24"/>
          <w:szCs w:val="24"/>
        </w:rPr>
      </w:pPr>
    </w:p>
    <w:p w:rsidR="00E9578E" w:rsidRPr="00B072EF" w:rsidRDefault="00E9578E" w:rsidP="00E9578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9578E" w:rsidRPr="00B072EF" w:rsidRDefault="00E9578E" w:rsidP="00E9578E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072EF" w:rsidRDefault="00B072EF" w:rsidP="00A457EB">
      <w:pPr>
        <w:jc w:val="both"/>
        <w:rPr>
          <w:rFonts w:ascii="Arial" w:hAnsi="Arial" w:cs="Arial"/>
          <w:b/>
          <w:sz w:val="24"/>
          <w:szCs w:val="24"/>
        </w:rPr>
      </w:pPr>
    </w:p>
    <w:p w:rsidR="00B072EF" w:rsidRPr="00B072EF" w:rsidRDefault="00B072EF" w:rsidP="00A457EB">
      <w:pPr>
        <w:jc w:val="both"/>
        <w:rPr>
          <w:rFonts w:ascii="Arial" w:hAnsi="Arial" w:cs="Arial"/>
          <w:sz w:val="24"/>
          <w:szCs w:val="24"/>
        </w:rPr>
      </w:pPr>
    </w:p>
    <w:p w:rsidR="00AD6DDE" w:rsidRPr="00B072EF" w:rsidRDefault="00A457EB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  <w:r w:rsidRPr="00B072EF">
        <w:rPr>
          <w:rFonts w:ascii="Arial" w:hAnsi="Arial" w:cs="Arial"/>
          <w:sz w:val="24"/>
          <w:szCs w:val="24"/>
        </w:rPr>
        <w:t>6</w:t>
      </w:r>
      <w:r w:rsidR="00AD6DDE" w:rsidRPr="00B072EF">
        <w:rPr>
          <w:rFonts w:ascii="Arial" w:hAnsi="Arial" w:cs="Arial"/>
          <w:sz w:val="24"/>
          <w:szCs w:val="24"/>
        </w:rPr>
        <w:t xml:space="preserve">b. How many Start-up Companies became non-operational </w:t>
      </w:r>
      <w:r w:rsidR="00862D51" w:rsidRPr="00B072EF">
        <w:rPr>
          <w:rFonts w:ascii="Arial" w:hAnsi="Arial" w:cs="Arial"/>
          <w:sz w:val="24"/>
          <w:szCs w:val="24"/>
        </w:rPr>
        <w:t xml:space="preserve">at the end of </w:t>
      </w:r>
      <w:r w:rsidR="005301A6" w:rsidRPr="00BD08F4">
        <w:rPr>
          <w:rFonts w:ascii="Arial" w:hAnsi="Arial" w:cs="Arial"/>
          <w:b/>
          <w:sz w:val="24"/>
          <w:szCs w:val="24"/>
        </w:rPr>
        <w:t>RMK-10 (2011-2013)</w:t>
      </w:r>
      <w:r w:rsidR="00AD6DDE" w:rsidRPr="00B072EF">
        <w:rPr>
          <w:rFonts w:ascii="Arial" w:hAnsi="Arial" w:cs="Arial"/>
          <w:sz w:val="24"/>
          <w:szCs w:val="24"/>
        </w:rPr>
        <w:t xml:space="preserve"> and how many is in Malaysia or abroad?</w:t>
      </w:r>
    </w:p>
    <w:tbl>
      <w:tblPr>
        <w:tblStyle w:val="TableGrid"/>
        <w:tblpPr w:leftFromText="180" w:rightFromText="180" w:vertAnchor="text" w:horzAnchor="page" w:tblpX="1918" w:tblpY="22"/>
        <w:tblW w:w="7201" w:type="dxa"/>
        <w:tblLook w:val="04A0" w:firstRow="1" w:lastRow="0" w:firstColumn="1" w:lastColumn="0" w:noHBand="0" w:noVBand="1"/>
      </w:tblPr>
      <w:tblGrid>
        <w:gridCol w:w="2178"/>
        <w:gridCol w:w="2520"/>
        <w:gridCol w:w="2503"/>
      </w:tblGrid>
      <w:tr w:rsidR="00B072EF" w:rsidRPr="00B072EF" w:rsidTr="00B072EF">
        <w:tc>
          <w:tcPr>
            <w:tcW w:w="2178" w:type="dxa"/>
            <w:vMerge w:val="restart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Year</w:t>
            </w:r>
          </w:p>
        </w:tc>
        <w:tc>
          <w:tcPr>
            <w:tcW w:w="5023" w:type="dxa"/>
            <w:gridSpan w:val="2"/>
            <w:shd w:val="clear" w:color="auto" w:fill="D9D9D9" w:themeFill="background1" w:themeFillShade="D9"/>
            <w:vAlign w:val="center"/>
          </w:tcPr>
          <w:p w:rsidR="00B072EF" w:rsidRPr="00B072EF" w:rsidRDefault="00B072EF" w:rsidP="00F1692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Number of Start-Up companies became non-operational (</w:t>
            </w:r>
            <w:r w:rsidRPr="00B072EF">
              <w:rPr>
                <w:rFonts w:ascii="Arial" w:hAnsi="Arial" w:cs="Arial"/>
                <w:b/>
                <w:i/>
                <w:sz w:val="24"/>
                <w:szCs w:val="24"/>
                <w:lang w:val="en-MY"/>
              </w:rPr>
              <w:t xml:space="preserve">as of the last day in the </w:t>
            </w:r>
            <w:r w:rsidR="00F16928">
              <w:rPr>
                <w:rFonts w:ascii="Arial" w:hAnsi="Arial" w:cs="Arial"/>
                <w:b/>
                <w:i/>
                <w:sz w:val="24"/>
                <w:szCs w:val="24"/>
                <w:lang w:val="en-MY"/>
              </w:rPr>
              <w:t>2013</w:t>
            </w: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)</w:t>
            </w:r>
          </w:p>
        </w:tc>
      </w:tr>
      <w:tr w:rsidR="00B072EF" w:rsidRPr="00B072EF" w:rsidTr="00B072EF">
        <w:trPr>
          <w:trHeight w:val="398"/>
        </w:trPr>
        <w:tc>
          <w:tcPr>
            <w:tcW w:w="2178" w:type="dxa"/>
            <w:vMerge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Malaysia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Abroad</w:t>
            </w:r>
          </w:p>
        </w:tc>
      </w:tr>
      <w:tr w:rsidR="00B072EF" w:rsidRPr="00B072EF" w:rsidTr="00B072EF">
        <w:trPr>
          <w:trHeight w:val="458"/>
        </w:trPr>
        <w:tc>
          <w:tcPr>
            <w:tcW w:w="2178" w:type="dxa"/>
            <w:vAlign w:val="center"/>
          </w:tcPr>
          <w:p w:rsidR="00B072EF" w:rsidRPr="00BD08F4" w:rsidRDefault="00B072EF" w:rsidP="005301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D08F4">
              <w:rPr>
                <w:rFonts w:ascii="Arial" w:hAnsi="Arial" w:cs="Arial"/>
                <w:b/>
                <w:sz w:val="24"/>
                <w:szCs w:val="24"/>
                <w:lang w:val="en-MY"/>
              </w:rPr>
              <w:t>201</w:t>
            </w:r>
            <w:r w:rsidR="005301A6" w:rsidRPr="00BD08F4">
              <w:rPr>
                <w:rFonts w:ascii="Arial" w:hAnsi="Arial" w:cs="Arial"/>
                <w:b/>
                <w:sz w:val="24"/>
                <w:szCs w:val="24"/>
                <w:lang w:val="en-MY"/>
              </w:rPr>
              <w:t>3</w:t>
            </w:r>
          </w:p>
        </w:tc>
        <w:tc>
          <w:tcPr>
            <w:tcW w:w="2520" w:type="dxa"/>
          </w:tcPr>
          <w:p w:rsidR="00B072EF" w:rsidRPr="00B072EF" w:rsidRDefault="00B072EF" w:rsidP="00B072EF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2503" w:type="dxa"/>
          </w:tcPr>
          <w:p w:rsidR="00B072EF" w:rsidRPr="00B072EF" w:rsidRDefault="00B072EF" w:rsidP="00B072EF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</w:tr>
    </w:tbl>
    <w:p w:rsidR="00AD6DDE" w:rsidRPr="00B072EF" w:rsidRDefault="00AD6DDE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</w:p>
    <w:p w:rsidR="00AD6DDE" w:rsidRPr="00B072EF" w:rsidRDefault="00AD6DDE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</w:p>
    <w:p w:rsidR="00AD6DDE" w:rsidRPr="00B072EF" w:rsidRDefault="00AD6DDE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</w:p>
    <w:p w:rsidR="00AD6DDE" w:rsidRPr="00B072EF" w:rsidRDefault="00AD6DDE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</w:p>
    <w:p w:rsidR="00AD6DDE" w:rsidRPr="00B072EF" w:rsidRDefault="00AD6DDE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</w:p>
    <w:p w:rsidR="00215D0D" w:rsidRDefault="00215D0D" w:rsidP="00B072EF">
      <w:pPr>
        <w:jc w:val="both"/>
        <w:rPr>
          <w:rFonts w:ascii="Arial" w:hAnsi="Arial" w:cs="Arial"/>
          <w:sz w:val="24"/>
          <w:szCs w:val="24"/>
        </w:rPr>
      </w:pPr>
    </w:p>
    <w:p w:rsidR="00BD08F4" w:rsidRDefault="00BD08F4" w:rsidP="00B072EF">
      <w:pPr>
        <w:jc w:val="both"/>
        <w:rPr>
          <w:rFonts w:ascii="Arial" w:hAnsi="Arial" w:cs="Arial"/>
          <w:sz w:val="24"/>
          <w:szCs w:val="24"/>
        </w:rPr>
      </w:pPr>
    </w:p>
    <w:p w:rsidR="00BD08F4" w:rsidRPr="00B072EF" w:rsidRDefault="00BD08F4" w:rsidP="00B072EF">
      <w:pPr>
        <w:jc w:val="both"/>
        <w:rPr>
          <w:rFonts w:ascii="Arial" w:hAnsi="Arial" w:cs="Arial"/>
          <w:sz w:val="24"/>
          <w:szCs w:val="24"/>
        </w:rPr>
      </w:pPr>
    </w:p>
    <w:p w:rsidR="00AB4EF2" w:rsidRPr="00B072EF" w:rsidRDefault="00615C19" w:rsidP="00A457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72EF">
        <w:rPr>
          <w:rFonts w:ascii="Arial" w:hAnsi="Arial" w:cs="Arial"/>
          <w:b/>
          <w:sz w:val="24"/>
          <w:szCs w:val="24"/>
        </w:rPr>
        <w:lastRenderedPageBreak/>
        <w:t>Technology Transfer</w:t>
      </w:r>
    </w:p>
    <w:p w:rsidR="00295861" w:rsidRPr="00B072EF" w:rsidRDefault="00295861" w:rsidP="00B072EF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  <w:r w:rsidRPr="00B072EF">
        <w:rPr>
          <w:rFonts w:ascii="Arial" w:hAnsi="Arial" w:cs="Arial"/>
          <w:sz w:val="24"/>
          <w:szCs w:val="24"/>
        </w:rPr>
        <w:t xml:space="preserve">7a. </w:t>
      </w:r>
      <w:proofErr w:type="gramStart"/>
      <w:r w:rsidRPr="00B072EF">
        <w:rPr>
          <w:rFonts w:ascii="Arial" w:hAnsi="Arial" w:cs="Arial"/>
          <w:sz w:val="24"/>
          <w:szCs w:val="24"/>
        </w:rPr>
        <w:t>Please</w:t>
      </w:r>
      <w:proofErr w:type="gramEnd"/>
      <w:r w:rsidRPr="00B072EF">
        <w:rPr>
          <w:rFonts w:ascii="Arial" w:hAnsi="Arial" w:cs="Arial"/>
          <w:sz w:val="24"/>
          <w:szCs w:val="24"/>
        </w:rPr>
        <w:t xml:space="preserve"> provide the output (including income) </w:t>
      </w:r>
      <w:r w:rsidR="00BD08F4">
        <w:rPr>
          <w:rFonts w:ascii="Arial" w:hAnsi="Arial" w:cs="Arial"/>
          <w:sz w:val="24"/>
          <w:szCs w:val="24"/>
        </w:rPr>
        <w:t xml:space="preserve">according to the types of </w:t>
      </w:r>
      <w:r w:rsidRPr="00B072EF">
        <w:rPr>
          <w:rFonts w:ascii="Arial" w:hAnsi="Arial" w:cs="Arial"/>
          <w:sz w:val="24"/>
          <w:szCs w:val="24"/>
        </w:rPr>
        <w:t xml:space="preserve">technology transfer </w:t>
      </w:r>
      <w:r w:rsidR="00BD08F4">
        <w:rPr>
          <w:rFonts w:ascii="Arial" w:hAnsi="Arial" w:cs="Arial"/>
          <w:sz w:val="24"/>
          <w:szCs w:val="24"/>
        </w:rPr>
        <w:t>for</w:t>
      </w:r>
      <w:r w:rsidR="002248B7">
        <w:rPr>
          <w:rFonts w:ascii="Arial" w:hAnsi="Arial" w:cs="Arial"/>
          <w:sz w:val="24"/>
          <w:szCs w:val="24"/>
        </w:rPr>
        <w:t xml:space="preserve"> </w:t>
      </w:r>
      <w:r w:rsidR="005301A6" w:rsidRPr="00BD08F4">
        <w:rPr>
          <w:rFonts w:ascii="Arial" w:hAnsi="Arial" w:cs="Arial"/>
          <w:b/>
          <w:sz w:val="24"/>
          <w:szCs w:val="24"/>
        </w:rPr>
        <w:t>RMK-10 (2011-2013)</w:t>
      </w:r>
      <w:r w:rsidR="002248B7">
        <w:rPr>
          <w:rFonts w:ascii="Arial" w:hAnsi="Arial" w:cs="Arial"/>
          <w:sz w:val="24"/>
          <w:szCs w:val="24"/>
        </w:rPr>
        <w:t xml:space="preserve"> </w:t>
      </w:r>
      <w:r w:rsidRPr="00B072EF">
        <w:rPr>
          <w:rFonts w:ascii="Arial" w:hAnsi="Arial" w:cs="Arial"/>
          <w:sz w:val="24"/>
          <w:szCs w:val="24"/>
        </w:rPr>
        <w:t>as stated below:</w:t>
      </w:r>
    </w:p>
    <w:p w:rsidR="00615C19" w:rsidRPr="00B072EF" w:rsidRDefault="00615C19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53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970"/>
        <w:gridCol w:w="990"/>
        <w:gridCol w:w="2430"/>
        <w:gridCol w:w="2142"/>
      </w:tblGrid>
      <w:tr w:rsidR="00615C19" w:rsidRPr="00B072EF" w:rsidTr="00B072EF"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615C19" w:rsidRPr="00B072EF" w:rsidRDefault="00615C19" w:rsidP="00874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Types of Technology Transfer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95861" w:rsidRPr="00B072EF" w:rsidRDefault="00615C19" w:rsidP="00874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Select</w:t>
            </w:r>
          </w:p>
          <w:p w:rsidR="00615C19" w:rsidRPr="00B072EF" w:rsidRDefault="00615C19" w:rsidP="00874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(/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615C19" w:rsidRPr="00B072EF" w:rsidRDefault="00615C19" w:rsidP="00874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 xml:space="preserve">Outputs </w:t>
            </w:r>
            <w:r w:rsidRPr="00B072EF">
              <w:rPr>
                <w:rFonts w:ascii="Arial" w:hAnsi="Arial" w:cs="Arial"/>
                <w:sz w:val="24"/>
                <w:szCs w:val="24"/>
              </w:rPr>
              <w:t>(Publications/Patent/Invention Disclosure/Licensing/Spin Offs and Starts-Ups)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615C19" w:rsidRPr="00B072EF" w:rsidRDefault="00615C19" w:rsidP="00874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Income (RM)</w:t>
            </w:r>
          </w:p>
        </w:tc>
      </w:tr>
      <w:tr w:rsidR="00615C19" w:rsidRPr="00B072EF" w:rsidTr="00B072EF">
        <w:trPr>
          <w:trHeight w:val="432"/>
        </w:trPr>
        <w:tc>
          <w:tcPr>
            <w:tcW w:w="297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Research Collaboration</w:t>
            </w:r>
          </w:p>
        </w:tc>
        <w:tc>
          <w:tcPr>
            <w:tcW w:w="99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C19" w:rsidRPr="00B072EF" w:rsidTr="00B072EF">
        <w:trPr>
          <w:trHeight w:val="432"/>
        </w:trPr>
        <w:tc>
          <w:tcPr>
            <w:tcW w:w="2970" w:type="dxa"/>
            <w:vAlign w:val="center"/>
          </w:tcPr>
          <w:p w:rsidR="00295861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 xml:space="preserve">Contract Research </w:t>
            </w:r>
          </w:p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(for industry)</w:t>
            </w:r>
          </w:p>
        </w:tc>
        <w:tc>
          <w:tcPr>
            <w:tcW w:w="99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C19" w:rsidRPr="00B072EF" w:rsidTr="00B072EF">
        <w:trPr>
          <w:trHeight w:val="432"/>
        </w:trPr>
        <w:tc>
          <w:tcPr>
            <w:tcW w:w="297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Sales of Services</w:t>
            </w:r>
            <w:r w:rsidR="00753478">
              <w:rPr>
                <w:rFonts w:ascii="Arial" w:hAnsi="Arial" w:cs="Arial"/>
                <w:b/>
                <w:sz w:val="24"/>
                <w:szCs w:val="24"/>
              </w:rPr>
              <w:t>/Trainings</w:t>
            </w:r>
          </w:p>
        </w:tc>
        <w:tc>
          <w:tcPr>
            <w:tcW w:w="99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C19" w:rsidRPr="00B072EF" w:rsidTr="00B072EF">
        <w:trPr>
          <w:trHeight w:val="432"/>
        </w:trPr>
        <w:tc>
          <w:tcPr>
            <w:tcW w:w="297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Sale of Data and Software</w:t>
            </w:r>
          </w:p>
        </w:tc>
        <w:tc>
          <w:tcPr>
            <w:tcW w:w="99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C19" w:rsidRPr="00B072EF" w:rsidTr="00B072EF">
        <w:trPr>
          <w:trHeight w:val="432"/>
        </w:trPr>
        <w:tc>
          <w:tcPr>
            <w:tcW w:w="297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Consultancy</w:t>
            </w:r>
          </w:p>
        </w:tc>
        <w:tc>
          <w:tcPr>
            <w:tcW w:w="99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5C19" w:rsidRDefault="00615C19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4C3EB4" w:rsidRDefault="004C3EB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BD08F4" w:rsidRDefault="00BD08F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BD08F4" w:rsidRDefault="00BD08F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BD08F4" w:rsidRDefault="00BD08F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BD08F4" w:rsidRDefault="00BD08F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BD08F4" w:rsidRDefault="00BD08F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BD08F4" w:rsidRDefault="00BD08F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BD08F4" w:rsidRDefault="00BD08F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D3727F" w:rsidRPr="00D3727F" w:rsidRDefault="00D3727F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BB7A1D" w:rsidRPr="009320AD" w:rsidRDefault="009B3E9A" w:rsidP="00A457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9320AD">
        <w:rPr>
          <w:rFonts w:ascii="Arial" w:hAnsi="Arial" w:cs="Arial"/>
          <w:b/>
          <w:sz w:val="24"/>
          <w:szCs w:val="24"/>
        </w:rPr>
        <w:lastRenderedPageBreak/>
        <w:t>Product Sales-Related Success Stories</w:t>
      </w:r>
    </w:p>
    <w:p w:rsidR="009B3E9A" w:rsidRPr="00BD08F4" w:rsidRDefault="005950C4" w:rsidP="009320AD">
      <w:pPr>
        <w:pStyle w:val="ListParagraph"/>
        <w:ind w:left="1170" w:hanging="45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320AD">
        <w:rPr>
          <w:rFonts w:ascii="Arial" w:hAnsi="Arial" w:cs="Arial"/>
          <w:sz w:val="24"/>
          <w:szCs w:val="24"/>
        </w:rPr>
        <w:t xml:space="preserve">8a. </w:t>
      </w:r>
      <w:r w:rsidR="009B3E9A" w:rsidRPr="009320AD">
        <w:rPr>
          <w:rFonts w:ascii="Arial" w:hAnsi="Arial" w:cs="Arial"/>
          <w:sz w:val="24"/>
          <w:szCs w:val="24"/>
        </w:rPr>
        <w:t>Describe</w:t>
      </w:r>
      <w:r w:rsidR="00295861" w:rsidRPr="009320AD">
        <w:rPr>
          <w:rFonts w:ascii="Arial" w:hAnsi="Arial" w:cs="Arial"/>
          <w:sz w:val="24"/>
          <w:szCs w:val="24"/>
        </w:rPr>
        <w:t xml:space="preserve"> products/process/service that you </w:t>
      </w:r>
      <w:r w:rsidR="009B3E9A" w:rsidRPr="009320AD">
        <w:rPr>
          <w:rFonts w:ascii="Arial" w:hAnsi="Arial" w:cs="Arial"/>
          <w:sz w:val="24"/>
          <w:szCs w:val="24"/>
        </w:rPr>
        <w:t>wish to highlight</w:t>
      </w:r>
      <w:r w:rsidR="00295861" w:rsidRPr="009320AD">
        <w:rPr>
          <w:rFonts w:ascii="Arial" w:hAnsi="Arial" w:cs="Arial"/>
          <w:sz w:val="24"/>
          <w:szCs w:val="24"/>
        </w:rPr>
        <w:t xml:space="preserve"> </w:t>
      </w:r>
      <w:r w:rsidR="007D201D" w:rsidRPr="009320AD">
        <w:rPr>
          <w:rFonts w:ascii="Arial" w:hAnsi="Arial" w:cs="Arial"/>
          <w:sz w:val="24"/>
          <w:szCs w:val="24"/>
        </w:rPr>
        <w:t>for</w:t>
      </w:r>
      <w:r w:rsidR="00BD08F4">
        <w:rPr>
          <w:rFonts w:ascii="Arial" w:hAnsi="Arial" w:cs="Arial"/>
          <w:sz w:val="24"/>
          <w:szCs w:val="24"/>
        </w:rPr>
        <w:t xml:space="preserve"> </w:t>
      </w:r>
      <w:r w:rsidR="005301A6" w:rsidRPr="00BD08F4">
        <w:rPr>
          <w:rFonts w:ascii="Arial" w:hAnsi="Arial" w:cs="Arial"/>
          <w:b/>
          <w:sz w:val="24"/>
          <w:szCs w:val="24"/>
        </w:rPr>
        <w:t>RMK-10 (2011-2013)</w:t>
      </w:r>
      <w:r w:rsidR="009B3E9A" w:rsidRPr="00BD08F4">
        <w:rPr>
          <w:rFonts w:ascii="Arial" w:hAnsi="Arial" w:cs="Arial"/>
          <w:b/>
          <w:sz w:val="24"/>
          <w:szCs w:val="24"/>
        </w:rPr>
        <w:t>.</w:t>
      </w:r>
      <w:proofErr w:type="gramEnd"/>
      <w:r w:rsidR="009B3E9A" w:rsidRPr="00BD08F4">
        <w:rPr>
          <w:rFonts w:ascii="Arial" w:hAnsi="Arial" w:cs="Arial"/>
          <w:b/>
          <w:sz w:val="24"/>
          <w:szCs w:val="24"/>
        </w:rPr>
        <w:t xml:space="preserve"> </w:t>
      </w:r>
    </w:p>
    <w:p w:rsidR="009B3E9A" w:rsidRPr="009320AD" w:rsidRDefault="009B3E9A" w:rsidP="002958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 xml:space="preserve">Name </w:t>
      </w:r>
      <w:r w:rsidRPr="009320AD">
        <w:rPr>
          <w:rFonts w:ascii="Arial" w:hAnsi="Arial" w:cs="Arial"/>
          <w:color w:val="000000" w:themeColor="text1"/>
          <w:sz w:val="24"/>
          <w:szCs w:val="24"/>
        </w:rPr>
        <w:t>of</w:t>
      </w:r>
      <w:r w:rsidR="0087462B" w:rsidRPr="009320AD">
        <w:rPr>
          <w:rFonts w:ascii="Arial" w:hAnsi="Arial" w:cs="Arial"/>
          <w:color w:val="000000" w:themeColor="text1"/>
          <w:sz w:val="24"/>
          <w:szCs w:val="24"/>
        </w:rPr>
        <w:t xml:space="preserve"> IP/Technology</w:t>
      </w:r>
      <w:r w:rsidRPr="009320AD">
        <w:rPr>
          <w:rFonts w:ascii="Arial" w:hAnsi="Arial" w:cs="Arial"/>
          <w:color w:val="000000" w:themeColor="text1"/>
          <w:sz w:val="24"/>
          <w:szCs w:val="24"/>
        </w:rPr>
        <w:t>: _____</w:t>
      </w:r>
    </w:p>
    <w:p w:rsidR="009B3E9A" w:rsidRPr="009320AD" w:rsidRDefault="009B3E9A" w:rsidP="002958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>Description: _____</w:t>
      </w:r>
    </w:p>
    <w:p w:rsidR="009B3E9A" w:rsidRPr="009320AD" w:rsidRDefault="00295861" w:rsidP="002958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>Name of Company</w:t>
      </w:r>
      <w:r w:rsidR="009B3E9A" w:rsidRPr="009320AD">
        <w:rPr>
          <w:rFonts w:ascii="Arial" w:hAnsi="Arial" w:cs="Arial"/>
          <w:sz w:val="24"/>
          <w:szCs w:val="24"/>
        </w:rPr>
        <w:t xml:space="preserve">: </w:t>
      </w:r>
      <w:r w:rsidR="00E14F9C" w:rsidRPr="009320AD">
        <w:rPr>
          <w:rFonts w:ascii="Arial" w:hAnsi="Arial" w:cs="Arial"/>
          <w:sz w:val="24"/>
          <w:szCs w:val="24"/>
        </w:rPr>
        <w:t>_____</w:t>
      </w:r>
    </w:p>
    <w:p w:rsidR="009B3E9A" w:rsidRPr="009320AD" w:rsidRDefault="009B3E9A" w:rsidP="002958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>Description of the public benefit and/or economic impact: ______</w:t>
      </w:r>
    </w:p>
    <w:p w:rsidR="009B3E9A" w:rsidRPr="009320AD" w:rsidRDefault="009B3E9A" w:rsidP="002958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>Main source of funding for the research that underpinned the development of the subject technology?</w:t>
      </w:r>
      <w:r w:rsidR="00E14F9C" w:rsidRPr="009320AD">
        <w:rPr>
          <w:rFonts w:ascii="Arial" w:hAnsi="Arial" w:cs="Arial"/>
          <w:sz w:val="24"/>
          <w:szCs w:val="24"/>
        </w:rPr>
        <w:t xml:space="preserve"> _____</w:t>
      </w:r>
    </w:p>
    <w:p w:rsidR="001221E0" w:rsidRPr="001221E0" w:rsidRDefault="00BD619B" w:rsidP="001221E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i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>F</w:t>
      </w:r>
      <w:r w:rsidR="009B3E9A" w:rsidRPr="009320AD">
        <w:rPr>
          <w:rFonts w:ascii="Arial" w:hAnsi="Arial" w:cs="Arial"/>
          <w:sz w:val="24"/>
          <w:szCs w:val="24"/>
        </w:rPr>
        <w:t xml:space="preserve">rom which </w:t>
      </w:r>
      <w:r w:rsidRPr="009320AD">
        <w:rPr>
          <w:rFonts w:ascii="Arial" w:hAnsi="Arial" w:cs="Arial"/>
          <w:sz w:val="24"/>
          <w:szCs w:val="24"/>
        </w:rPr>
        <w:t xml:space="preserve">research discipline did the product/process/service originate? </w:t>
      </w:r>
      <w:r w:rsidR="00E14F9C" w:rsidRPr="009320AD">
        <w:rPr>
          <w:rFonts w:ascii="Arial" w:hAnsi="Arial" w:cs="Arial"/>
          <w:i/>
          <w:sz w:val="24"/>
          <w:szCs w:val="24"/>
        </w:rPr>
        <w:t>(Please select from the table below)</w:t>
      </w:r>
    </w:p>
    <w:tbl>
      <w:tblPr>
        <w:tblStyle w:val="TableGrid"/>
        <w:tblW w:w="8396" w:type="dxa"/>
        <w:jc w:val="center"/>
        <w:tblLook w:val="04A0" w:firstRow="1" w:lastRow="0" w:firstColumn="1" w:lastColumn="0" w:noHBand="0" w:noVBand="1"/>
      </w:tblPr>
      <w:tblGrid>
        <w:gridCol w:w="4484"/>
        <w:gridCol w:w="3912"/>
      </w:tblGrid>
      <w:tr w:rsidR="001221E0" w:rsidRPr="001221E0" w:rsidTr="00394C7C">
        <w:trPr>
          <w:trHeight w:val="583"/>
          <w:jc w:val="center"/>
        </w:trPr>
        <w:tc>
          <w:tcPr>
            <w:tcW w:w="4484" w:type="dxa"/>
            <w:shd w:val="clear" w:color="auto" w:fill="D9D9D9" w:themeFill="background1" w:themeFillShade="D9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</w:rPr>
              <w:t>Field of Research (FOR)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</w:rPr>
              <w:t>Please select (√)</w:t>
            </w:r>
          </w:p>
        </w:tc>
      </w:tr>
      <w:tr w:rsidR="001221E0" w:rsidRPr="001221E0" w:rsidTr="001221E0">
        <w:trPr>
          <w:trHeight w:val="377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Mathematic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33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Physic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33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Chemic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33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Biologic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33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Bioinformatic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219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Nuclear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253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Earth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Environment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33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Materi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39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Marine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Biotechnology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Engineering and Technology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Applied Sciences and Technologi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, </w:t>
            </w:r>
            <w:r w:rsidRPr="001221E0">
              <w:rPr>
                <w:rFonts w:ascii="Arial" w:hAnsi="Arial" w:cs="Arial"/>
                <w:sz w:val="24"/>
                <w:szCs w:val="24"/>
              </w:rPr>
              <w:t>Computer and Communication Technology (ICT)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Medical and Health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Agricultural Sciences and Technology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Forestry Sciences and Technology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Soci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Humaniti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Economics, Business and Management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s (please specify) __________________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1E0" w:rsidRDefault="001221E0" w:rsidP="001221E0">
      <w:pPr>
        <w:jc w:val="both"/>
        <w:rPr>
          <w:rFonts w:ascii="Arial" w:hAnsi="Arial" w:cs="Arial"/>
          <w:i/>
          <w:sz w:val="24"/>
          <w:szCs w:val="24"/>
        </w:rPr>
      </w:pPr>
    </w:p>
    <w:p w:rsidR="001221E0" w:rsidRPr="001221E0" w:rsidRDefault="001221E0" w:rsidP="001221E0">
      <w:pPr>
        <w:jc w:val="both"/>
        <w:rPr>
          <w:rFonts w:ascii="Arial" w:hAnsi="Arial" w:cs="Arial"/>
          <w:i/>
          <w:sz w:val="24"/>
          <w:szCs w:val="24"/>
        </w:rPr>
      </w:pPr>
    </w:p>
    <w:p w:rsidR="00AA2EB2" w:rsidRPr="001221E0" w:rsidRDefault="0007741D" w:rsidP="0012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1221E0">
        <w:rPr>
          <w:rFonts w:ascii="Arial" w:hAnsi="Arial" w:cs="Arial"/>
          <w:b/>
          <w:sz w:val="24"/>
          <w:szCs w:val="24"/>
          <w:lang w:val="ms-MY"/>
        </w:rPr>
        <w:lastRenderedPageBreak/>
        <w:t>SECTION C</w:t>
      </w:r>
      <w:r w:rsidR="004E2BB3" w:rsidRPr="001221E0">
        <w:rPr>
          <w:rFonts w:ascii="Arial" w:hAnsi="Arial" w:cs="Arial"/>
          <w:b/>
          <w:sz w:val="24"/>
          <w:szCs w:val="24"/>
          <w:lang w:val="ms-MY"/>
        </w:rPr>
        <w:t xml:space="preserve">: FACTORS LIMITING </w:t>
      </w:r>
      <w:r w:rsidR="00C2552D">
        <w:rPr>
          <w:rFonts w:ascii="Arial" w:hAnsi="Arial" w:cs="Arial"/>
          <w:b/>
          <w:sz w:val="24"/>
          <w:szCs w:val="24"/>
          <w:lang w:val="ms-MY"/>
        </w:rPr>
        <w:t>YOUR ORGANISATION’S</w:t>
      </w:r>
      <w:r w:rsidR="004E2BB3" w:rsidRPr="001221E0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Pr="001221E0">
        <w:rPr>
          <w:rFonts w:ascii="Arial" w:hAnsi="Arial" w:cs="Arial"/>
          <w:b/>
          <w:sz w:val="24"/>
          <w:szCs w:val="24"/>
          <w:lang w:val="ms-MY"/>
        </w:rPr>
        <w:t>COMMERCIALISATION</w:t>
      </w:r>
      <w:r w:rsidR="001221E0">
        <w:rPr>
          <w:rFonts w:ascii="Arial" w:hAnsi="Arial" w:cs="Arial"/>
          <w:b/>
          <w:sz w:val="24"/>
          <w:szCs w:val="24"/>
          <w:lang w:val="ms-MY"/>
        </w:rPr>
        <w:t xml:space="preserve"> ACTIVITIES</w:t>
      </w:r>
    </w:p>
    <w:p w:rsidR="00B21AA9" w:rsidRPr="001221E0" w:rsidRDefault="00B21AA9" w:rsidP="00B21AA9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  <w:lang w:val="ms-MY"/>
        </w:rPr>
      </w:pPr>
      <w:r w:rsidRPr="001221E0">
        <w:rPr>
          <w:rFonts w:ascii="Arial" w:hAnsi="Arial" w:cs="Arial"/>
          <w:sz w:val="24"/>
          <w:szCs w:val="24"/>
          <w:lang w:val="ms-MY"/>
        </w:rPr>
        <w:t>Please indicate your level of agreement towards the</w:t>
      </w:r>
      <w:r w:rsidR="00C2552D">
        <w:rPr>
          <w:rFonts w:ascii="Arial" w:hAnsi="Arial" w:cs="Arial"/>
          <w:sz w:val="24"/>
          <w:szCs w:val="24"/>
          <w:lang w:val="ms-MY"/>
        </w:rPr>
        <w:t xml:space="preserve"> internal &amp; external</w:t>
      </w:r>
      <w:r w:rsidRPr="001221E0">
        <w:rPr>
          <w:rFonts w:ascii="Arial" w:hAnsi="Arial" w:cs="Arial"/>
          <w:sz w:val="24"/>
          <w:szCs w:val="24"/>
          <w:lang w:val="ms-MY"/>
        </w:rPr>
        <w:t xml:space="preserve"> factors that prevent or limit your organisation’s involvement in commercialisation by placing a tick (√) in the column provided base on the following scale:</w:t>
      </w:r>
    </w:p>
    <w:p w:rsidR="00B21AA9" w:rsidRPr="001221E0" w:rsidRDefault="00B21AA9" w:rsidP="00B21AA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ms-MY"/>
        </w:rPr>
      </w:pPr>
      <w:r w:rsidRPr="001221E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2CBA49B" wp14:editId="49769F28">
            <wp:extent cx="5400675" cy="600075"/>
            <wp:effectExtent l="19050" t="19050" r="9525" b="2857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4" t="37408" r="28611" b="52518"/>
                    <a:stretch/>
                  </pic:blipFill>
                  <pic:spPr bwMode="auto">
                    <a:xfrm>
                      <a:off x="0" y="0"/>
                      <a:ext cx="5416160" cy="601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B21AA9" w:rsidRPr="001221E0" w:rsidRDefault="00B21AA9" w:rsidP="001221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76"/>
        <w:gridCol w:w="576"/>
        <w:gridCol w:w="576"/>
        <w:gridCol w:w="576"/>
        <w:gridCol w:w="576"/>
      </w:tblGrid>
      <w:tr w:rsidR="00B21AA9" w:rsidRPr="001221E0" w:rsidTr="0087462B">
        <w:trPr>
          <w:trHeight w:val="405"/>
        </w:trPr>
        <w:tc>
          <w:tcPr>
            <w:tcW w:w="6678" w:type="dxa"/>
            <w:vMerge w:val="restart"/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bookmarkStart w:id="19" w:name="_Hlk412016980"/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FACTORS LIMITING COMMERCIALISATION ACTIVITIES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Degree of Agreement</w:t>
            </w:r>
          </w:p>
        </w:tc>
      </w:tr>
      <w:tr w:rsidR="00B21AA9" w:rsidRPr="001221E0" w:rsidTr="0087462B">
        <w:trPr>
          <w:trHeight w:val="353"/>
        </w:trPr>
        <w:tc>
          <w:tcPr>
            <w:tcW w:w="667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5</w:t>
            </w:r>
          </w:p>
        </w:tc>
      </w:tr>
      <w:tr w:rsidR="00C2552D" w:rsidRPr="001221E0" w:rsidTr="00585831">
        <w:trPr>
          <w:trHeight w:val="432"/>
        </w:trPr>
        <w:tc>
          <w:tcPr>
            <w:tcW w:w="9558" w:type="dxa"/>
            <w:gridSpan w:val="6"/>
            <w:vAlign w:val="center"/>
          </w:tcPr>
          <w:p w:rsidR="00C2552D" w:rsidRPr="00C2552D" w:rsidRDefault="00C2552D" w:rsidP="00C2552D">
            <w:pPr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</w:pPr>
            <w:r w:rsidRPr="00C2552D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Internal Factors</w:t>
            </w: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 xml:space="preserve">Lack of </w:t>
            </w:r>
            <w:bookmarkStart w:id="20" w:name="_Hlk407800363"/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 xml:space="preserve">commercialisation </w:t>
            </w:r>
            <w:bookmarkEnd w:id="20"/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strategy/policy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Limited financial resources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 xml:space="preserve">Lack of skilled </w:t>
            </w:r>
            <w:bookmarkStart w:id="21" w:name="_Hlk413423249"/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commercialisation</w:t>
            </w:r>
            <w:bookmarkEnd w:id="21"/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 xml:space="preserve"> personnel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Lack of infrastructure for commercialisation (space, equipment, etc.)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Delay/Red tape in fund management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Delay in making decisions by the management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Poor commercialisation management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Lack of scientific research techniques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Poor reward system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Limited time due to classes/administrative work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C2552D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Poor m</w:t>
            </w:r>
            <w:r w:rsidR="00B21AA9" w:rsidRPr="00E95F5F">
              <w:rPr>
                <w:rFonts w:ascii="Arial" w:hAnsi="Arial" w:cs="Arial"/>
                <w:sz w:val="24"/>
                <w:szCs w:val="24"/>
                <w:lang w:val="en-MY"/>
              </w:rPr>
              <w:t>anagement of Intellectual Property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BA020D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bookmarkStart w:id="22" w:name="_Hlk412017355"/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Others (please specify): ......................................................................................</w:t>
            </w:r>
            <w:bookmarkEnd w:id="22"/>
          </w:p>
        </w:tc>
        <w:tc>
          <w:tcPr>
            <w:tcW w:w="576" w:type="dxa"/>
          </w:tcPr>
          <w:p w:rsidR="00C2552D" w:rsidRPr="001221E0" w:rsidRDefault="00C2552D" w:rsidP="00C2552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C2552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C2552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C2552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C2552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bookmarkEnd w:id="19"/>
    </w:tbl>
    <w:p w:rsidR="00B21AA9" w:rsidRDefault="00B21AA9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E95F5F" w:rsidRDefault="00E95F5F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76"/>
        <w:gridCol w:w="576"/>
        <w:gridCol w:w="576"/>
        <w:gridCol w:w="576"/>
        <w:gridCol w:w="576"/>
      </w:tblGrid>
      <w:tr w:rsidR="00C2552D" w:rsidRPr="001221E0" w:rsidTr="00606F4F">
        <w:trPr>
          <w:trHeight w:val="405"/>
        </w:trPr>
        <w:tc>
          <w:tcPr>
            <w:tcW w:w="6678" w:type="dxa"/>
            <w:vMerge w:val="restart"/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lastRenderedPageBreak/>
              <w:t>FACTORS LIMITING COMMERCIALISATION ACTIVITIES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Degree of Agreement</w:t>
            </w:r>
          </w:p>
        </w:tc>
      </w:tr>
      <w:tr w:rsidR="00C2552D" w:rsidRPr="001221E0" w:rsidTr="00606F4F">
        <w:trPr>
          <w:trHeight w:val="353"/>
        </w:trPr>
        <w:tc>
          <w:tcPr>
            <w:tcW w:w="667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5</w:t>
            </w:r>
          </w:p>
        </w:tc>
      </w:tr>
      <w:tr w:rsidR="00C2552D" w:rsidRPr="001221E0" w:rsidTr="00606F4F">
        <w:trPr>
          <w:trHeight w:val="432"/>
        </w:trPr>
        <w:tc>
          <w:tcPr>
            <w:tcW w:w="9558" w:type="dxa"/>
            <w:gridSpan w:val="6"/>
            <w:vAlign w:val="center"/>
          </w:tcPr>
          <w:p w:rsidR="00C2552D" w:rsidRPr="00C2552D" w:rsidRDefault="00C2552D" w:rsidP="00606F4F">
            <w:pPr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External</w:t>
            </w:r>
            <w:r w:rsidRPr="00C2552D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 xml:space="preserve"> Factors</w:t>
            </w: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>Requirements by the industries prior to commercialisation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>Limited of Facilitate Fund as required by Industry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E95F5F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>Weakness of funding channels in Malaysia include the lack of pre-seed and seed funding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 xml:space="preserve">Industry unwilling to take risks of </w:t>
            </w:r>
            <w:r w:rsidR="002E707B">
              <w:rPr>
                <w:rFonts w:ascii="Arial" w:hAnsi="Arial" w:cs="Arial"/>
                <w:sz w:val="24"/>
                <w:szCs w:val="24"/>
                <w:lang w:val="en-MY"/>
              </w:rPr>
              <w:t>commercialisation</w:t>
            </w: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 xml:space="preserve"> up-scaling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 xml:space="preserve">Compliance to standards and regulations essential factors for </w:t>
            </w:r>
            <w:r w:rsidR="002E707B">
              <w:rPr>
                <w:rFonts w:ascii="Arial" w:hAnsi="Arial" w:cs="Arial"/>
                <w:sz w:val="24"/>
                <w:szCs w:val="24"/>
                <w:lang w:val="en-MY"/>
              </w:rPr>
              <w:t>commercialisation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 xml:space="preserve">Lack of entrepreneurial culture from all the parties involved in technology </w:t>
            </w:r>
            <w:r w:rsidR="002E707B">
              <w:rPr>
                <w:rFonts w:ascii="Arial" w:hAnsi="Arial" w:cs="Arial"/>
                <w:sz w:val="24"/>
                <w:szCs w:val="24"/>
                <w:lang w:val="en-MY"/>
              </w:rPr>
              <w:t>commercialisation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E95F5F" w:rsidRPr="001221E0" w:rsidTr="00606F4F">
        <w:trPr>
          <w:trHeight w:val="432"/>
        </w:trPr>
        <w:tc>
          <w:tcPr>
            <w:tcW w:w="6678" w:type="dxa"/>
            <w:vAlign w:val="center"/>
          </w:tcPr>
          <w:p w:rsidR="00E95F5F" w:rsidRPr="00E95F5F" w:rsidRDefault="00E95F5F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Others (please specify): ......................................................................................</w:t>
            </w:r>
          </w:p>
        </w:tc>
        <w:tc>
          <w:tcPr>
            <w:tcW w:w="576" w:type="dxa"/>
          </w:tcPr>
          <w:p w:rsidR="00E95F5F" w:rsidRPr="001221E0" w:rsidRDefault="00E95F5F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E95F5F" w:rsidRPr="001221E0" w:rsidRDefault="00E95F5F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E95F5F" w:rsidRPr="001221E0" w:rsidRDefault="00E95F5F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E95F5F" w:rsidRPr="001221E0" w:rsidRDefault="00E95F5F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E95F5F" w:rsidRPr="001221E0" w:rsidRDefault="00E95F5F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E95F5F" w:rsidRDefault="00E95F5F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1641B8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1641B8">
        <w:rPr>
          <w:rFonts w:ascii="Arial" w:hAnsi="Arial" w:cs="Arial"/>
          <w:b/>
          <w:sz w:val="24"/>
          <w:szCs w:val="24"/>
          <w:lang w:val="ms-MY"/>
        </w:rPr>
        <w:lastRenderedPageBreak/>
        <w:t>COMMENTS</w:t>
      </w:r>
    </w:p>
    <w:p w:rsidR="00965198" w:rsidRPr="001641B8" w:rsidRDefault="00965198" w:rsidP="00DB28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A472BF" w:rsidRDefault="00A472BF" w:rsidP="00A472BF">
      <w:pPr>
        <w:jc w:val="both"/>
        <w:rPr>
          <w:rFonts w:ascii="Arial" w:hAnsi="Arial" w:cs="Arial"/>
          <w:b/>
          <w:sz w:val="24"/>
          <w:szCs w:val="24"/>
          <w:lang w:val="en-MY"/>
        </w:rPr>
      </w:pPr>
      <w:r>
        <w:rPr>
          <w:rFonts w:ascii="Arial" w:hAnsi="Arial" w:cs="Arial"/>
          <w:b/>
          <w:sz w:val="24"/>
          <w:szCs w:val="24"/>
          <w:lang w:val="en-MY"/>
        </w:rPr>
        <w:t>We welcome your comments:</w:t>
      </w:r>
    </w:p>
    <w:p w:rsidR="00A472BF" w:rsidRDefault="00A472BF" w:rsidP="00A472BF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lang w:val="en-MY"/>
        </w:rPr>
      </w:pPr>
      <w:r>
        <w:rPr>
          <w:rFonts w:ascii="Arial" w:hAnsi="Arial" w:cs="Arial"/>
          <w:b/>
          <w:sz w:val="24"/>
          <w:szCs w:val="24"/>
          <w:lang w:val="en-MY"/>
        </w:rPr>
        <w:t>On any of the information you have supplied in this Questionnaire</w:t>
      </w:r>
    </w:p>
    <w:p w:rsidR="00A472BF" w:rsidRDefault="00A472BF" w:rsidP="00A472BF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lang w:val="en-MY"/>
        </w:rPr>
      </w:pPr>
      <w:r>
        <w:rPr>
          <w:rFonts w:ascii="Arial" w:hAnsi="Arial" w:cs="Arial"/>
          <w:b/>
          <w:sz w:val="24"/>
          <w:szCs w:val="24"/>
          <w:lang w:val="en-MY"/>
        </w:rPr>
        <w:t>On any questions which caused problems</w:t>
      </w:r>
    </w:p>
    <w:p w:rsidR="00A472BF" w:rsidRDefault="00A472BF" w:rsidP="00A472BF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lang w:val="en-MY"/>
        </w:rPr>
      </w:pPr>
      <w:r>
        <w:rPr>
          <w:rFonts w:ascii="Arial" w:hAnsi="Arial" w:cs="Arial"/>
          <w:b/>
          <w:sz w:val="24"/>
          <w:szCs w:val="24"/>
          <w:lang w:val="en-MY"/>
        </w:rPr>
        <w:t>If you would like to suggest improvements to this Questionnaire</w:t>
      </w: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407FD7" w:rsidRPr="00230E45" w:rsidRDefault="00407FD7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ms-MY"/>
        </w:rPr>
      </w:pPr>
    </w:p>
    <w:p w:rsidR="00A472BF" w:rsidRDefault="00A472BF" w:rsidP="00A472BF">
      <w:pPr>
        <w:tabs>
          <w:tab w:val="left" w:pos="3965"/>
        </w:tabs>
        <w:jc w:val="center"/>
        <w:rPr>
          <w:rFonts w:ascii="Arial" w:hAnsi="Arial" w:cs="Arial"/>
          <w:sz w:val="24"/>
          <w:szCs w:val="24"/>
          <w:lang w:val="ms-MY"/>
        </w:rPr>
      </w:pPr>
      <w:proofErr w:type="spellStart"/>
      <w:r>
        <w:rPr>
          <w:rFonts w:ascii="Arial" w:hAnsi="Arial" w:cs="Arial"/>
          <w:sz w:val="24"/>
          <w:szCs w:val="24"/>
          <w:lang w:val="ms-MY"/>
        </w:rPr>
        <w:t>Thank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You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for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your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participation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the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National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Survey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of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Research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Commercialisation </w:t>
      </w:r>
    </w:p>
    <w:p w:rsidR="00A472BF" w:rsidRDefault="00A472BF" w:rsidP="00A472BF">
      <w:pPr>
        <w:tabs>
          <w:tab w:val="left" w:pos="3965"/>
        </w:tabs>
        <w:jc w:val="center"/>
        <w:rPr>
          <w:rFonts w:ascii="Arial" w:hAnsi="Arial" w:cs="Arial"/>
          <w:sz w:val="24"/>
          <w:szCs w:val="24"/>
          <w:lang w:val="ms-MY"/>
        </w:rPr>
      </w:pPr>
      <w:proofErr w:type="spellStart"/>
      <w:r>
        <w:rPr>
          <w:rFonts w:ascii="Arial" w:hAnsi="Arial" w:cs="Arial"/>
          <w:sz w:val="24"/>
          <w:szCs w:val="24"/>
          <w:lang w:val="ms-MY"/>
        </w:rPr>
        <w:t>Please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Return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the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completed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survey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material to :</w:t>
      </w:r>
    </w:p>
    <w:p w:rsidR="000060FA" w:rsidRPr="001641B8" w:rsidRDefault="00A457EB" w:rsidP="00A472BF">
      <w:pPr>
        <w:tabs>
          <w:tab w:val="left" w:pos="3965"/>
        </w:tabs>
        <w:jc w:val="center"/>
        <w:rPr>
          <w:rFonts w:ascii="Arial" w:hAnsi="Arial" w:cs="Arial"/>
          <w:sz w:val="24"/>
          <w:szCs w:val="24"/>
          <w:lang w:val="ms-MY"/>
        </w:rPr>
      </w:pPr>
      <w:r w:rsidRPr="001641B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0C8090" wp14:editId="1DAD0E4C">
                <wp:simplePos x="0" y="0"/>
                <wp:positionH relativeFrom="column">
                  <wp:posOffset>52552</wp:posOffset>
                </wp:positionH>
                <wp:positionV relativeFrom="paragraph">
                  <wp:posOffset>63850</wp:posOffset>
                </wp:positionV>
                <wp:extent cx="5830570" cy="2543504"/>
                <wp:effectExtent l="38100" t="38100" r="55880" b="666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0570" cy="2543504"/>
                        </a:xfrm>
                        <a:prstGeom prst="rect">
                          <a:avLst/>
                        </a:prstGeom>
                        <a:noFill/>
                        <a:ln w="889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.15pt;margin-top:5.05pt;width:459.1pt;height:200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" filled="f" strokecolor="black [3213]" strokeweight="7pt">
                <v:stroke linestyle="thickBetweenThin"/>
                <v:path arrowok="t"/>
              </v:rect>
            </w:pict>
          </mc:Fallback>
        </mc:AlternateContent>
      </w:r>
    </w:p>
    <w:p w:rsidR="005C7F7A" w:rsidRPr="001641B8" w:rsidRDefault="005C7F7A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:rsidR="00B87862" w:rsidRPr="001641B8" w:rsidRDefault="000060FA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1641B8">
        <w:rPr>
          <w:rFonts w:ascii="Arial" w:hAnsi="Arial" w:cs="Arial"/>
          <w:b/>
          <w:sz w:val="24"/>
          <w:szCs w:val="24"/>
          <w:lang w:val="ms-MY"/>
        </w:rPr>
        <w:t>Malaysian Science and Technology Information Centre (MASTIC)</w:t>
      </w:r>
    </w:p>
    <w:p w:rsidR="000060FA" w:rsidRPr="001641B8" w:rsidRDefault="000060FA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1641B8">
        <w:rPr>
          <w:rFonts w:ascii="Arial" w:hAnsi="Arial" w:cs="Arial"/>
          <w:b/>
          <w:sz w:val="24"/>
          <w:szCs w:val="24"/>
          <w:lang w:val="ms-MY"/>
        </w:rPr>
        <w:t>Ministry of Science, Technology and Innovation Malaysia (MOSTI)</w:t>
      </w:r>
    </w:p>
    <w:p w:rsidR="000060FA" w:rsidRPr="001641B8" w:rsidRDefault="000060FA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1641B8">
        <w:rPr>
          <w:rFonts w:ascii="Arial" w:hAnsi="Arial" w:cs="Arial"/>
          <w:b/>
          <w:sz w:val="24"/>
          <w:szCs w:val="24"/>
          <w:lang w:val="ms-MY"/>
        </w:rPr>
        <w:t>Level 4, Block C5, Complex C</w:t>
      </w:r>
    </w:p>
    <w:p w:rsidR="000060FA" w:rsidRPr="001641B8" w:rsidRDefault="000060FA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1641B8">
        <w:rPr>
          <w:rFonts w:ascii="Arial" w:hAnsi="Arial" w:cs="Arial"/>
          <w:b/>
          <w:sz w:val="24"/>
          <w:szCs w:val="24"/>
          <w:lang w:val="ms-MY"/>
        </w:rPr>
        <w:t>Federal Government Administrative Centre</w:t>
      </w:r>
    </w:p>
    <w:p w:rsidR="00806117" w:rsidRDefault="000060FA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1641B8">
        <w:rPr>
          <w:rFonts w:ascii="Arial" w:hAnsi="Arial" w:cs="Arial"/>
          <w:b/>
          <w:sz w:val="24"/>
          <w:szCs w:val="24"/>
          <w:lang w:val="ms-MY"/>
        </w:rPr>
        <w:t>62662 PUTRAJAYA</w:t>
      </w:r>
    </w:p>
    <w:p w:rsidR="00A472BF" w:rsidRDefault="00A472BF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:rsidR="00A472BF" w:rsidRPr="00D33479" w:rsidRDefault="00A472BF" w:rsidP="00A472BF">
      <w:pPr>
        <w:jc w:val="center"/>
        <w:rPr>
          <w:rFonts w:ascii="Arial" w:hAnsi="Arial" w:cs="Arial"/>
          <w:sz w:val="24"/>
          <w:szCs w:val="24"/>
          <w:lang w:val="ms-MY"/>
        </w:rPr>
      </w:pPr>
      <w:r w:rsidRPr="001641B8">
        <w:rPr>
          <w:rFonts w:ascii="Arial" w:hAnsi="Arial" w:cs="Arial"/>
          <w:sz w:val="24"/>
          <w:szCs w:val="24"/>
          <w:lang w:val="ms-MY"/>
        </w:rPr>
        <w:t xml:space="preserve">Or </w:t>
      </w:r>
      <w:proofErr w:type="spellStart"/>
      <w:r w:rsidRPr="001641B8">
        <w:rPr>
          <w:rFonts w:ascii="Arial" w:hAnsi="Arial" w:cs="Arial"/>
          <w:sz w:val="24"/>
          <w:szCs w:val="24"/>
          <w:lang w:val="ms-MY"/>
        </w:rPr>
        <w:t>email</w:t>
      </w:r>
      <w:proofErr w:type="spellEnd"/>
      <w:r w:rsidRPr="001641B8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641B8">
        <w:rPr>
          <w:rFonts w:ascii="Arial" w:hAnsi="Arial" w:cs="Arial"/>
          <w:sz w:val="24"/>
          <w:szCs w:val="24"/>
          <w:lang w:val="ms-MY"/>
        </w:rPr>
        <w:t>it</w:t>
      </w:r>
      <w:proofErr w:type="spellEnd"/>
      <w:r w:rsidRPr="001641B8">
        <w:rPr>
          <w:rFonts w:ascii="Arial" w:hAnsi="Arial" w:cs="Arial"/>
          <w:sz w:val="24"/>
          <w:szCs w:val="24"/>
          <w:lang w:val="ms-MY"/>
        </w:rPr>
        <w:t xml:space="preserve"> to:</w:t>
      </w:r>
    </w:p>
    <w:p w:rsidR="00A472BF" w:rsidRPr="00D33479" w:rsidRDefault="000C6FB5" w:rsidP="00A472BF">
      <w:pPr>
        <w:spacing w:after="0"/>
        <w:jc w:val="center"/>
        <w:rPr>
          <w:rStyle w:val="Hyperlink"/>
          <w:rFonts w:ascii="Arial" w:hAnsi="Arial" w:cs="Arial"/>
          <w:sz w:val="24"/>
          <w:szCs w:val="24"/>
          <w:lang w:val="ms-MY"/>
        </w:rPr>
      </w:pPr>
      <w:hyperlink r:id="rId14" w:history="1">
        <w:r w:rsidR="00A472BF" w:rsidRPr="00D33479">
          <w:rPr>
            <w:rStyle w:val="Hyperlink"/>
            <w:rFonts w:ascii="Arial" w:hAnsi="Arial" w:cs="Arial"/>
            <w:sz w:val="24"/>
            <w:szCs w:val="24"/>
            <w:lang w:val="ms-MY"/>
          </w:rPr>
          <w:t>lydiachng@mosti.gov.my</w:t>
        </w:r>
      </w:hyperlink>
    </w:p>
    <w:p w:rsidR="00A472BF" w:rsidRPr="00D33479" w:rsidRDefault="000C6FB5" w:rsidP="00A472BF">
      <w:pPr>
        <w:spacing w:after="0"/>
        <w:jc w:val="center"/>
        <w:rPr>
          <w:rStyle w:val="Hyperlink"/>
          <w:rFonts w:ascii="Arial" w:hAnsi="Arial" w:cs="Arial"/>
          <w:sz w:val="24"/>
          <w:szCs w:val="24"/>
          <w:lang w:val="ms-MY"/>
        </w:rPr>
      </w:pPr>
      <w:hyperlink r:id="rId15" w:history="1">
        <w:r w:rsidR="00A472BF" w:rsidRPr="00D33479">
          <w:rPr>
            <w:rStyle w:val="Hyperlink"/>
            <w:rFonts w:ascii="Arial" w:hAnsi="Arial" w:cs="Arial"/>
            <w:sz w:val="24"/>
            <w:szCs w:val="24"/>
            <w:lang w:val="ms-MY"/>
          </w:rPr>
          <w:t>ramadhan@mosti.gov.my</w:t>
        </w:r>
      </w:hyperlink>
    </w:p>
    <w:p w:rsidR="00A472BF" w:rsidRPr="00D33479" w:rsidRDefault="00A472BF" w:rsidP="00A472BF">
      <w:pPr>
        <w:spacing w:after="0"/>
        <w:jc w:val="center"/>
        <w:rPr>
          <w:rStyle w:val="Hyperlink"/>
          <w:rFonts w:ascii="Arial" w:hAnsi="Arial" w:cs="Arial"/>
          <w:sz w:val="24"/>
          <w:szCs w:val="24"/>
          <w:lang w:val="ms-MY"/>
        </w:rPr>
      </w:pPr>
      <w:r w:rsidRPr="00D33479">
        <w:rPr>
          <w:rStyle w:val="Hyperlink"/>
          <w:rFonts w:ascii="Arial" w:hAnsi="Arial" w:cs="Arial"/>
          <w:sz w:val="24"/>
          <w:szCs w:val="24"/>
          <w:lang w:val="ms-MY"/>
        </w:rPr>
        <w:t>denes@mosti.gov.my</w:t>
      </w:r>
    </w:p>
    <w:p w:rsidR="00A472BF" w:rsidRPr="001641B8" w:rsidRDefault="00A472BF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:rsidR="00407FD7" w:rsidRPr="001641B8" w:rsidRDefault="00407FD7" w:rsidP="00806117">
      <w:pPr>
        <w:rPr>
          <w:rFonts w:ascii="Arial" w:hAnsi="Arial" w:cs="Arial"/>
          <w:sz w:val="24"/>
          <w:szCs w:val="24"/>
          <w:lang w:val="ms-MY"/>
        </w:rPr>
      </w:pPr>
    </w:p>
    <w:p w:rsidR="00806117" w:rsidRPr="00D33479" w:rsidRDefault="00806117" w:rsidP="00A472BF">
      <w:pPr>
        <w:rPr>
          <w:rFonts w:ascii="Arial" w:hAnsi="Arial" w:cs="Arial"/>
          <w:b/>
          <w:i/>
          <w:sz w:val="24"/>
          <w:szCs w:val="24"/>
          <w:lang w:val="ms-MY"/>
        </w:rPr>
      </w:pPr>
    </w:p>
    <w:sectPr w:rsidR="00806117" w:rsidRPr="00D33479" w:rsidSect="00FF52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27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B5" w:rsidRDefault="000C6FB5" w:rsidP="00F5527F">
      <w:pPr>
        <w:spacing w:after="0" w:line="240" w:lineRule="auto"/>
      </w:pPr>
      <w:r>
        <w:separator/>
      </w:r>
    </w:p>
  </w:endnote>
  <w:endnote w:type="continuationSeparator" w:id="0">
    <w:p w:rsidR="000C6FB5" w:rsidRDefault="000C6FB5" w:rsidP="00F5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0D" w:rsidRDefault="00BA02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838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20D" w:rsidRDefault="00BA0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9D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020D" w:rsidRDefault="00BA0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0D" w:rsidRDefault="00BA0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B5" w:rsidRDefault="000C6FB5" w:rsidP="00F5527F">
      <w:pPr>
        <w:spacing w:after="0" w:line="240" w:lineRule="auto"/>
      </w:pPr>
      <w:r>
        <w:separator/>
      </w:r>
    </w:p>
  </w:footnote>
  <w:footnote w:type="continuationSeparator" w:id="0">
    <w:p w:rsidR="000C6FB5" w:rsidRDefault="000C6FB5" w:rsidP="00F5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0D" w:rsidRDefault="00BA02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0D" w:rsidRPr="00441D4F" w:rsidRDefault="00BA020D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0D" w:rsidRDefault="00BA0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AC1"/>
    <w:multiLevelType w:val="hybridMultilevel"/>
    <w:tmpl w:val="CC1CDF4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40798B"/>
    <w:multiLevelType w:val="hybridMultilevel"/>
    <w:tmpl w:val="FDE04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562"/>
    <w:multiLevelType w:val="hybridMultilevel"/>
    <w:tmpl w:val="C5FAC1C2"/>
    <w:lvl w:ilvl="0" w:tplc="D8E2F0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5235F"/>
    <w:multiLevelType w:val="hybridMultilevel"/>
    <w:tmpl w:val="9C249EF0"/>
    <w:lvl w:ilvl="0" w:tplc="2F6A5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478AE"/>
    <w:multiLevelType w:val="hybridMultilevel"/>
    <w:tmpl w:val="D98EC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00600"/>
    <w:multiLevelType w:val="hybridMultilevel"/>
    <w:tmpl w:val="EA7A0CFC"/>
    <w:lvl w:ilvl="0" w:tplc="2E6E9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2D05"/>
    <w:multiLevelType w:val="hybridMultilevel"/>
    <w:tmpl w:val="BAD0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7C02"/>
    <w:multiLevelType w:val="hybridMultilevel"/>
    <w:tmpl w:val="B5B6A310"/>
    <w:lvl w:ilvl="0" w:tplc="C23E6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06F50"/>
    <w:multiLevelType w:val="hybridMultilevel"/>
    <w:tmpl w:val="F1C6E4D8"/>
    <w:lvl w:ilvl="0" w:tplc="8DFC86F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93200"/>
    <w:multiLevelType w:val="hybridMultilevel"/>
    <w:tmpl w:val="DF461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65BA3"/>
    <w:multiLevelType w:val="hybridMultilevel"/>
    <w:tmpl w:val="37AC17FC"/>
    <w:lvl w:ilvl="0" w:tplc="7898E9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70D1"/>
    <w:multiLevelType w:val="hybridMultilevel"/>
    <w:tmpl w:val="C15EA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35330"/>
    <w:multiLevelType w:val="hybridMultilevel"/>
    <w:tmpl w:val="27FA0DAA"/>
    <w:lvl w:ilvl="0" w:tplc="3CD8B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7F1721"/>
    <w:multiLevelType w:val="hybridMultilevel"/>
    <w:tmpl w:val="EDCE9D1C"/>
    <w:lvl w:ilvl="0" w:tplc="8DB849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A772E1"/>
    <w:multiLevelType w:val="hybridMultilevel"/>
    <w:tmpl w:val="C914BF96"/>
    <w:lvl w:ilvl="0" w:tplc="A678B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80192"/>
    <w:multiLevelType w:val="hybridMultilevel"/>
    <w:tmpl w:val="A3FCAB62"/>
    <w:lvl w:ilvl="0" w:tplc="38929276">
      <w:start w:val="1"/>
      <w:numFmt w:val="decimal"/>
      <w:lvlText w:val="%1 a."/>
      <w:lvlJc w:val="left"/>
      <w:pPr>
        <w:ind w:left="1440" w:hanging="360"/>
      </w:pPr>
      <w:rPr>
        <w:rFonts w:hint="default"/>
      </w:rPr>
    </w:lvl>
    <w:lvl w:ilvl="1" w:tplc="38929276">
      <w:start w:val="1"/>
      <w:numFmt w:val="decimal"/>
      <w:lvlText w:val="%2 a."/>
      <w:lvlJc w:val="left"/>
      <w:pPr>
        <w:ind w:left="144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804D4"/>
    <w:multiLevelType w:val="hybridMultilevel"/>
    <w:tmpl w:val="5784B5F8"/>
    <w:lvl w:ilvl="0" w:tplc="4BD6DE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5C0FF3"/>
    <w:multiLevelType w:val="hybridMultilevel"/>
    <w:tmpl w:val="C6DEC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F7317"/>
    <w:multiLevelType w:val="hybridMultilevel"/>
    <w:tmpl w:val="B3566BF0"/>
    <w:lvl w:ilvl="0" w:tplc="65D6283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1289"/>
    <w:multiLevelType w:val="hybridMultilevel"/>
    <w:tmpl w:val="25E8AAAA"/>
    <w:lvl w:ilvl="0" w:tplc="BFDC07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57D84"/>
    <w:multiLevelType w:val="hybridMultilevel"/>
    <w:tmpl w:val="C1C41BF2"/>
    <w:lvl w:ilvl="0" w:tplc="80000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53424"/>
    <w:multiLevelType w:val="hybridMultilevel"/>
    <w:tmpl w:val="38D4759C"/>
    <w:lvl w:ilvl="0" w:tplc="CE787E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71839"/>
    <w:multiLevelType w:val="hybridMultilevel"/>
    <w:tmpl w:val="E6F49BC6"/>
    <w:lvl w:ilvl="0" w:tplc="743EC9A2">
      <w:numFmt w:val="bullet"/>
      <w:lvlText w:val="-"/>
      <w:lvlJc w:val="left"/>
      <w:pPr>
        <w:ind w:left="4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23">
    <w:nsid w:val="44D4466A"/>
    <w:multiLevelType w:val="hybridMultilevel"/>
    <w:tmpl w:val="37DA129E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4A753383"/>
    <w:multiLevelType w:val="hybridMultilevel"/>
    <w:tmpl w:val="44F022C4"/>
    <w:lvl w:ilvl="0" w:tplc="8C588D2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411FFA"/>
    <w:multiLevelType w:val="hybridMultilevel"/>
    <w:tmpl w:val="5ED2F198"/>
    <w:lvl w:ilvl="0" w:tplc="79DA05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5355E"/>
    <w:multiLevelType w:val="hybridMultilevel"/>
    <w:tmpl w:val="05004EA0"/>
    <w:lvl w:ilvl="0" w:tplc="B1C42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13A80"/>
    <w:multiLevelType w:val="hybridMultilevel"/>
    <w:tmpl w:val="DCECF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B5931"/>
    <w:multiLevelType w:val="hybridMultilevel"/>
    <w:tmpl w:val="497C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226B8"/>
    <w:multiLevelType w:val="hybridMultilevel"/>
    <w:tmpl w:val="163429F6"/>
    <w:lvl w:ilvl="0" w:tplc="B1C424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A2E1C"/>
    <w:multiLevelType w:val="hybridMultilevel"/>
    <w:tmpl w:val="2332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95BF2"/>
    <w:multiLevelType w:val="hybridMultilevel"/>
    <w:tmpl w:val="1AAEEB9A"/>
    <w:lvl w:ilvl="0" w:tplc="F5A8D82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37EAF"/>
    <w:multiLevelType w:val="hybridMultilevel"/>
    <w:tmpl w:val="3AD0B72E"/>
    <w:lvl w:ilvl="0" w:tplc="2E6E9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35A5A"/>
    <w:multiLevelType w:val="hybridMultilevel"/>
    <w:tmpl w:val="0F72CBE6"/>
    <w:lvl w:ilvl="0" w:tplc="AD18FA9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62A60"/>
    <w:multiLevelType w:val="hybridMultilevel"/>
    <w:tmpl w:val="4062674C"/>
    <w:lvl w:ilvl="0" w:tplc="B96CEE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8446F"/>
    <w:multiLevelType w:val="hybridMultilevel"/>
    <w:tmpl w:val="72103A72"/>
    <w:lvl w:ilvl="0" w:tplc="4C5259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B0DA5"/>
    <w:multiLevelType w:val="hybridMultilevel"/>
    <w:tmpl w:val="054470CC"/>
    <w:lvl w:ilvl="0" w:tplc="4E884B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445DB4"/>
    <w:multiLevelType w:val="hybridMultilevel"/>
    <w:tmpl w:val="359E44D4"/>
    <w:lvl w:ilvl="0" w:tplc="0409001B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EF3B0F"/>
    <w:multiLevelType w:val="hybridMultilevel"/>
    <w:tmpl w:val="CCFC81D0"/>
    <w:lvl w:ilvl="0" w:tplc="1E6EB1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64B0"/>
    <w:multiLevelType w:val="hybridMultilevel"/>
    <w:tmpl w:val="6FD824DA"/>
    <w:lvl w:ilvl="0" w:tplc="B8A2AA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71CCF"/>
    <w:multiLevelType w:val="hybridMultilevel"/>
    <w:tmpl w:val="4514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B4F7A"/>
    <w:multiLevelType w:val="hybridMultilevel"/>
    <w:tmpl w:val="8126130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81D4CD8"/>
    <w:multiLevelType w:val="hybridMultilevel"/>
    <w:tmpl w:val="6F128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0"/>
  </w:num>
  <w:num w:numId="4">
    <w:abstractNumId w:val="3"/>
  </w:num>
  <w:num w:numId="5">
    <w:abstractNumId w:val="24"/>
  </w:num>
  <w:num w:numId="6">
    <w:abstractNumId w:val="7"/>
  </w:num>
  <w:num w:numId="7">
    <w:abstractNumId w:val="21"/>
  </w:num>
  <w:num w:numId="8">
    <w:abstractNumId w:val="1"/>
  </w:num>
  <w:num w:numId="9">
    <w:abstractNumId w:val="27"/>
  </w:num>
  <w:num w:numId="10">
    <w:abstractNumId w:val="31"/>
  </w:num>
  <w:num w:numId="11">
    <w:abstractNumId w:val="29"/>
  </w:num>
  <w:num w:numId="12">
    <w:abstractNumId w:val="34"/>
  </w:num>
  <w:num w:numId="13">
    <w:abstractNumId w:val="35"/>
  </w:num>
  <w:num w:numId="14">
    <w:abstractNumId w:val="12"/>
  </w:num>
  <w:num w:numId="15">
    <w:abstractNumId w:val="16"/>
  </w:num>
  <w:num w:numId="16">
    <w:abstractNumId w:val="36"/>
  </w:num>
  <w:num w:numId="17">
    <w:abstractNumId w:val="2"/>
  </w:num>
  <w:num w:numId="18">
    <w:abstractNumId w:val="11"/>
  </w:num>
  <w:num w:numId="19">
    <w:abstractNumId w:val="13"/>
  </w:num>
  <w:num w:numId="20">
    <w:abstractNumId w:val="26"/>
  </w:num>
  <w:num w:numId="21">
    <w:abstractNumId w:val="42"/>
  </w:num>
  <w:num w:numId="22">
    <w:abstractNumId w:val="25"/>
  </w:num>
  <w:num w:numId="23">
    <w:abstractNumId w:val="39"/>
  </w:num>
  <w:num w:numId="24">
    <w:abstractNumId w:val="28"/>
  </w:num>
  <w:num w:numId="25">
    <w:abstractNumId w:val="17"/>
  </w:num>
  <w:num w:numId="26">
    <w:abstractNumId w:val="33"/>
  </w:num>
  <w:num w:numId="27">
    <w:abstractNumId w:val="38"/>
  </w:num>
  <w:num w:numId="28">
    <w:abstractNumId w:val="14"/>
  </w:num>
  <w:num w:numId="29">
    <w:abstractNumId w:val="5"/>
  </w:num>
  <w:num w:numId="30">
    <w:abstractNumId w:val="32"/>
  </w:num>
  <w:num w:numId="31">
    <w:abstractNumId w:val="2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8"/>
  </w:num>
  <w:num w:numId="36">
    <w:abstractNumId w:val="20"/>
  </w:num>
  <w:num w:numId="37">
    <w:abstractNumId w:val="18"/>
  </w:num>
  <w:num w:numId="38">
    <w:abstractNumId w:val="41"/>
  </w:num>
  <w:num w:numId="39">
    <w:abstractNumId w:val="15"/>
  </w:num>
  <w:num w:numId="40">
    <w:abstractNumId w:val="37"/>
  </w:num>
  <w:num w:numId="41">
    <w:abstractNumId w:val="19"/>
  </w:num>
  <w:num w:numId="42">
    <w:abstractNumId w:val="0"/>
  </w:num>
  <w:num w:numId="43">
    <w:abstractNumId w:val="9"/>
  </w:num>
  <w:num w:numId="44">
    <w:abstractNumId w:val="2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21"/>
    <w:rsid w:val="00005DEC"/>
    <w:rsid w:val="00005E4B"/>
    <w:rsid w:val="000060FA"/>
    <w:rsid w:val="00011D33"/>
    <w:rsid w:val="00015C22"/>
    <w:rsid w:val="000162D1"/>
    <w:rsid w:val="00022D29"/>
    <w:rsid w:val="00026201"/>
    <w:rsid w:val="00026BBF"/>
    <w:rsid w:val="00027419"/>
    <w:rsid w:val="00030E23"/>
    <w:rsid w:val="0003274F"/>
    <w:rsid w:val="00052F66"/>
    <w:rsid w:val="00054125"/>
    <w:rsid w:val="00055461"/>
    <w:rsid w:val="00060D0B"/>
    <w:rsid w:val="0006623E"/>
    <w:rsid w:val="000721DD"/>
    <w:rsid w:val="00073883"/>
    <w:rsid w:val="00076046"/>
    <w:rsid w:val="0007741D"/>
    <w:rsid w:val="00084840"/>
    <w:rsid w:val="00086D91"/>
    <w:rsid w:val="00093AE2"/>
    <w:rsid w:val="00097477"/>
    <w:rsid w:val="000A275C"/>
    <w:rsid w:val="000B1499"/>
    <w:rsid w:val="000B537B"/>
    <w:rsid w:val="000B6005"/>
    <w:rsid w:val="000C6FB5"/>
    <w:rsid w:val="000D171C"/>
    <w:rsid w:val="000E6404"/>
    <w:rsid w:val="000E69ED"/>
    <w:rsid w:val="000E6B42"/>
    <w:rsid w:val="000F03AF"/>
    <w:rsid w:val="000F2475"/>
    <w:rsid w:val="000F28B9"/>
    <w:rsid w:val="000F671F"/>
    <w:rsid w:val="000F6856"/>
    <w:rsid w:val="000F7333"/>
    <w:rsid w:val="00112BF7"/>
    <w:rsid w:val="001221E0"/>
    <w:rsid w:val="00141A54"/>
    <w:rsid w:val="00142127"/>
    <w:rsid w:val="00144551"/>
    <w:rsid w:val="00146252"/>
    <w:rsid w:val="001641B8"/>
    <w:rsid w:val="0017438B"/>
    <w:rsid w:val="0018126E"/>
    <w:rsid w:val="001820F7"/>
    <w:rsid w:val="001826B6"/>
    <w:rsid w:val="00183146"/>
    <w:rsid w:val="001844A1"/>
    <w:rsid w:val="00195C38"/>
    <w:rsid w:val="00196CD6"/>
    <w:rsid w:val="001A3890"/>
    <w:rsid w:val="001A53DE"/>
    <w:rsid w:val="001A5B54"/>
    <w:rsid w:val="001B259A"/>
    <w:rsid w:val="001B5383"/>
    <w:rsid w:val="001B5A55"/>
    <w:rsid w:val="001B6448"/>
    <w:rsid w:val="001B766C"/>
    <w:rsid w:val="001C02F0"/>
    <w:rsid w:val="001C17B5"/>
    <w:rsid w:val="001C28E6"/>
    <w:rsid w:val="001C467F"/>
    <w:rsid w:val="001D6F63"/>
    <w:rsid w:val="001D74F7"/>
    <w:rsid w:val="001F5EE8"/>
    <w:rsid w:val="00201A9D"/>
    <w:rsid w:val="00203A9C"/>
    <w:rsid w:val="00210D30"/>
    <w:rsid w:val="00215D0D"/>
    <w:rsid w:val="002167EC"/>
    <w:rsid w:val="0021707D"/>
    <w:rsid w:val="002240C8"/>
    <w:rsid w:val="002248B7"/>
    <w:rsid w:val="002271A5"/>
    <w:rsid w:val="00230001"/>
    <w:rsid w:val="00230E45"/>
    <w:rsid w:val="0024634E"/>
    <w:rsid w:val="0025359D"/>
    <w:rsid w:val="00260775"/>
    <w:rsid w:val="00266C17"/>
    <w:rsid w:val="00266E3C"/>
    <w:rsid w:val="002832EF"/>
    <w:rsid w:val="00294E3D"/>
    <w:rsid w:val="00295861"/>
    <w:rsid w:val="00295E68"/>
    <w:rsid w:val="002A1C82"/>
    <w:rsid w:val="002B0238"/>
    <w:rsid w:val="002B2928"/>
    <w:rsid w:val="002C2AE8"/>
    <w:rsid w:val="002C587A"/>
    <w:rsid w:val="002E502D"/>
    <w:rsid w:val="002E707B"/>
    <w:rsid w:val="002F1662"/>
    <w:rsid w:val="003122F6"/>
    <w:rsid w:val="00313A13"/>
    <w:rsid w:val="00313A41"/>
    <w:rsid w:val="00313EA2"/>
    <w:rsid w:val="00322586"/>
    <w:rsid w:val="0032479B"/>
    <w:rsid w:val="00343F03"/>
    <w:rsid w:val="003454F1"/>
    <w:rsid w:val="00365D7D"/>
    <w:rsid w:val="0039109D"/>
    <w:rsid w:val="00393925"/>
    <w:rsid w:val="00393CFC"/>
    <w:rsid w:val="003962C1"/>
    <w:rsid w:val="00397C90"/>
    <w:rsid w:val="003A2DB9"/>
    <w:rsid w:val="003B7B69"/>
    <w:rsid w:val="003C0175"/>
    <w:rsid w:val="003C59AF"/>
    <w:rsid w:val="003D17FF"/>
    <w:rsid w:val="003D36DD"/>
    <w:rsid w:val="003E118C"/>
    <w:rsid w:val="003E6A49"/>
    <w:rsid w:val="00401440"/>
    <w:rsid w:val="00407FD7"/>
    <w:rsid w:val="00413ED2"/>
    <w:rsid w:val="00417AFA"/>
    <w:rsid w:val="00420589"/>
    <w:rsid w:val="0042434A"/>
    <w:rsid w:val="00432795"/>
    <w:rsid w:val="00441D4F"/>
    <w:rsid w:val="00444EFE"/>
    <w:rsid w:val="004511F2"/>
    <w:rsid w:val="00452968"/>
    <w:rsid w:val="004539B6"/>
    <w:rsid w:val="00457474"/>
    <w:rsid w:val="00472867"/>
    <w:rsid w:val="00474663"/>
    <w:rsid w:val="00475A44"/>
    <w:rsid w:val="004875B6"/>
    <w:rsid w:val="004948D1"/>
    <w:rsid w:val="004A5D84"/>
    <w:rsid w:val="004B1747"/>
    <w:rsid w:val="004B41E9"/>
    <w:rsid w:val="004C219F"/>
    <w:rsid w:val="004C228B"/>
    <w:rsid w:val="004C3206"/>
    <w:rsid w:val="004C3EB4"/>
    <w:rsid w:val="004C7E78"/>
    <w:rsid w:val="004D2B1B"/>
    <w:rsid w:val="004E2BB3"/>
    <w:rsid w:val="004F1DC5"/>
    <w:rsid w:val="004F73B1"/>
    <w:rsid w:val="00504338"/>
    <w:rsid w:val="00517BAC"/>
    <w:rsid w:val="00521981"/>
    <w:rsid w:val="00521A98"/>
    <w:rsid w:val="00526D74"/>
    <w:rsid w:val="00527E3C"/>
    <w:rsid w:val="005301A6"/>
    <w:rsid w:val="00530A15"/>
    <w:rsid w:val="005311B2"/>
    <w:rsid w:val="00545C4D"/>
    <w:rsid w:val="00546684"/>
    <w:rsid w:val="005506D2"/>
    <w:rsid w:val="00551E1E"/>
    <w:rsid w:val="00557579"/>
    <w:rsid w:val="00581B3B"/>
    <w:rsid w:val="00584AFE"/>
    <w:rsid w:val="00584C2D"/>
    <w:rsid w:val="00585EA3"/>
    <w:rsid w:val="00590709"/>
    <w:rsid w:val="005943B2"/>
    <w:rsid w:val="005943C4"/>
    <w:rsid w:val="005950C4"/>
    <w:rsid w:val="00595897"/>
    <w:rsid w:val="00596D93"/>
    <w:rsid w:val="005973C7"/>
    <w:rsid w:val="005A58D7"/>
    <w:rsid w:val="005B6EDD"/>
    <w:rsid w:val="005C1055"/>
    <w:rsid w:val="005C261C"/>
    <w:rsid w:val="005C6ACE"/>
    <w:rsid w:val="005C7F7A"/>
    <w:rsid w:val="005D28F4"/>
    <w:rsid w:val="005E12F3"/>
    <w:rsid w:val="005F3390"/>
    <w:rsid w:val="00602E9E"/>
    <w:rsid w:val="00615C19"/>
    <w:rsid w:val="006239D5"/>
    <w:rsid w:val="006314C1"/>
    <w:rsid w:val="00642288"/>
    <w:rsid w:val="00652372"/>
    <w:rsid w:val="00655D3F"/>
    <w:rsid w:val="00661742"/>
    <w:rsid w:val="00661A3C"/>
    <w:rsid w:val="00662AA5"/>
    <w:rsid w:val="00676BA2"/>
    <w:rsid w:val="006836B6"/>
    <w:rsid w:val="00685630"/>
    <w:rsid w:val="00685B9E"/>
    <w:rsid w:val="00687C8A"/>
    <w:rsid w:val="00694537"/>
    <w:rsid w:val="006A2837"/>
    <w:rsid w:val="006A3F5C"/>
    <w:rsid w:val="006A4E9A"/>
    <w:rsid w:val="006B0EEA"/>
    <w:rsid w:val="006B642F"/>
    <w:rsid w:val="006C3E54"/>
    <w:rsid w:val="006C5DC6"/>
    <w:rsid w:val="006C681E"/>
    <w:rsid w:val="006C738C"/>
    <w:rsid w:val="006C7699"/>
    <w:rsid w:val="006D5099"/>
    <w:rsid w:val="006F7541"/>
    <w:rsid w:val="00701DBC"/>
    <w:rsid w:val="00705FB1"/>
    <w:rsid w:val="00712BCD"/>
    <w:rsid w:val="00716D02"/>
    <w:rsid w:val="00720833"/>
    <w:rsid w:val="00736D41"/>
    <w:rsid w:val="00742F76"/>
    <w:rsid w:val="0074311A"/>
    <w:rsid w:val="007477F6"/>
    <w:rsid w:val="00753478"/>
    <w:rsid w:val="00754C9C"/>
    <w:rsid w:val="0075622D"/>
    <w:rsid w:val="00761609"/>
    <w:rsid w:val="0076682D"/>
    <w:rsid w:val="00767482"/>
    <w:rsid w:val="00770339"/>
    <w:rsid w:val="00774D99"/>
    <w:rsid w:val="00782516"/>
    <w:rsid w:val="00784302"/>
    <w:rsid w:val="0078509D"/>
    <w:rsid w:val="007A414A"/>
    <w:rsid w:val="007A7D66"/>
    <w:rsid w:val="007B545C"/>
    <w:rsid w:val="007C36CD"/>
    <w:rsid w:val="007C41A9"/>
    <w:rsid w:val="007C44F6"/>
    <w:rsid w:val="007C7CBE"/>
    <w:rsid w:val="007D201D"/>
    <w:rsid w:val="007D25DD"/>
    <w:rsid w:val="007D65ED"/>
    <w:rsid w:val="007E7E74"/>
    <w:rsid w:val="00802D4B"/>
    <w:rsid w:val="00803ACE"/>
    <w:rsid w:val="00806117"/>
    <w:rsid w:val="008152D0"/>
    <w:rsid w:val="00816812"/>
    <w:rsid w:val="00816D72"/>
    <w:rsid w:val="00820C4D"/>
    <w:rsid w:val="00826B6C"/>
    <w:rsid w:val="00830861"/>
    <w:rsid w:val="00832E1F"/>
    <w:rsid w:val="00833048"/>
    <w:rsid w:val="00844908"/>
    <w:rsid w:val="00846BB0"/>
    <w:rsid w:val="00855061"/>
    <w:rsid w:val="00856B8B"/>
    <w:rsid w:val="00862D51"/>
    <w:rsid w:val="00867E1F"/>
    <w:rsid w:val="00867F04"/>
    <w:rsid w:val="0087462B"/>
    <w:rsid w:val="008764C7"/>
    <w:rsid w:val="00896A1B"/>
    <w:rsid w:val="00897756"/>
    <w:rsid w:val="008979FA"/>
    <w:rsid w:val="008B7F86"/>
    <w:rsid w:val="008D6402"/>
    <w:rsid w:val="008E0466"/>
    <w:rsid w:val="008F004A"/>
    <w:rsid w:val="008F2447"/>
    <w:rsid w:val="00903C03"/>
    <w:rsid w:val="009065D2"/>
    <w:rsid w:val="009106CD"/>
    <w:rsid w:val="009125A3"/>
    <w:rsid w:val="00916FF2"/>
    <w:rsid w:val="00927560"/>
    <w:rsid w:val="00930B49"/>
    <w:rsid w:val="009320AD"/>
    <w:rsid w:val="0093262A"/>
    <w:rsid w:val="009362A1"/>
    <w:rsid w:val="00940839"/>
    <w:rsid w:val="00952472"/>
    <w:rsid w:val="00962F91"/>
    <w:rsid w:val="00965198"/>
    <w:rsid w:val="00984765"/>
    <w:rsid w:val="009877E2"/>
    <w:rsid w:val="00991F89"/>
    <w:rsid w:val="009924AE"/>
    <w:rsid w:val="00997ED0"/>
    <w:rsid w:val="009A0561"/>
    <w:rsid w:val="009A361B"/>
    <w:rsid w:val="009A6483"/>
    <w:rsid w:val="009B050D"/>
    <w:rsid w:val="009B1264"/>
    <w:rsid w:val="009B338D"/>
    <w:rsid w:val="009B3E9A"/>
    <w:rsid w:val="009D135D"/>
    <w:rsid w:val="009D5D79"/>
    <w:rsid w:val="009D74FB"/>
    <w:rsid w:val="009E63A8"/>
    <w:rsid w:val="009E6859"/>
    <w:rsid w:val="009F2212"/>
    <w:rsid w:val="009F4173"/>
    <w:rsid w:val="00A031A1"/>
    <w:rsid w:val="00A13BC8"/>
    <w:rsid w:val="00A173E5"/>
    <w:rsid w:val="00A22690"/>
    <w:rsid w:val="00A3284D"/>
    <w:rsid w:val="00A33002"/>
    <w:rsid w:val="00A333BC"/>
    <w:rsid w:val="00A37FF2"/>
    <w:rsid w:val="00A457EB"/>
    <w:rsid w:val="00A472BF"/>
    <w:rsid w:val="00A54D58"/>
    <w:rsid w:val="00A64F41"/>
    <w:rsid w:val="00A6515D"/>
    <w:rsid w:val="00A74073"/>
    <w:rsid w:val="00A7480C"/>
    <w:rsid w:val="00A80772"/>
    <w:rsid w:val="00A82E26"/>
    <w:rsid w:val="00AA2EB2"/>
    <w:rsid w:val="00AB4EF2"/>
    <w:rsid w:val="00AB55C0"/>
    <w:rsid w:val="00AB63CC"/>
    <w:rsid w:val="00AC2FC2"/>
    <w:rsid w:val="00AC3634"/>
    <w:rsid w:val="00AC7093"/>
    <w:rsid w:val="00AD6DDE"/>
    <w:rsid w:val="00AD7CF9"/>
    <w:rsid w:val="00AD7E19"/>
    <w:rsid w:val="00B013F0"/>
    <w:rsid w:val="00B01BB4"/>
    <w:rsid w:val="00B06DD4"/>
    <w:rsid w:val="00B072EF"/>
    <w:rsid w:val="00B1045D"/>
    <w:rsid w:val="00B214EB"/>
    <w:rsid w:val="00B21AA9"/>
    <w:rsid w:val="00B24C0F"/>
    <w:rsid w:val="00B44A26"/>
    <w:rsid w:val="00B52712"/>
    <w:rsid w:val="00B52DC4"/>
    <w:rsid w:val="00B60785"/>
    <w:rsid w:val="00B644F0"/>
    <w:rsid w:val="00B72F95"/>
    <w:rsid w:val="00B759E9"/>
    <w:rsid w:val="00B81739"/>
    <w:rsid w:val="00B86BB4"/>
    <w:rsid w:val="00B87862"/>
    <w:rsid w:val="00BA020D"/>
    <w:rsid w:val="00BA53BB"/>
    <w:rsid w:val="00BB5D12"/>
    <w:rsid w:val="00BB7A1D"/>
    <w:rsid w:val="00BC03D8"/>
    <w:rsid w:val="00BC3228"/>
    <w:rsid w:val="00BD08F4"/>
    <w:rsid w:val="00BD4C60"/>
    <w:rsid w:val="00BD5825"/>
    <w:rsid w:val="00BD619B"/>
    <w:rsid w:val="00BD7E72"/>
    <w:rsid w:val="00BE4C13"/>
    <w:rsid w:val="00C008ED"/>
    <w:rsid w:val="00C1136A"/>
    <w:rsid w:val="00C172D0"/>
    <w:rsid w:val="00C25421"/>
    <w:rsid w:val="00C2552D"/>
    <w:rsid w:val="00C30649"/>
    <w:rsid w:val="00C323D0"/>
    <w:rsid w:val="00C402C7"/>
    <w:rsid w:val="00C509F4"/>
    <w:rsid w:val="00C54281"/>
    <w:rsid w:val="00C67478"/>
    <w:rsid w:val="00C700A4"/>
    <w:rsid w:val="00C7546B"/>
    <w:rsid w:val="00C8100D"/>
    <w:rsid w:val="00C813B5"/>
    <w:rsid w:val="00C95B26"/>
    <w:rsid w:val="00CA0865"/>
    <w:rsid w:val="00CA2874"/>
    <w:rsid w:val="00CB115F"/>
    <w:rsid w:val="00CB5969"/>
    <w:rsid w:val="00CC0892"/>
    <w:rsid w:val="00CD7012"/>
    <w:rsid w:val="00CD71ED"/>
    <w:rsid w:val="00CE6B01"/>
    <w:rsid w:val="00CF0D88"/>
    <w:rsid w:val="00CF3928"/>
    <w:rsid w:val="00CF5D75"/>
    <w:rsid w:val="00D04CC1"/>
    <w:rsid w:val="00D21EA5"/>
    <w:rsid w:val="00D33479"/>
    <w:rsid w:val="00D342E1"/>
    <w:rsid w:val="00D3727F"/>
    <w:rsid w:val="00D552BD"/>
    <w:rsid w:val="00D56038"/>
    <w:rsid w:val="00D72EB8"/>
    <w:rsid w:val="00D80FB3"/>
    <w:rsid w:val="00D81784"/>
    <w:rsid w:val="00D81E50"/>
    <w:rsid w:val="00D958B1"/>
    <w:rsid w:val="00D95E19"/>
    <w:rsid w:val="00DA6B67"/>
    <w:rsid w:val="00DA75CE"/>
    <w:rsid w:val="00DB1486"/>
    <w:rsid w:val="00DB2423"/>
    <w:rsid w:val="00DB284F"/>
    <w:rsid w:val="00DB2A80"/>
    <w:rsid w:val="00DB3F3E"/>
    <w:rsid w:val="00DC1437"/>
    <w:rsid w:val="00DC4A85"/>
    <w:rsid w:val="00DE30C8"/>
    <w:rsid w:val="00DE4172"/>
    <w:rsid w:val="00DE7283"/>
    <w:rsid w:val="00DF2B48"/>
    <w:rsid w:val="00DF2E22"/>
    <w:rsid w:val="00DF42E2"/>
    <w:rsid w:val="00DF6D3D"/>
    <w:rsid w:val="00E02955"/>
    <w:rsid w:val="00E06443"/>
    <w:rsid w:val="00E10CB2"/>
    <w:rsid w:val="00E14F9C"/>
    <w:rsid w:val="00E1620E"/>
    <w:rsid w:val="00E26104"/>
    <w:rsid w:val="00E32DB5"/>
    <w:rsid w:val="00E33891"/>
    <w:rsid w:val="00E40D9E"/>
    <w:rsid w:val="00E61B07"/>
    <w:rsid w:val="00E71508"/>
    <w:rsid w:val="00E80B42"/>
    <w:rsid w:val="00E81CEB"/>
    <w:rsid w:val="00E81DBF"/>
    <w:rsid w:val="00E8354E"/>
    <w:rsid w:val="00E9052A"/>
    <w:rsid w:val="00E90A21"/>
    <w:rsid w:val="00E9578E"/>
    <w:rsid w:val="00E95F5F"/>
    <w:rsid w:val="00E965C8"/>
    <w:rsid w:val="00E9678D"/>
    <w:rsid w:val="00EA34A0"/>
    <w:rsid w:val="00EA5DC5"/>
    <w:rsid w:val="00EB03A7"/>
    <w:rsid w:val="00EB0719"/>
    <w:rsid w:val="00EB17E6"/>
    <w:rsid w:val="00EB1F8E"/>
    <w:rsid w:val="00EB4400"/>
    <w:rsid w:val="00EC3A44"/>
    <w:rsid w:val="00EC5F0A"/>
    <w:rsid w:val="00EE09D2"/>
    <w:rsid w:val="00EF05BB"/>
    <w:rsid w:val="00F06AE9"/>
    <w:rsid w:val="00F16928"/>
    <w:rsid w:val="00F211DC"/>
    <w:rsid w:val="00F22079"/>
    <w:rsid w:val="00F256C1"/>
    <w:rsid w:val="00F272CB"/>
    <w:rsid w:val="00F27393"/>
    <w:rsid w:val="00F32B7F"/>
    <w:rsid w:val="00F3497D"/>
    <w:rsid w:val="00F352F4"/>
    <w:rsid w:val="00F4208B"/>
    <w:rsid w:val="00F445B8"/>
    <w:rsid w:val="00F548C0"/>
    <w:rsid w:val="00F5527F"/>
    <w:rsid w:val="00F55783"/>
    <w:rsid w:val="00F62CCD"/>
    <w:rsid w:val="00F6411B"/>
    <w:rsid w:val="00F80A1C"/>
    <w:rsid w:val="00F853DE"/>
    <w:rsid w:val="00F97B0E"/>
    <w:rsid w:val="00FA5DE6"/>
    <w:rsid w:val="00FA7A5D"/>
    <w:rsid w:val="00FB1009"/>
    <w:rsid w:val="00FB11A1"/>
    <w:rsid w:val="00FB4AEB"/>
    <w:rsid w:val="00FC06CA"/>
    <w:rsid w:val="00FC0EF2"/>
    <w:rsid w:val="00FC3A44"/>
    <w:rsid w:val="00FD26F5"/>
    <w:rsid w:val="00FE3FB6"/>
    <w:rsid w:val="00FE7681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3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E23"/>
    <w:pPr>
      <w:ind w:left="720"/>
      <w:contextualSpacing/>
    </w:pPr>
  </w:style>
  <w:style w:type="table" w:styleId="TableGrid">
    <w:name w:val="Table Grid"/>
    <w:basedOn w:val="TableNormal"/>
    <w:uiPriority w:val="59"/>
    <w:rsid w:val="0028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5D3F"/>
    <w:pPr>
      <w:spacing w:after="0" w:line="240" w:lineRule="auto"/>
    </w:pPr>
    <w:rPr>
      <w:lang w:val="ms-MY"/>
    </w:rPr>
  </w:style>
  <w:style w:type="character" w:styleId="Hyperlink">
    <w:name w:val="Hyperlink"/>
    <w:basedOn w:val="DefaultParagraphFont"/>
    <w:uiPriority w:val="99"/>
    <w:unhideWhenUsed/>
    <w:rsid w:val="008061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27F"/>
  </w:style>
  <w:style w:type="paragraph" w:styleId="Footer">
    <w:name w:val="footer"/>
    <w:basedOn w:val="Normal"/>
    <w:link w:val="FooterChar"/>
    <w:uiPriority w:val="99"/>
    <w:unhideWhenUsed/>
    <w:rsid w:val="00F5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27F"/>
  </w:style>
  <w:style w:type="character" w:styleId="CommentReference">
    <w:name w:val="annotation reference"/>
    <w:basedOn w:val="DefaultParagraphFont"/>
    <w:uiPriority w:val="99"/>
    <w:semiHidden/>
    <w:unhideWhenUsed/>
    <w:rsid w:val="003C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17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175"/>
    <w:rPr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694537"/>
  </w:style>
  <w:style w:type="character" w:styleId="Emphasis">
    <w:name w:val="Emphasis"/>
    <w:basedOn w:val="DefaultParagraphFont"/>
    <w:uiPriority w:val="20"/>
    <w:qFormat/>
    <w:rsid w:val="006945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3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E23"/>
    <w:pPr>
      <w:ind w:left="720"/>
      <w:contextualSpacing/>
    </w:pPr>
  </w:style>
  <w:style w:type="table" w:styleId="TableGrid">
    <w:name w:val="Table Grid"/>
    <w:basedOn w:val="TableNormal"/>
    <w:uiPriority w:val="59"/>
    <w:rsid w:val="0028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5D3F"/>
    <w:pPr>
      <w:spacing w:after="0" w:line="240" w:lineRule="auto"/>
    </w:pPr>
    <w:rPr>
      <w:lang w:val="ms-MY"/>
    </w:rPr>
  </w:style>
  <w:style w:type="character" w:styleId="Hyperlink">
    <w:name w:val="Hyperlink"/>
    <w:basedOn w:val="DefaultParagraphFont"/>
    <w:uiPriority w:val="99"/>
    <w:unhideWhenUsed/>
    <w:rsid w:val="008061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27F"/>
  </w:style>
  <w:style w:type="paragraph" w:styleId="Footer">
    <w:name w:val="footer"/>
    <w:basedOn w:val="Normal"/>
    <w:link w:val="FooterChar"/>
    <w:uiPriority w:val="99"/>
    <w:unhideWhenUsed/>
    <w:rsid w:val="00F5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27F"/>
  </w:style>
  <w:style w:type="character" w:styleId="CommentReference">
    <w:name w:val="annotation reference"/>
    <w:basedOn w:val="DefaultParagraphFont"/>
    <w:uiPriority w:val="99"/>
    <w:semiHidden/>
    <w:unhideWhenUsed/>
    <w:rsid w:val="003C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17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175"/>
    <w:rPr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694537"/>
  </w:style>
  <w:style w:type="character" w:styleId="Emphasis">
    <w:name w:val="Emphasis"/>
    <w:basedOn w:val="DefaultParagraphFont"/>
    <w:uiPriority w:val="20"/>
    <w:qFormat/>
    <w:rsid w:val="006945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ramadhan@mosti.gov.m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urvey@mastic.gov.m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04B3-899E-4E2C-9209-6B2393F7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firda</cp:lastModifiedBy>
  <cp:revision>2</cp:revision>
  <cp:lastPrinted>2015-03-06T08:39:00Z</cp:lastPrinted>
  <dcterms:created xsi:type="dcterms:W3CDTF">2015-04-07T08:37:00Z</dcterms:created>
  <dcterms:modified xsi:type="dcterms:W3CDTF">2015-04-07T08:37:00Z</dcterms:modified>
</cp:coreProperties>
</file>